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BE84A" w14:textId="75947B5B" w:rsidR="00826BE9" w:rsidRDefault="00826BE9">
      <w:pPr>
        <w:widowControl/>
        <w:jc w:val="left"/>
        <w:rPr>
          <w:rFonts w:ascii="宋体" w:eastAsia="宋体" w:hAnsi="宋体" w:hint="eastAsia"/>
          <w:b/>
          <w:sz w:val="32"/>
          <w:szCs w:val="32"/>
        </w:rPr>
      </w:pPr>
      <w:bookmarkStart w:id="0" w:name="_Hlk156204310"/>
      <w:r>
        <w:rPr>
          <w:rFonts w:ascii="宋体" w:eastAsia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C322B" wp14:editId="53D8355A">
                <wp:simplePos x="0" y="0"/>
                <wp:positionH relativeFrom="margin">
                  <wp:align>center</wp:align>
                </wp:positionH>
                <wp:positionV relativeFrom="paragraph">
                  <wp:posOffset>76708</wp:posOffset>
                </wp:positionV>
                <wp:extent cx="5829300" cy="8664575"/>
                <wp:effectExtent l="0" t="0" r="19050" b="22225"/>
                <wp:wrapNone/>
                <wp:docPr id="2010183398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66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05073" w14:textId="77777777" w:rsidR="00826BE9" w:rsidRDefault="00826BE9" w:rsidP="00826BE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F4B42D7" w14:textId="77777777" w:rsidR="00826BE9" w:rsidRPr="009B4019" w:rsidRDefault="00826BE9" w:rsidP="00826BE9">
                            <w:pPr>
                              <w:wordWrap w:val="0"/>
                              <w:ind w:right="120"/>
                              <w:jc w:val="right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编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号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</w:p>
                          <w:p w14:paraId="254FFDB6" w14:textId="77777777" w:rsidR="00826BE9" w:rsidRPr="009B4019" w:rsidRDefault="00826BE9" w:rsidP="00826BE9">
                            <w:pPr>
                              <w:wordWrap w:val="0"/>
                              <w:ind w:right="225"/>
                              <w:jc w:val="right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密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级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08C4ED29" w14:textId="77777777" w:rsidR="00826BE9" w:rsidRPr="009B4019" w:rsidRDefault="00826BE9" w:rsidP="00826BE9">
                            <w:pPr>
                              <w:tabs>
                                <w:tab w:val="left" w:pos="8100"/>
                              </w:tabs>
                              <w:ind w:right="240" w:firstLineChars="2150" w:firstLine="5160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阶段标记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   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</w:p>
                          <w:p w14:paraId="05CB00A9" w14:textId="080114A8" w:rsidR="00826BE9" w:rsidRPr="009B4019" w:rsidRDefault="00826BE9" w:rsidP="00826BE9">
                            <w:pPr>
                              <w:ind w:right="105" w:firstLineChars="2150" w:firstLine="5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版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本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号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 w:rsidR="00495AE7"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>V</w:t>
                            </w:r>
                            <w:r w:rsidR="005C417D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>0</w:t>
                            </w:r>
                            <w:r w:rsidR="00495AE7"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>.</w:t>
                            </w:r>
                            <w:r w:rsidR="005C417D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>1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0DAC3589" w14:textId="77777777" w:rsidR="00826BE9" w:rsidRDefault="00826BE9" w:rsidP="00826BE9">
                            <w:pPr>
                              <w:ind w:right="105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</w:p>
                          <w:p w14:paraId="4AFC96EE" w14:textId="77777777" w:rsidR="00D34955" w:rsidRDefault="00D34955" w:rsidP="00826BE9">
                            <w:pPr>
                              <w:ind w:right="105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</w:p>
                          <w:p w14:paraId="0FB2FB0A" w14:textId="77777777" w:rsidR="009F04CE" w:rsidRDefault="009F04CE" w:rsidP="005D1AC7">
                            <w:pPr>
                              <w:ind w:left="712" w:right="105" w:firstLineChars="250" w:firstLine="904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F04CE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沈阳华润热电有限公司异地扩建项目</w:t>
                            </w:r>
                          </w:p>
                          <w:p w14:paraId="228E7EDF" w14:textId="327D65B1" w:rsidR="00826BE9" w:rsidRPr="009B4019" w:rsidRDefault="009F04CE" w:rsidP="005D1AC7">
                            <w:pPr>
                              <w:ind w:left="1616" w:right="105" w:firstLineChars="250" w:firstLine="904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F04CE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堆取料机</w:t>
                            </w:r>
                            <w:r w:rsidR="00826BE9" w:rsidRPr="009B4019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无人值守系统</w:t>
                            </w:r>
                          </w:p>
                          <w:p w14:paraId="055912A8" w14:textId="77777777" w:rsidR="00826BE9" w:rsidRPr="009B4019" w:rsidRDefault="00826BE9" w:rsidP="00826BE9">
                            <w:pPr>
                              <w:ind w:right="105" w:firstLineChars="300" w:firstLine="1084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FA5EA08" w14:textId="1C1D4544" w:rsidR="00826BE9" w:rsidRPr="00DC1738" w:rsidRDefault="00826BE9" w:rsidP="00DC1738">
                            <w:pPr>
                              <w:ind w:right="105" w:firstLineChars="450" w:firstLine="2349"/>
                              <w:jc w:val="left"/>
                              <w:rPr>
                                <w:rFonts w:ascii="宋体" w:eastAsia="宋体" w:hAnsi="宋体"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DC1738">
                              <w:rPr>
                                <w:rFonts w:ascii="宋体" w:eastAsia="宋体" w:hAnsi="宋体"/>
                                <w:b/>
                                <w:sz w:val="52"/>
                                <w:szCs w:val="52"/>
                              </w:rPr>
                              <w:t>远程驱动</w:t>
                            </w:r>
                            <w:r w:rsidRPr="00DC1738">
                              <w:rPr>
                                <w:rFonts w:ascii="宋体" w:eastAsia="宋体" w:hAnsi="宋体" w:hint="eastAsia"/>
                                <w:b/>
                                <w:sz w:val="52"/>
                                <w:szCs w:val="52"/>
                              </w:rPr>
                              <w:t>接口文档</w:t>
                            </w:r>
                          </w:p>
                          <w:p w14:paraId="2B101783" w14:textId="77777777" w:rsidR="00826BE9" w:rsidRPr="00D352A9" w:rsidRDefault="00826BE9" w:rsidP="00826BE9">
                            <w:pPr>
                              <w:ind w:right="105" w:firstLineChars="600" w:firstLine="1800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  <w:t xml:space="preserve">    </w:t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362D7EE" w14:textId="77777777" w:rsidR="00826BE9" w:rsidRDefault="00826BE9" w:rsidP="00826BE9">
                            <w:pPr>
                              <w:ind w:right="105" w:firstLineChars="600" w:firstLine="1920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4B85E0" w14:textId="77777777" w:rsidR="000E5FE3" w:rsidRPr="00D352A9" w:rsidRDefault="000E5FE3" w:rsidP="00826BE9">
                            <w:pPr>
                              <w:ind w:right="105" w:firstLineChars="600" w:firstLine="1920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202890C" w14:textId="23F13700" w:rsidR="00826BE9" w:rsidRPr="009B4019" w:rsidRDefault="00826BE9" w:rsidP="00826BE9">
                            <w:pPr>
                              <w:tabs>
                                <w:tab w:val="left" w:pos="6660"/>
                              </w:tabs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编写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  <w:r w:rsidR="005C39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陶泽程</w:t>
                            </w:r>
                            <w:r w:rsidR="005C39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5C39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5650650E" w14:textId="77777777" w:rsidR="00826BE9" w:rsidRPr="009B4019" w:rsidRDefault="00826BE9" w:rsidP="00826BE9">
                            <w:pPr>
                              <w:tabs>
                                <w:tab w:val="left" w:pos="6660"/>
                              </w:tabs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校对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65419FCD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审核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0A167AF9" w14:textId="73B5EB8A" w:rsidR="00826BE9" w:rsidRPr="009B4019" w:rsidRDefault="00826BE9" w:rsidP="00364E2A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会签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1B785C14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标审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737138E3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批准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59A0638F" w14:textId="77777777" w:rsidR="00826BE9" w:rsidRDefault="00826BE9" w:rsidP="00826BE9">
                            <w:pPr>
                              <w:spacing w:line="360" w:lineRule="auto"/>
                              <w:ind w:right="105" w:firstLineChars="1050" w:firstLine="2520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</w:p>
                          <w:p w14:paraId="791851F7" w14:textId="77777777" w:rsidR="00826BE9" w:rsidRDefault="00826BE9" w:rsidP="00826BE9">
                            <w:pPr>
                              <w:spacing w:line="360" w:lineRule="auto"/>
                              <w:ind w:right="105" w:firstLineChars="1050" w:firstLine="2520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</w:p>
                          <w:p w14:paraId="350D7BF3" w14:textId="77777777" w:rsidR="00826BE9" w:rsidRPr="00132FC8" w:rsidRDefault="00826BE9" w:rsidP="00826BE9">
                            <w:pPr>
                              <w:spacing w:line="360" w:lineRule="auto"/>
                              <w:ind w:right="105"/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D13575">
                              <w:rPr>
                                <w:rFonts w:hint="eastAsia"/>
                                <w:b/>
                                <w:sz w:val="24"/>
                              </w:rPr>
                              <w:t>中盛远华(北京)科技有限公司</w:t>
                            </w:r>
                          </w:p>
                          <w:p w14:paraId="6158DFA2" w14:textId="77777777" w:rsidR="00826BE9" w:rsidRPr="008E0EB3" w:rsidRDefault="00826BE9" w:rsidP="00826BE9">
                            <w:pPr>
                              <w:spacing w:line="360" w:lineRule="auto"/>
                              <w:ind w:right="105"/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C322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0;margin-top:6.05pt;width:459pt;height:682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" strokeweight="1.2pt">
                <v:textbox>
                  <w:txbxContent>
                    <w:p w14:paraId="75F05073" w14:textId="77777777" w:rsidR="00826BE9" w:rsidRDefault="00826BE9" w:rsidP="00826BE9">
                      <w:pPr>
                        <w:rPr>
                          <w:rFonts w:hint="eastAsia"/>
                        </w:rPr>
                      </w:pPr>
                    </w:p>
                    <w:p w14:paraId="1F4B42D7" w14:textId="77777777" w:rsidR="00826BE9" w:rsidRPr="009B4019" w:rsidRDefault="00826BE9" w:rsidP="00826BE9">
                      <w:pPr>
                        <w:wordWrap w:val="0"/>
                        <w:ind w:right="120"/>
                        <w:jc w:val="right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编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号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</w:p>
                    <w:p w14:paraId="254FFDB6" w14:textId="77777777" w:rsidR="00826BE9" w:rsidRPr="009B4019" w:rsidRDefault="00826BE9" w:rsidP="00826BE9">
                      <w:pPr>
                        <w:wordWrap w:val="0"/>
                        <w:ind w:right="225"/>
                        <w:jc w:val="right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密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级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</w:t>
                      </w:r>
                    </w:p>
                    <w:p w14:paraId="08C4ED29" w14:textId="77777777" w:rsidR="00826BE9" w:rsidRPr="009B4019" w:rsidRDefault="00826BE9" w:rsidP="00826BE9">
                      <w:pPr>
                        <w:tabs>
                          <w:tab w:val="left" w:pos="8100"/>
                        </w:tabs>
                        <w:ind w:right="240" w:firstLineChars="2150" w:firstLine="5160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阶段标记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   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</w:p>
                    <w:p w14:paraId="05CB00A9" w14:textId="080114A8" w:rsidR="00826BE9" w:rsidRPr="009B4019" w:rsidRDefault="00826BE9" w:rsidP="00826BE9">
                      <w:pPr>
                        <w:ind w:right="105" w:firstLineChars="2150" w:firstLine="5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版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本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号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</w:t>
                      </w:r>
                      <w:r w:rsidR="00495AE7"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>V</w:t>
                      </w:r>
                      <w:r w:rsidR="005C417D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>0</w:t>
                      </w:r>
                      <w:r w:rsidR="00495AE7"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>.</w:t>
                      </w:r>
                      <w:r w:rsidR="005C417D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>1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</w:t>
                      </w:r>
                    </w:p>
                    <w:p w14:paraId="0DAC3589" w14:textId="77777777" w:rsidR="00826BE9" w:rsidRDefault="00826BE9" w:rsidP="00826BE9">
                      <w:pPr>
                        <w:ind w:right="105"/>
                        <w:rPr>
                          <w:rFonts w:hint="eastAsia"/>
                          <w:sz w:val="30"/>
                          <w:szCs w:val="30"/>
                        </w:rPr>
                      </w:pPr>
                    </w:p>
                    <w:p w14:paraId="4AFC96EE" w14:textId="77777777" w:rsidR="00D34955" w:rsidRDefault="00D34955" w:rsidP="00826BE9">
                      <w:pPr>
                        <w:ind w:right="105"/>
                        <w:rPr>
                          <w:rFonts w:hint="eastAsia"/>
                          <w:sz w:val="30"/>
                          <w:szCs w:val="30"/>
                        </w:rPr>
                      </w:pPr>
                    </w:p>
                    <w:p w14:paraId="0FB2FB0A" w14:textId="77777777" w:rsidR="009F04CE" w:rsidRDefault="009F04CE" w:rsidP="005D1AC7">
                      <w:pPr>
                        <w:ind w:left="712" w:right="105" w:firstLineChars="250" w:firstLine="904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F04CE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沈阳华润热电有限公司异地扩建项目</w:t>
                      </w:r>
                    </w:p>
                    <w:p w14:paraId="228E7EDF" w14:textId="327D65B1" w:rsidR="00826BE9" w:rsidRPr="009B4019" w:rsidRDefault="009F04CE" w:rsidP="005D1AC7">
                      <w:pPr>
                        <w:ind w:left="1616" w:right="105" w:firstLineChars="250" w:firstLine="904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F04CE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堆取料机</w:t>
                      </w:r>
                      <w:r w:rsidR="00826BE9" w:rsidRPr="009B4019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无人值守系统</w:t>
                      </w:r>
                    </w:p>
                    <w:p w14:paraId="055912A8" w14:textId="77777777" w:rsidR="00826BE9" w:rsidRPr="009B4019" w:rsidRDefault="00826BE9" w:rsidP="00826BE9">
                      <w:pPr>
                        <w:ind w:right="105" w:firstLineChars="300" w:firstLine="1084"/>
                        <w:jc w:val="center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4FA5EA08" w14:textId="1C1D4544" w:rsidR="00826BE9" w:rsidRPr="00DC1738" w:rsidRDefault="00826BE9" w:rsidP="00DC1738">
                      <w:pPr>
                        <w:ind w:right="105" w:firstLineChars="450" w:firstLine="2349"/>
                        <w:jc w:val="left"/>
                        <w:rPr>
                          <w:rFonts w:ascii="宋体" w:eastAsia="宋体" w:hAnsi="宋体" w:hint="eastAsia"/>
                          <w:b/>
                          <w:sz w:val="48"/>
                          <w:szCs w:val="48"/>
                        </w:rPr>
                      </w:pPr>
                      <w:r w:rsidRPr="00DC1738">
                        <w:rPr>
                          <w:rFonts w:ascii="宋体" w:eastAsia="宋体" w:hAnsi="宋体"/>
                          <w:b/>
                          <w:sz w:val="52"/>
                          <w:szCs w:val="52"/>
                        </w:rPr>
                        <w:t>远程驱动</w:t>
                      </w:r>
                      <w:r w:rsidRPr="00DC1738">
                        <w:rPr>
                          <w:rFonts w:ascii="宋体" w:eastAsia="宋体" w:hAnsi="宋体" w:hint="eastAsia"/>
                          <w:b/>
                          <w:sz w:val="52"/>
                          <w:szCs w:val="52"/>
                        </w:rPr>
                        <w:t>接口文档</w:t>
                      </w:r>
                    </w:p>
                    <w:p w14:paraId="2B101783" w14:textId="77777777" w:rsidR="00826BE9" w:rsidRPr="00D352A9" w:rsidRDefault="00826BE9" w:rsidP="00826BE9">
                      <w:pPr>
                        <w:ind w:right="105" w:firstLineChars="600" w:firstLine="1800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  <w:t xml:space="preserve">    </w:t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2362D7EE" w14:textId="77777777" w:rsidR="00826BE9" w:rsidRDefault="00826BE9" w:rsidP="00826BE9">
                      <w:pPr>
                        <w:ind w:right="105" w:firstLineChars="600" w:firstLine="1920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</w:p>
                    <w:p w14:paraId="274B85E0" w14:textId="77777777" w:rsidR="000E5FE3" w:rsidRPr="00D352A9" w:rsidRDefault="000E5FE3" w:rsidP="00826BE9">
                      <w:pPr>
                        <w:ind w:right="105" w:firstLineChars="600" w:firstLine="1920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</w:p>
                    <w:p w14:paraId="2202890C" w14:textId="23F13700" w:rsidR="00826BE9" w:rsidRPr="009B4019" w:rsidRDefault="00826BE9" w:rsidP="00826BE9">
                      <w:pPr>
                        <w:tabs>
                          <w:tab w:val="left" w:pos="6660"/>
                        </w:tabs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编写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</w:t>
                      </w:r>
                      <w:r w:rsidR="005C39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陶泽程</w:t>
                      </w:r>
                      <w:r w:rsidR="005C39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</w:t>
                      </w:r>
                      <w:r w:rsidR="005C39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</w:t>
                      </w:r>
                    </w:p>
                    <w:p w14:paraId="5650650E" w14:textId="77777777" w:rsidR="00826BE9" w:rsidRPr="009B4019" w:rsidRDefault="00826BE9" w:rsidP="00826BE9">
                      <w:pPr>
                        <w:tabs>
                          <w:tab w:val="left" w:pos="6660"/>
                        </w:tabs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校对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65419FCD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审核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0A167AF9" w14:textId="73B5EB8A" w:rsidR="00826BE9" w:rsidRPr="009B4019" w:rsidRDefault="00826BE9" w:rsidP="00364E2A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会签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1B785C14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标审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737138E3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批准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59A0638F" w14:textId="77777777" w:rsidR="00826BE9" w:rsidRDefault="00826BE9" w:rsidP="00826BE9">
                      <w:pPr>
                        <w:spacing w:line="360" w:lineRule="auto"/>
                        <w:ind w:right="105" w:firstLineChars="1050" w:firstLine="2520"/>
                        <w:rPr>
                          <w:rFonts w:hint="eastAsia"/>
                          <w:b/>
                          <w:sz w:val="24"/>
                        </w:rPr>
                      </w:pPr>
                    </w:p>
                    <w:p w14:paraId="791851F7" w14:textId="77777777" w:rsidR="00826BE9" w:rsidRDefault="00826BE9" w:rsidP="00826BE9">
                      <w:pPr>
                        <w:spacing w:line="360" w:lineRule="auto"/>
                        <w:ind w:right="105" w:firstLineChars="1050" w:firstLine="2520"/>
                        <w:rPr>
                          <w:rFonts w:hint="eastAsia"/>
                          <w:b/>
                          <w:sz w:val="24"/>
                        </w:rPr>
                      </w:pPr>
                    </w:p>
                    <w:p w14:paraId="350D7BF3" w14:textId="77777777" w:rsidR="00826BE9" w:rsidRPr="00132FC8" w:rsidRDefault="00826BE9" w:rsidP="00826BE9">
                      <w:pPr>
                        <w:spacing w:line="360" w:lineRule="auto"/>
                        <w:ind w:right="105"/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 w:rsidRPr="00D13575">
                        <w:rPr>
                          <w:rFonts w:hint="eastAsia"/>
                          <w:b/>
                          <w:sz w:val="24"/>
                        </w:rPr>
                        <w:t>中盛远华(北京)科技有限公司</w:t>
                      </w:r>
                    </w:p>
                    <w:p w14:paraId="6158DFA2" w14:textId="77777777" w:rsidR="00826BE9" w:rsidRPr="008E0EB3" w:rsidRDefault="00826BE9" w:rsidP="00826BE9">
                      <w:pPr>
                        <w:spacing w:line="360" w:lineRule="auto"/>
                        <w:ind w:right="105"/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B5CFE" w14:textId="7263B144" w:rsidR="00826BE9" w:rsidRDefault="00826BE9">
      <w:pPr>
        <w:widowControl/>
        <w:jc w:val="left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br w:type="page"/>
      </w:r>
    </w:p>
    <w:p w14:paraId="4B921AEC" w14:textId="77777777" w:rsidR="00462A53" w:rsidRDefault="00462A53" w:rsidP="00462A53">
      <w:pPr>
        <w:pStyle w:val="TOC"/>
        <w:jc w:val="center"/>
        <w:rPr>
          <w:color w:val="000000"/>
          <w:sz w:val="32"/>
          <w:szCs w:val="32"/>
          <w:lang w:val="zh-CN" w:eastAsia="zh-CN"/>
        </w:rPr>
      </w:pPr>
      <w:r w:rsidRPr="0069315E">
        <w:rPr>
          <w:color w:val="000000"/>
          <w:sz w:val="32"/>
          <w:szCs w:val="32"/>
          <w:lang w:val="zh-CN" w:eastAsia="zh-CN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466320254"/>
        <w:docPartObj>
          <w:docPartGallery w:val="Table of Contents"/>
          <w:docPartUnique/>
        </w:docPartObj>
      </w:sdtPr>
      <w:sdtContent>
        <w:p w14:paraId="5378B6AB" w14:textId="4C4F00FC" w:rsidR="00D84B38" w:rsidRDefault="00D84B38">
          <w:pPr>
            <w:pStyle w:val="TOC"/>
          </w:pPr>
          <w:r>
            <w:rPr>
              <w:lang w:val="zh-CN" w:eastAsia="zh-CN"/>
            </w:rPr>
            <w:t>目录</w:t>
          </w:r>
        </w:p>
        <w:p w14:paraId="4BBF1C9E" w14:textId="0311FEAE" w:rsidR="00D84B38" w:rsidRDefault="00D84B38">
          <w:pPr>
            <w:pStyle w:val="TOC1"/>
            <w:rPr>
              <w:rFonts w:asciiTheme="minorHAnsi" w:eastAsiaTheme="minorEastAsia" w:hAnsiTheme="minorHAnsi" w:cstheme="minorBidi" w:hint="eastAsia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68549" w:history="1">
            <w:r w:rsidRPr="008500BF">
              <w:rPr>
                <w:rStyle w:val="ab"/>
              </w:rPr>
              <w:t>一、</w:t>
            </w:r>
            <w:r>
              <w:rPr>
                <w:rFonts w:asciiTheme="minorHAnsi" w:eastAsiaTheme="minorEastAsia" w:hAnsiTheme="minorHAnsi" w:cstheme="minorBidi"/>
                <w:bCs w:val="0"/>
                <w:sz w:val="21"/>
                <w:szCs w:val="22"/>
                <w14:ligatures w14:val="standardContextual"/>
              </w:rPr>
              <w:tab/>
            </w:r>
            <w:r w:rsidRPr="008500BF">
              <w:rPr>
                <w:rStyle w:val="ab"/>
              </w:rPr>
              <w:t>远程驱动功能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6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B9BC4D" w14:textId="0ACF0A18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0" w:history="1">
            <w:r w:rsidR="00D84B38" w:rsidRPr="008500BF">
              <w:rPr>
                <w:rStyle w:val="ab"/>
              </w:rPr>
              <w:t>1.1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远程调用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0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3</w:t>
            </w:r>
            <w:r w:rsidR="00D84B38">
              <w:rPr>
                <w:webHidden/>
              </w:rPr>
              <w:fldChar w:fldCharType="end"/>
            </w:r>
          </w:hyperlink>
        </w:p>
        <w:p w14:paraId="5979CD2F" w14:textId="4C0D3644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1" w:history="1">
            <w:r w:rsidR="00D84B38" w:rsidRPr="008500BF">
              <w:rPr>
                <w:rStyle w:val="ab"/>
              </w:rPr>
              <w:t>1.2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内部变量访问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1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4</w:t>
            </w:r>
            <w:r w:rsidR="00D84B38">
              <w:rPr>
                <w:webHidden/>
              </w:rPr>
              <w:fldChar w:fldCharType="end"/>
            </w:r>
          </w:hyperlink>
        </w:p>
        <w:p w14:paraId="30C15D9D" w14:textId="679F7694" w:rsidR="00D84B38" w:rsidRDefault="00000000">
          <w:pPr>
            <w:pStyle w:val="TOC1"/>
            <w:rPr>
              <w:rFonts w:asciiTheme="minorHAnsi" w:eastAsiaTheme="minorEastAsia" w:hAnsiTheme="minorHAnsi" w:cstheme="minorBidi" w:hint="eastAsia"/>
              <w:bCs w:val="0"/>
              <w:sz w:val="21"/>
              <w:szCs w:val="22"/>
              <w14:ligatures w14:val="standardContextual"/>
            </w:rPr>
          </w:pPr>
          <w:hyperlink w:anchor="_Toc171068552" w:history="1">
            <w:r w:rsidR="00D84B38" w:rsidRPr="008500BF">
              <w:rPr>
                <w:rStyle w:val="ab"/>
              </w:rPr>
              <w:t>二、</w:t>
            </w:r>
            <w:r w:rsidR="00D84B38">
              <w:rPr>
                <w:rFonts w:asciiTheme="minorHAnsi" w:eastAsiaTheme="minorEastAsia" w:hAnsiTheme="minorHAnsi" w:cstheme="minorBidi"/>
                <w:bCs w:val="0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接口概述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2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5</w:t>
            </w:r>
            <w:r w:rsidR="00D84B38">
              <w:rPr>
                <w:webHidden/>
              </w:rPr>
              <w:fldChar w:fldCharType="end"/>
            </w:r>
          </w:hyperlink>
        </w:p>
        <w:p w14:paraId="05312C33" w14:textId="6A92496F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3" w:history="1">
            <w:r w:rsidR="00D84B38" w:rsidRPr="008500BF">
              <w:rPr>
                <w:rStyle w:val="ab"/>
              </w:rPr>
              <w:t>2.1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客户端向远程驱动发送的查询格式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3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5</w:t>
            </w:r>
            <w:r w:rsidR="00D84B38">
              <w:rPr>
                <w:webHidden/>
              </w:rPr>
              <w:fldChar w:fldCharType="end"/>
            </w:r>
          </w:hyperlink>
        </w:p>
        <w:p w14:paraId="4A79640A" w14:textId="2B4F5E08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4" w:history="1">
            <w:r w:rsidR="00D84B38" w:rsidRPr="008500BF">
              <w:rPr>
                <w:rStyle w:val="ab"/>
              </w:rPr>
              <w:t>2.2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远程驱动向客户端返回的报文格式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4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8</w:t>
            </w:r>
            <w:r w:rsidR="00D84B38">
              <w:rPr>
                <w:webHidden/>
              </w:rPr>
              <w:fldChar w:fldCharType="end"/>
            </w:r>
          </w:hyperlink>
        </w:p>
        <w:p w14:paraId="2DFFA05C" w14:textId="10A934A7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5" w:history="1">
            <w:r w:rsidR="00D84B38" w:rsidRPr="008500BF">
              <w:rPr>
                <w:rStyle w:val="ab"/>
              </w:rPr>
              <w:t>2.3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远程驱动向客户端返回的报文格式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5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9</w:t>
            </w:r>
            <w:r w:rsidR="00D84B38">
              <w:rPr>
                <w:webHidden/>
              </w:rPr>
              <w:fldChar w:fldCharType="end"/>
            </w:r>
          </w:hyperlink>
        </w:p>
        <w:p w14:paraId="42B7C343" w14:textId="7F18B3F1" w:rsidR="00D84B38" w:rsidRDefault="00000000">
          <w:pPr>
            <w:pStyle w:val="TOC1"/>
            <w:rPr>
              <w:rFonts w:asciiTheme="minorHAnsi" w:eastAsiaTheme="minorEastAsia" w:hAnsiTheme="minorHAnsi" w:cstheme="minorBidi" w:hint="eastAsia"/>
              <w:bCs w:val="0"/>
              <w:sz w:val="21"/>
              <w:szCs w:val="22"/>
              <w14:ligatures w14:val="standardContextual"/>
            </w:rPr>
          </w:pPr>
          <w:hyperlink w:anchor="_Toc171068556" w:history="1">
            <w:r w:rsidR="00D84B38" w:rsidRPr="008500BF">
              <w:rPr>
                <w:rStyle w:val="ab"/>
              </w:rPr>
              <w:t>三、</w:t>
            </w:r>
            <w:r w:rsidR="00D84B38">
              <w:rPr>
                <w:rFonts w:asciiTheme="minorHAnsi" w:eastAsiaTheme="minorEastAsia" w:hAnsiTheme="minorHAnsi" w:cstheme="minorBidi"/>
                <w:bCs w:val="0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主要实现代码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6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14</w:t>
            </w:r>
            <w:r w:rsidR="00D84B38">
              <w:rPr>
                <w:webHidden/>
              </w:rPr>
              <w:fldChar w:fldCharType="end"/>
            </w:r>
          </w:hyperlink>
        </w:p>
        <w:p w14:paraId="1ECAB304" w14:textId="7BA53762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7" w:history="1">
            <w:r w:rsidR="00D84B38" w:rsidRPr="008500BF">
              <w:rPr>
                <w:rStyle w:val="ab"/>
              </w:rPr>
              <w:t>3.1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实现系统命令的基本类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7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14</w:t>
            </w:r>
            <w:r w:rsidR="00D84B38">
              <w:rPr>
                <w:webHidden/>
              </w:rPr>
              <w:fldChar w:fldCharType="end"/>
            </w:r>
          </w:hyperlink>
        </w:p>
        <w:p w14:paraId="6142537A" w14:textId="70D39391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8" w:history="1">
            <w:r w:rsidR="00D84B38" w:rsidRPr="008500BF">
              <w:rPr>
                <w:rStyle w:val="ab"/>
              </w:rPr>
              <w:t>3.2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实现PLC完整变量的的基本类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8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14</w:t>
            </w:r>
            <w:r w:rsidR="00D84B38">
              <w:rPr>
                <w:webHidden/>
              </w:rPr>
              <w:fldChar w:fldCharType="end"/>
            </w:r>
          </w:hyperlink>
        </w:p>
        <w:p w14:paraId="51916333" w14:textId="1740BA76" w:rsidR="0069315E" w:rsidRPr="00CC01EE" w:rsidRDefault="00D84B38" w:rsidP="0069315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622E9" w14:textId="602F657D" w:rsidR="004B5E74" w:rsidRPr="007E105D" w:rsidRDefault="00462A53" w:rsidP="007E105D">
      <w:pPr>
        <w:widowControl/>
        <w:jc w:val="left"/>
        <w:rPr>
          <w:rFonts w:ascii="宋体" w:hAnsi="宋体" w:hint="eastAsia"/>
          <w:b/>
          <w:sz w:val="24"/>
          <w:szCs w:val="24"/>
        </w:rPr>
      </w:pPr>
      <w:r>
        <w:rPr>
          <w:rFonts w:ascii="宋体" w:eastAsia="Yu Mincho" w:hAnsi="宋体"/>
          <w:b/>
          <w:sz w:val="24"/>
          <w:szCs w:val="24"/>
        </w:rPr>
        <w:br w:type="page"/>
      </w:r>
    </w:p>
    <w:p w14:paraId="30539A37" w14:textId="52C69202" w:rsidR="00BA6176" w:rsidRPr="00FA3ABE" w:rsidRDefault="00BA6176" w:rsidP="00FA3ABE">
      <w:pPr>
        <w:pStyle w:val="a"/>
      </w:pPr>
      <w:bookmarkStart w:id="1" w:name="_Toc171068549"/>
      <w:r w:rsidRPr="00FA3ABE">
        <w:rPr>
          <w:rFonts w:hint="eastAsia"/>
        </w:rPr>
        <w:lastRenderedPageBreak/>
        <w:t>远程驱动功能设计</w:t>
      </w:r>
      <w:bookmarkEnd w:id="1"/>
    </w:p>
    <w:p w14:paraId="6AC422CE" w14:textId="35F4C95D" w:rsidR="00BA6176" w:rsidRPr="00FA3ABE" w:rsidRDefault="00BA6176" w:rsidP="00FA3ABE">
      <w:pPr>
        <w:pStyle w:val="af7"/>
      </w:pPr>
      <w:r w:rsidRPr="00FA3ABE">
        <w:rPr>
          <w:rFonts w:hint="eastAsia"/>
        </w:rPr>
        <w:t>远程驱动子系统相当于斗轮机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的上位机，部分功能和界面可以从触摸屏迁移过来，主要支持两个方面，一是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基本命令的远程调用，基本命令包括各类设备启停和斗轮机运动参数设置等；二是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内部变量的访问，内部变量包括关键参数、状态、报警和故障等。远程驱动子系统屏蔽了不同斗轮机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的差异，使得整个无人值守系统支持不同厂家的斗轮机。</w:t>
      </w:r>
    </w:p>
    <w:p w14:paraId="124FF717" w14:textId="3A1FA32F" w:rsidR="00BA6176" w:rsidRPr="00FA3ABE" w:rsidRDefault="00BA6176" w:rsidP="00FA3AB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18"/>
        </w:rPr>
      </w:pPr>
      <w:r w:rsidRPr="00FA3ABE">
        <w:rPr>
          <w:rFonts w:ascii="Times New Roman" w:eastAsia="宋体" w:hAnsi="Times New Roman" w:hint="eastAsia"/>
          <w:sz w:val="24"/>
          <w:szCs w:val="18"/>
        </w:rPr>
        <w:t>远程驱动系统自动运行，</w:t>
      </w:r>
      <w:r w:rsidRPr="00FA3ABE">
        <w:rPr>
          <w:rFonts w:ascii="Times New Roman" w:eastAsia="宋体" w:hAnsi="Times New Roman" w:hint="eastAsia"/>
          <w:sz w:val="24"/>
          <w:szCs w:val="18"/>
        </w:rPr>
        <w:t>2</w:t>
      </w:r>
      <w:r w:rsidRPr="00FA3ABE">
        <w:rPr>
          <w:rFonts w:ascii="Times New Roman" w:eastAsia="宋体" w:hAnsi="Times New Roman"/>
          <w:sz w:val="24"/>
          <w:szCs w:val="18"/>
        </w:rPr>
        <w:t>4</w:t>
      </w:r>
      <w:r w:rsidRPr="00FA3ABE">
        <w:rPr>
          <w:rFonts w:ascii="Times New Roman" w:eastAsia="宋体" w:hAnsi="Times New Roman" w:hint="eastAsia"/>
          <w:sz w:val="24"/>
          <w:szCs w:val="18"/>
        </w:rPr>
        <w:t>小时不停机。运行过程中需要保持内存和</w:t>
      </w:r>
    </w:p>
    <w:p w14:paraId="0AD6E418" w14:textId="345D9A1C" w:rsidR="00BA6176" w:rsidRPr="00FA3ABE" w:rsidRDefault="00BA6176" w:rsidP="00FA3AB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18"/>
        </w:rPr>
      </w:pPr>
      <w:r w:rsidRPr="00FA3ABE">
        <w:rPr>
          <w:rFonts w:ascii="Times New Roman" w:eastAsia="宋体" w:hAnsi="Times New Roman" w:hint="eastAsia"/>
          <w:sz w:val="24"/>
          <w:szCs w:val="18"/>
        </w:rPr>
        <w:t>CPU</w:t>
      </w:r>
      <w:r w:rsidRPr="00FA3ABE">
        <w:rPr>
          <w:rFonts w:ascii="Times New Roman" w:eastAsia="宋体" w:hAnsi="Times New Roman" w:hint="eastAsia"/>
          <w:sz w:val="24"/>
          <w:szCs w:val="18"/>
        </w:rPr>
        <w:t>和</w:t>
      </w:r>
      <w:r w:rsidRPr="00FA3ABE">
        <w:rPr>
          <w:rFonts w:ascii="Times New Roman" w:eastAsia="宋体" w:hAnsi="Times New Roman" w:hint="eastAsia"/>
          <w:sz w:val="24"/>
          <w:szCs w:val="18"/>
        </w:rPr>
        <w:t>GPU</w:t>
      </w:r>
      <w:r w:rsidRPr="00FA3ABE">
        <w:rPr>
          <w:rFonts w:ascii="Times New Roman" w:eastAsia="宋体" w:hAnsi="Times New Roman" w:hint="eastAsia"/>
          <w:sz w:val="24"/>
          <w:szCs w:val="18"/>
        </w:rPr>
        <w:t>计算资源的稳定性，稳定运行时间不低于</w:t>
      </w:r>
      <w:r w:rsidRPr="00FA3ABE">
        <w:rPr>
          <w:rFonts w:ascii="Times New Roman" w:eastAsia="宋体" w:hAnsi="Times New Roman" w:hint="eastAsia"/>
          <w:sz w:val="24"/>
          <w:szCs w:val="18"/>
        </w:rPr>
        <w:t>7</w:t>
      </w:r>
      <w:r w:rsidRPr="00FA3ABE">
        <w:rPr>
          <w:rFonts w:ascii="Times New Roman" w:eastAsia="宋体" w:hAnsi="Times New Roman"/>
          <w:sz w:val="24"/>
          <w:szCs w:val="18"/>
        </w:rPr>
        <w:t>*24</w:t>
      </w:r>
      <w:r w:rsidRPr="00FA3ABE">
        <w:rPr>
          <w:rFonts w:ascii="Times New Roman" w:eastAsia="宋体" w:hAnsi="Times New Roman" w:hint="eastAsia"/>
          <w:sz w:val="24"/>
          <w:szCs w:val="18"/>
        </w:rPr>
        <w:t>小时。</w:t>
      </w:r>
    </w:p>
    <w:p w14:paraId="33A7823E" w14:textId="0024A148" w:rsidR="00BA6176" w:rsidRDefault="00BA6176" w:rsidP="00BA6176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p w14:paraId="7D486447" w14:textId="77777777" w:rsidR="000B7637" w:rsidRPr="00FA3ABE" w:rsidRDefault="000B7637" w:rsidP="00FA3ABE">
      <w:pPr>
        <w:pStyle w:val="a0"/>
      </w:pPr>
      <w:bookmarkStart w:id="2" w:name="_Toc140599785"/>
      <w:bookmarkStart w:id="3" w:name="_Toc171068550"/>
      <w:r w:rsidRPr="00FA3ABE">
        <w:rPr>
          <w:rFonts w:hint="eastAsia"/>
        </w:rPr>
        <w:t>远程调用</w:t>
      </w:r>
      <w:bookmarkEnd w:id="2"/>
      <w:bookmarkEnd w:id="3"/>
    </w:p>
    <w:p w14:paraId="1BC4A2B5" w14:textId="56924C48" w:rsidR="00802835" w:rsidRDefault="000B7637" w:rsidP="00FA3ABE">
      <w:pPr>
        <w:pStyle w:val="af7"/>
      </w:pPr>
      <w:r w:rsidRPr="000B7637">
        <w:rPr>
          <w:rFonts w:hint="eastAsia"/>
        </w:rPr>
        <w:t>远程驱动子系统基于</w:t>
      </w:r>
      <w:r w:rsidRPr="000B7637">
        <w:rPr>
          <w:rFonts w:hint="eastAsia"/>
        </w:rPr>
        <w:t>TCP</w:t>
      </w:r>
      <w:r w:rsidRPr="000B7637">
        <w:t>/</w:t>
      </w:r>
      <w:r w:rsidRPr="000B7637">
        <w:rPr>
          <w:rFonts w:hint="eastAsia"/>
        </w:rPr>
        <w:t>IP</w:t>
      </w:r>
      <w:r w:rsidRPr="000B7637">
        <w:rPr>
          <w:rFonts w:hint="eastAsia"/>
        </w:rPr>
        <w:t>或串口向</w:t>
      </w:r>
      <w:r w:rsidRPr="000B7637">
        <w:rPr>
          <w:rFonts w:hint="eastAsia"/>
        </w:rPr>
        <w:t>PLC</w:t>
      </w:r>
      <w:r w:rsidRPr="000B7637">
        <w:rPr>
          <w:rFonts w:hint="eastAsia"/>
        </w:rPr>
        <w:t>发起远程调用</w:t>
      </w:r>
      <w:r w:rsidR="005D55F8">
        <w:rPr>
          <w:rFonts w:hint="eastAsia"/>
        </w:rPr>
        <w:t>。</w:t>
      </w:r>
    </w:p>
    <w:p w14:paraId="35492F8C" w14:textId="0909C4EA" w:rsidR="000B7637" w:rsidRPr="000B7637" w:rsidRDefault="00802835" w:rsidP="00FA3ABE">
      <w:pPr>
        <w:pStyle w:val="af7"/>
      </w:pPr>
      <w:r>
        <w:rPr>
          <w:rFonts w:hint="eastAsia"/>
        </w:rPr>
        <w:t>可能的</w:t>
      </w:r>
      <w:r w:rsidR="000B7637" w:rsidRPr="000B7637">
        <w:rPr>
          <w:rFonts w:hint="eastAsia"/>
        </w:rPr>
        <w:t>基本命令集包括：</w:t>
      </w:r>
    </w:p>
    <w:p w14:paraId="5D3BFCF0" w14:textId="68E1B0D1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1</w:t>
      </w:r>
      <w:r w:rsidRPr="00177852">
        <w:rPr>
          <w:rFonts w:hint="eastAsia"/>
        </w:rPr>
        <w:t>）控制方式：单动、联动、半自动</w:t>
      </w:r>
    </w:p>
    <w:p w14:paraId="61637AD9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2</w:t>
      </w:r>
      <w:r w:rsidRPr="00177852">
        <w:rPr>
          <w:rFonts w:hint="eastAsia"/>
        </w:rPr>
        <w:t>）堆取料控制：堆料、停止、取料</w:t>
      </w:r>
    </w:p>
    <w:p w14:paraId="406CB3BE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3</w:t>
      </w:r>
      <w:r w:rsidRPr="00177852">
        <w:rPr>
          <w:rFonts w:hint="eastAsia"/>
        </w:rPr>
        <w:t>）尾车变换：堆料、停止、取料</w:t>
      </w:r>
    </w:p>
    <w:p w14:paraId="253862DB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4</w:t>
      </w:r>
      <w:r w:rsidRPr="00177852">
        <w:rPr>
          <w:rFonts w:hint="eastAsia"/>
        </w:rPr>
        <w:t>）大车速度选择：慢速、快速</w:t>
      </w:r>
    </w:p>
    <w:p w14:paraId="7F35356F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t>5</w:t>
      </w:r>
      <w:r w:rsidRPr="00177852">
        <w:rPr>
          <w:rFonts w:hint="eastAsia"/>
        </w:rPr>
        <w:t>）皮带模式选择：堆料、停止、取料</w:t>
      </w:r>
    </w:p>
    <w:p w14:paraId="374FE746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6</w:t>
      </w:r>
      <w:r w:rsidRPr="00177852">
        <w:rPr>
          <w:rFonts w:hint="eastAsia"/>
        </w:rPr>
        <w:t>）挡板模式选择：堆料、停止、取料</w:t>
      </w:r>
    </w:p>
    <w:p w14:paraId="0F683D54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7</w:t>
      </w:r>
      <w:r w:rsidRPr="00177852">
        <w:rPr>
          <w:rFonts w:hint="eastAsia"/>
        </w:rPr>
        <w:t>）洒水模式选择：堆料、停止、取料</w:t>
      </w:r>
    </w:p>
    <w:p w14:paraId="2D056B46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8</w:t>
      </w:r>
      <w:r w:rsidRPr="00177852">
        <w:rPr>
          <w:rFonts w:hint="eastAsia"/>
        </w:rPr>
        <w:t>）与系统连锁：解锁、连锁</w:t>
      </w:r>
    </w:p>
    <w:p w14:paraId="43F13944" w14:textId="77777777" w:rsidR="000B7637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9</w:t>
      </w:r>
      <w:r>
        <w:rPr>
          <w:rFonts w:hint="eastAsia"/>
        </w:rPr>
        <w:t>）变幅油泵：运行、停止</w:t>
      </w:r>
    </w:p>
    <w:p w14:paraId="182EC191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1</w:t>
      </w:r>
      <w:r w:rsidRPr="00177852">
        <w:t>0</w:t>
      </w:r>
      <w:r w:rsidRPr="00177852">
        <w:rPr>
          <w:rFonts w:hint="eastAsia"/>
        </w:rPr>
        <w:t>）复位</w:t>
      </w:r>
      <w:r>
        <w:rPr>
          <w:rFonts w:hint="eastAsia"/>
        </w:rPr>
        <w:t>、</w:t>
      </w:r>
      <w:r w:rsidRPr="00177852">
        <w:rPr>
          <w:rFonts w:hint="eastAsia"/>
        </w:rPr>
        <w:t>急停</w:t>
      </w:r>
    </w:p>
    <w:p w14:paraId="54C4A5AD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Pr="00177852">
        <w:rPr>
          <w:rFonts w:hint="eastAsia"/>
        </w:rPr>
        <w:t>启车报警</w:t>
      </w:r>
    </w:p>
    <w:p w14:paraId="1714BB10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Pr="00177852">
        <w:rPr>
          <w:rFonts w:hint="eastAsia"/>
        </w:rPr>
        <w:t>蜂鸣报警</w:t>
      </w:r>
    </w:p>
    <w:p w14:paraId="115906CB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俯仰（</w:t>
      </w:r>
      <w:r w:rsidRPr="00177852">
        <w:rPr>
          <w:rFonts w:hint="eastAsia"/>
        </w:rPr>
        <w:t>上仰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下俯</w:t>
      </w:r>
      <w:r>
        <w:rPr>
          <w:rFonts w:hint="eastAsia"/>
        </w:rPr>
        <w:t>）、俯仰步进（</w:t>
      </w:r>
      <w:r w:rsidRPr="00177852">
        <w:rPr>
          <w:rFonts w:hint="eastAsia"/>
        </w:rPr>
        <w:t>上</w:t>
      </w:r>
      <w:r>
        <w:rPr>
          <w:rFonts w:hint="eastAsia"/>
        </w:rPr>
        <w:t>、俯仰步进设置、下</w:t>
      </w:r>
      <w:r w:rsidRPr="00177852">
        <w:rPr>
          <w:rFonts w:hint="eastAsia"/>
        </w:rPr>
        <w:t xml:space="preserve"> </w:t>
      </w:r>
      <w:r>
        <w:rPr>
          <w:rFonts w:hint="eastAsia"/>
        </w:rPr>
        <w:t>）</w:t>
      </w:r>
      <w:r w:rsidRPr="00177852">
        <w:t xml:space="preserve"> </w:t>
      </w:r>
    </w:p>
    <w:p w14:paraId="1F665325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回转（</w:t>
      </w:r>
      <w:r w:rsidRPr="00177852">
        <w:rPr>
          <w:rFonts w:hint="eastAsia"/>
        </w:rPr>
        <w:t>左转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右转</w:t>
      </w:r>
      <w:r>
        <w:rPr>
          <w:rFonts w:hint="eastAsia"/>
        </w:rPr>
        <w:t>）、回转步进（</w:t>
      </w:r>
      <w:r w:rsidRPr="00177852">
        <w:rPr>
          <w:rFonts w:hint="eastAsia"/>
        </w:rPr>
        <w:t>左</w:t>
      </w:r>
      <w:r>
        <w:rPr>
          <w:rFonts w:hint="eastAsia"/>
        </w:rPr>
        <w:t>、</w:t>
      </w:r>
      <w:r w:rsidRPr="00177852">
        <w:rPr>
          <w:rFonts w:hint="eastAsia"/>
        </w:rPr>
        <w:t>回转步进</w:t>
      </w:r>
      <w:r>
        <w:rPr>
          <w:rFonts w:hint="eastAsia"/>
        </w:rPr>
        <w:t>设置、</w:t>
      </w:r>
      <w:r w:rsidRPr="00177852">
        <w:rPr>
          <w:rFonts w:hint="eastAsia"/>
        </w:rPr>
        <w:t>右</w:t>
      </w:r>
      <w:r>
        <w:rPr>
          <w:rFonts w:hint="eastAsia"/>
        </w:rPr>
        <w:t>）</w:t>
      </w:r>
    </w:p>
    <w:p w14:paraId="33906B2A" w14:textId="77777777" w:rsidR="000B7637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行走（</w:t>
      </w:r>
      <w:r w:rsidRPr="00177852">
        <w:rPr>
          <w:rFonts w:hint="eastAsia"/>
        </w:rPr>
        <w:t>后退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前进</w:t>
      </w:r>
      <w:r>
        <w:rPr>
          <w:rFonts w:hint="eastAsia"/>
        </w:rPr>
        <w:t>）、行走步进（</w:t>
      </w:r>
      <w:r w:rsidRPr="00177852">
        <w:rPr>
          <w:rFonts w:hint="eastAsia"/>
        </w:rPr>
        <w:t>后</w:t>
      </w:r>
      <w:r>
        <w:rPr>
          <w:rFonts w:hint="eastAsia"/>
        </w:rPr>
        <w:t>、</w:t>
      </w:r>
      <w:r w:rsidRPr="00177852">
        <w:rPr>
          <w:rFonts w:hint="eastAsia"/>
        </w:rPr>
        <w:t>大车步进</w:t>
      </w:r>
      <w:r>
        <w:rPr>
          <w:rFonts w:hint="eastAsia"/>
        </w:rPr>
        <w:t>设置、</w:t>
      </w:r>
      <w:r w:rsidRPr="00177852">
        <w:rPr>
          <w:rFonts w:hint="eastAsia"/>
        </w:rPr>
        <w:t>前</w:t>
      </w:r>
      <w:r>
        <w:rPr>
          <w:rFonts w:hint="eastAsia"/>
        </w:rPr>
        <w:t>）</w:t>
      </w:r>
    </w:p>
    <w:p w14:paraId="466BF0FD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lastRenderedPageBreak/>
        <w:t>（</w:t>
      </w:r>
      <w:r w:rsidRPr="00287700">
        <w:rPr>
          <w:rFonts w:hint="eastAsia"/>
        </w:rPr>
        <w:t>1</w:t>
      </w:r>
      <w:r w:rsidRPr="00287700">
        <w:t>6</w:t>
      </w:r>
      <w:r w:rsidRPr="00287700">
        <w:rPr>
          <w:rFonts w:hint="eastAsia"/>
        </w:rPr>
        <w:t>）高压合闸</w:t>
      </w:r>
      <w:r>
        <w:rPr>
          <w:rFonts w:hint="eastAsia"/>
        </w:rPr>
        <w:t>、</w:t>
      </w:r>
      <w:r w:rsidRPr="00287700">
        <w:rPr>
          <w:rFonts w:hint="eastAsia"/>
        </w:rPr>
        <w:t>高压分闸</w:t>
      </w:r>
    </w:p>
    <w:p w14:paraId="360905BC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7</w:t>
      </w:r>
      <w:r w:rsidRPr="00287700">
        <w:rPr>
          <w:rFonts w:hint="eastAsia"/>
        </w:rPr>
        <w:t>）控制电源合闸</w:t>
      </w:r>
      <w:r>
        <w:rPr>
          <w:rFonts w:hint="eastAsia"/>
        </w:rPr>
        <w:t>、</w:t>
      </w:r>
      <w:r w:rsidRPr="00287700">
        <w:rPr>
          <w:rFonts w:hint="eastAsia"/>
        </w:rPr>
        <w:t>控制电源分闸</w:t>
      </w:r>
    </w:p>
    <w:p w14:paraId="132DBF63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8</w:t>
      </w:r>
      <w:r w:rsidRPr="00287700">
        <w:rPr>
          <w:rFonts w:hint="eastAsia"/>
        </w:rPr>
        <w:t>）动力电源合闸</w:t>
      </w:r>
      <w:r>
        <w:rPr>
          <w:rFonts w:hint="eastAsia"/>
        </w:rPr>
        <w:t>、</w:t>
      </w:r>
      <w:r w:rsidRPr="00287700">
        <w:rPr>
          <w:rFonts w:hint="eastAsia"/>
        </w:rPr>
        <w:t>动力电源分闸</w:t>
      </w:r>
    </w:p>
    <w:p w14:paraId="5D13F462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9</w:t>
      </w:r>
      <w:r w:rsidRPr="00287700">
        <w:rPr>
          <w:rFonts w:hint="eastAsia"/>
        </w:rPr>
        <w:t>）夹轨器放松</w:t>
      </w:r>
      <w:r>
        <w:rPr>
          <w:rFonts w:hint="eastAsia"/>
        </w:rPr>
        <w:t>、</w:t>
      </w:r>
      <w:r w:rsidRPr="00287700">
        <w:rPr>
          <w:rFonts w:hint="eastAsia"/>
        </w:rPr>
        <w:t>夹轨器夹紧</w:t>
      </w:r>
    </w:p>
    <w:p w14:paraId="61932F03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0</w:t>
      </w:r>
      <w:r>
        <w:rPr>
          <w:rFonts w:hint="eastAsia"/>
        </w:rPr>
        <w:t>）</w:t>
      </w:r>
      <w:r w:rsidRPr="00287700">
        <w:rPr>
          <w:rFonts w:hint="eastAsia"/>
        </w:rPr>
        <w:t>照明合闸</w:t>
      </w:r>
      <w:r>
        <w:rPr>
          <w:rFonts w:hint="eastAsia"/>
        </w:rPr>
        <w:t>、</w:t>
      </w:r>
      <w:r w:rsidRPr="00287700">
        <w:rPr>
          <w:rFonts w:hint="eastAsia"/>
        </w:rPr>
        <w:t>照明分闸</w:t>
      </w:r>
    </w:p>
    <w:p w14:paraId="667F7701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1</w:t>
      </w:r>
      <w:r>
        <w:rPr>
          <w:rFonts w:hint="eastAsia"/>
        </w:rPr>
        <w:t>）</w:t>
      </w:r>
      <w:r w:rsidRPr="00287700">
        <w:rPr>
          <w:rFonts w:hint="eastAsia"/>
        </w:rPr>
        <w:t>雨刷器运行</w:t>
      </w:r>
      <w:r>
        <w:rPr>
          <w:rFonts w:hint="eastAsia"/>
        </w:rPr>
        <w:t>、</w:t>
      </w:r>
      <w:r w:rsidRPr="00287700">
        <w:rPr>
          <w:rFonts w:hint="eastAsia"/>
        </w:rPr>
        <w:t>雨刷器停止</w:t>
      </w:r>
    </w:p>
    <w:p w14:paraId="4305574D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2</w:t>
      </w:r>
      <w:r>
        <w:rPr>
          <w:rFonts w:hint="eastAsia"/>
        </w:rPr>
        <w:t>）</w:t>
      </w:r>
      <w:r w:rsidRPr="00287700">
        <w:rPr>
          <w:rFonts w:hint="eastAsia"/>
        </w:rPr>
        <w:t>斗轮电机运行</w:t>
      </w:r>
      <w:r>
        <w:rPr>
          <w:rFonts w:hint="eastAsia"/>
        </w:rPr>
        <w:t>、</w:t>
      </w:r>
      <w:r w:rsidRPr="00287700">
        <w:rPr>
          <w:rFonts w:hint="eastAsia"/>
        </w:rPr>
        <w:t>斗轮电机停止</w:t>
      </w:r>
    </w:p>
    <w:p w14:paraId="3EF2FB11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</w:t>
      </w:r>
      <w:r w:rsidRPr="00287700">
        <w:rPr>
          <w:rFonts w:hint="eastAsia"/>
        </w:rPr>
        <w:t>变幅油加热</w:t>
      </w:r>
      <w:r>
        <w:rPr>
          <w:rFonts w:hint="eastAsia"/>
        </w:rPr>
        <w:t>、</w:t>
      </w:r>
      <w:r w:rsidRPr="00287700">
        <w:rPr>
          <w:rFonts w:hint="eastAsia"/>
        </w:rPr>
        <w:t>变幅油加热停止</w:t>
      </w:r>
    </w:p>
    <w:p w14:paraId="0A9689B4" w14:textId="77777777" w:rsidR="000B7637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</w:t>
      </w:r>
      <w:r w:rsidRPr="00287700">
        <w:rPr>
          <w:rFonts w:hint="eastAsia"/>
        </w:rPr>
        <w:t>变幅风机运行</w:t>
      </w:r>
      <w:r>
        <w:rPr>
          <w:rFonts w:hint="eastAsia"/>
        </w:rPr>
        <w:t>、</w:t>
      </w:r>
      <w:r w:rsidRPr="00287700">
        <w:rPr>
          <w:rFonts w:hint="eastAsia"/>
        </w:rPr>
        <w:t>变幅风机停止</w:t>
      </w:r>
      <w:r>
        <w:rPr>
          <w:rFonts w:hint="eastAsia"/>
        </w:rPr>
        <w:t>。</w:t>
      </w:r>
    </w:p>
    <w:p w14:paraId="4C2D7FA7" w14:textId="503267CF" w:rsidR="000B7637" w:rsidRDefault="000B7637" w:rsidP="00FA3ABE">
      <w:pPr>
        <w:pStyle w:val="af7"/>
        <w:ind w:firstLine="482"/>
      </w:pPr>
      <w:r w:rsidRPr="00430EB6">
        <w:rPr>
          <w:rFonts w:hint="eastAsia"/>
          <w:b/>
        </w:rPr>
        <w:t>以上基本命令的执行过程本质上是在修改</w:t>
      </w:r>
      <w:r w:rsidRPr="00430EB6">
        <w:rPr>
          <w:rFonts w:hint="eastAsia"/>
          <w:b/>
        </w:rPr>
        <w:t>PLC</w:t>
      </w:r>
      <w:r w:rsidRPr="00430EB6">
        <w:rPr>
          <w:rFonts w:hint="eastAsia"/>
          <w:b/>
        </w:rPr>
        <w:t>的某个地址下的变量值，其对应的</w:t>
      </w:r>
      <w:r w:rsidRPr="00430EB6">
        <w:rPr>
          <w:rFonts w:hint="eastAsia"/>
          <w:b/>
        </w:rPr>
        <w:t>PL</w:t>
      </w:r>
      <w:r w:rsidR="00863D9A">
        <w:rPr>
          <w:b/>
        </w:rPr>
        <w:t>C</w:t>
      </w:r>
      <w:r w:rsidRPr="00430EB6">
        <w:rPr>
          <w:rFonts w:hint="eastAsia"/>
          <w:b/>
        </w:rPr>
        <w:t>地址、</w:t>
      </w:r>
      <w:r w:rsidRPr="00430EB6">
        <w:rPr>
          <w:rFonts w:hint="eastAsia"/>
          <w:b/>
        </w:rPr>
        <w:t>PLC</w:t>
      </w:r>
      <w:r w:rsidRPr="00430EB6">
        <w:rPr>
          <w:rFonts w:hint="eastAsia"/>
          <w:b/>
        </w:rPr>
        <w:t>数值类型、外部命令名称、外部命令类型等请参看附录</w:t>
      </w:r>
      <w:r w:rsidR="00243654">
        <w:rPr>
          <w:rFonts w:hint="eastAsia"/>
          <w:b/>
        </w:rPr>
        <w:t>（</w:t>
      </w:r>
      <w:r w:rsidR="00243654">
        <w:rPr>
          <w:rFonts w:hint="eastAsia"/>
          <w:b/>
        </w:rPr>
        <w:t>PLC</w:t>
      </w:r>
      <w:r w:rsidR="00243654">
        <w:rPr>
          <w:rFonts w:hint="eastAsia"/>
          <w:b/>
        </w:rPr>
        <w:t>变量表）</w:t>
      </w:r>
      <w:r>
        <w:rPr>
          <w:rFonts w:hint="eastAsia"/>
        </w:rPr>
        <w:t>。</w:t>
      </w:r>
    </w:p>
    <w:p w14:paraId="0B0ED999" w14:textId="77777777" w:rsidR="00BA6176" w:rsidRPr="000B7637" w:rsidRDefault="00BA6176" w:rsidP="00FA3ABE">
      <w:pPr>
        <w:pStyle w:val="af7"/>
        <w:rPr>
          <w:rFonts w:ascii="宋体" w:hAnsi="宋体" w:hint="eastAsia"/>
          <w:szCs w:val="24"/>
        </w:rPr>
      </w:pPr>
    </w:p>
    <w:p w14:paraId="310AD459" w14:textId="77777777" w:rsidR="00CC1A52" w:rsidRPr="00FA3ABE" w:rsidRDefault="00CC1A52" w:rsidP="00FA3ABE">
      <w:pPr>
        <w:pStyle w:val="a0"/>
      </w:pPr>
      <w:bookmarkStart w:id="4" w:name="_Toc140599786"/>
      <w:bookmarkStart w:id="5" w:name="_Toc171068551"/>
      <w:r w:rsidRPr="00FA3ABE">
        <w:rPr>
          <w:rFonts w:hint="eastAsia"/>
        </w:rPr>
        <w:t>内部变量访问</w:t>
      </w:r>
      <w:bookmarkEnd w:id="4"/>
      <w:bookmarkEnd w:id="5"/>
    </w:p>
    <w:p w14:paraId="078139B8" w14:textId="37368CBB" w:rsidR="00CC1A52" w:rsidRPr="00525B0D" w:rsidRDefault="00CC1A52" w:rsidP="00FA3ABE">
      <w:pPr>
        <w:pStyle w:val="af7"/>
      </w:pPr>
      <w:r>
        <w:rPr>
          <w:rFonts w:hint="eastAsia"/>
        </w:rPr>
        <w:t>远程驱动子系统基于</w:t>
      </w:r>
      <w:r>
        <w:rPr>
          <w:rFonts w:hint="eastAsia"/>
        </w:rPr>
        <w:t>TCP</w:t>
      </w:r>
      <w:r>
        <w:t>/</w:t>
      </w:r>
      <w:r>
        <w:rPr>
          <w:rFonts w:hint="eastAsia"/>
        </w:rPr>
        <w:t>IP</w:t>
      </w:r>
      <w:r>
        <w:rPr>
          <w:rFonts w:hint="eastAsia"/>
        </w:rPr>
        <w:t>通信在</w:t>
      </w:r>
      <w:r w:rsidR="00823155">
        <w:rPr>
          <w:rFonts w:hint="eastAsia"/>
        </w:rPr>
        <w:t>给定的</w:t>
      </w:r>
      <w:r>
        <w:rPr>
          <w:rFonts w:hint="eastAsia"/>
        </w:rPr>
        <w:t>时间间隔</w:t>
      </w:r>
      <w:r w:rsidR="00823155">
        <w:rPr>
          <w:rFonts w:hint="eastAsia"/>
        </w:rPr>
        <w:t>内</w:t>
      </w:r>
      <w:r>
        <w:rPr>
          <w:rFonts w:hint="eastAsia"/>
        </w:rPr>
        <w:t>向</w:t>
      </w:r>
      <w:r>
        <w:rPr>
          <w:rFonts w:hint="eastAsia"/>
        </w:rPr>
        <w:t>PLC</w:t>
      </w:r>
      <w:r>
        <w:rPr>
          <w:rFonts w:hint="eastAsia"/>
        </w:rPr>
        <w:t>或其他子系统发起变量查询，</w:t>
      </w:r>
      <w:r w:rsidR="00140BCA">
        <w:rPr>
          <w:rFonts w:hint="eastAsia"/>
        </w:rPr>
        <w:t>PLC</w:t>
      </w:r>
      <w:r>
        <w:rPr>
          <w:rFonts w:hint="eastAsia"/>
        </w:rPr>
        <w:t>内部变量可分为</w:t>
      </w:r>
      <w:r w:rsidRPr="00F97B12">
        <w:rPr>
          <w:rFonts w:hint="eastAsia"/>
          <w:b/>
          <w:color w:val="FF0000"/>
        </w:rPr>
        <w:t>关键参数</w:t>
      </w:r>
      <w:r w:rsidRPr="00F97B12">
        <w:rPr>
          <w:rFonts w:hint="eastAsia"/>
          <w:color w:val="FF0000"/>
        </w:rPr>
        <w:t>、</w:t>
      </w:r>
      <w:r w:rsidRPr="0037310F">
        <w:rPr>
          <w:rFonts w:hint="eastAsia"/>
          <w:b/>
          <w:bCs/>
          <w:color w:val="FF0000"/>
        </w:rPr>
        <w:t>状态、报警和故障</w:t>
      </w:r>
      <w:r>
        <w:rPr>
          <w:rFonts w:hint="eastAsia"/>
        </w:rPr>
        <w:t>四类。</w:t>
      </w:r>
    </w:p>
    <w:p w14:paraId="03900417" w14:textId="7829035F" w:rsidR="00CC1A52" w:rsidRPr="00D244FC" w:rsidRDefault="00CC1A52" w:rsidP="00FA3ABE">
      <w:pPr>
        <w:pStyle w:val="af7"/>
        <w:ind w:firstLine="482"/>
        <w:rPr>
          <w:rFonts w:ascii="宋体" w:hAnsi="宋体" w:hint="eastAsia"/>
          <w:szCs w:val="24"/>
        </w:rPr>
      </w:pPr>
      <w:r>
        <w:rPr>
          <w:rFonts w:hint="eastAsia"/>
          <w:b/>
          <w:bCs/>
        </w:rPr>
        <w:t>关键参数</w:t>
      </w:r>
      <w:r w:rsidR="005E0137">
        <w:rPr>
          <w:rFonts w:hint="eastAsia"/>
          <w:b/>
          <w:bCs/>
        </w:rPr>
        <w:t>可能</w:t>
      </w:r>
      <w:r>
        <w:rPr>
          <w:rFonts w:hint="eastAsia"/>
          <w:b/>
          <w:bCs/>
        </w:rPr>
        <w:t>包括：</w:t>
      </w:r>
      <w:r w:rsidRPr="00D244FC">
        <w:rPr>
          <w:rFonts w:ascii="宋体" w:hAnsi="宋体" w:hint="eastAsia"/>
          <w:szCs w:val="24"/>
        </w:rPr>
        <w:t>日期、时间、温度、湿度、风速、大车位置、回转角度、俯仰角度、悬臂胶带电流、尾车胶带电流、斗轮电流、高压上机电源电压和实时流量等。</w:t>
      </w:r>
    </w:p>
    <w:p w14:paraId="46F99B54" w14:textId="55F9A11A" w:rsidR="00CC1A52" w:rsidRPr="00913EE0" w:rsidRDefault="00CC1A52" w:rsidP="00FA3ABE">
      <w:pPr>
        <w:pStyle w:val="af7"/>
        <w:ind w:firstLine="482"/>
        <w:rPr>
          <w:szCs w:val="20"/>
        </w:rPr>
      </w:pPr>
      <w:r w:rsidRPr="00E24CF3">
        <w:rPr>
          <w:rFonts w:hint="eastAsia"/>
          <w:b/>
          <w:bCs/>
        </w:rPr>
        <w:t>状态信息</w:t>
      </w:r>
      <w:r w:rsidR="005E0137">
        <w:rPr>
          <w:rFonts w:hint="eastAsia"/>
          <w:b/>
          <w:bCs/>
        </w:rPr>
        <w:t>可能</w:t>
      </w:r>
      <w:r>
        <w:rPr>
          <w:rFonts w:hint="eastAsia"/>
          <w:b/>
          <w:bCs/>
        </w:rPr>
        <w:t>包括</w:t>
      </w:r>
      <w:r>
        <w:rPr>
          <w:rFonts w:hint="eastAsia"/>
        </w:rPr>
        <w:t>：单动、联动、半自动、系统允许堆料、</w:t>
      </w:r>
      <w:r>
        <w:t>系统允许</w:t>
      </w:r>
      <w:r>
        <w:rPr>
          <w:rFonts w:hint="eastAsia"/>
        </w:rPr>
        <w:t>取料、大车变频器运行、大车制动器运行、悬臂胶带堆料、</w:t>
      </w:r>
      <w:r w:rsidRPr="00EA7629">
        <w:rPr>
          <w:rFonts w:hint="eastAsia"/>
          <w:szCs w:val="20"/>
        </w:rPr>
        <w:t>悬臂胶带取料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制动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夹轨器放松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夹轨器夹紧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</w:t>
      </w:r>
      <w:r>
        <w:rPr>
          <w:rFonts w:hint="eastAsia"/>
          <w:szCs w:val="20"/>
        </w:rPr>
        <w:t>变频器</w:t>
      </w:r>
      <w:r w:rsidRPr="00EA7629">
        <w:rPr>
          <w:rFonts w:hint="eastAsia"/>
          <w:szCs w:val="20"/>
        </w:rPr>
        <w:t>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制动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左转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右转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大车前进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大车后退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上仰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下俯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油泵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油泵加热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风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1</w:t>
      </w:r>
      <w:r w:rsidRPr="00EA7629">
        <w:rPr>
          <w:rFonts w:hint="eastAsia"/>
          <w:szCs w:val="20"/>
        </w:rPr>
        <w:t>号水泵电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斗轮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斗轮润滑油泵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堆料位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取料位</w:t>
      </w:r>
      <w:r>
        <w:rPr>
          <w:rFonts w:hint="eastAsia"/>
          <w:szCs w:val="20"/>
        </w:rPr>
        <w:t>、</w:t>
      </w:r>
      <w:r w:rsidRPr="00EA7629">
        <w:rPr>
          <w:szCs w:val="20"/>
        </w:rPr>
        <w:t>2</w:t>
      </w:r>
      <w:r w:rsidRPr="00EA7629">
        <w:rPr>
          <w:rFonts w:hint="eastAsia"/>
          <w:szCs w:val="20"/>
        </w:rPr>
        <w:t>号水泵电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变换制动器运行</w:t>
      </w:r>
      <w:r>
        <w:rPr>
          <w:rFonts w:hint="eastAsia"/>
          <w:szCs w:val="20"/>
        </w:rPr>
        <w:t>等。</w:t>
      </w:r>
    </w:p>
    <w:p w14:paraId="70C8CF76" w14:textId="64A63623" w:rsidR="00CC1A52" w:rsidRDefault="00CC1A52" w:rsidP="00FA3ABE">
      <w:pPr>
        <w:pStyle w:val="af7"/>
        <w:ind w:firstLine="482"/>
        <w:rPr>
          <w:bCs/>
        </w:rPr>
      </w:pPr>
      <w:r w:rsidRPr="00860E81">
        <w:rPr>
          <w:rFonts w:hint="eastAsia"/>
          <w:b/>
          <w:bCs/>
        </w:rPr>
        <w:t>报警信息</w:t>
      </w:r>
      <w:r w:rsidR="005E0137">
        <w:rPr>
          <w:rFonts w:hint="eastAsia"/>
          <w:b/>
          <w:bCs/>
        </w:rPr>
        <w:t>可能</w:t>
      </w:r>
      <w:r w:rsidRPr="00860E81">
        <w:rPr>
          <w:rFonts w:hint="eastAsia"/>
          <w:b/>
          <w:bCs/>
        </w:rPr>
        <w:t>包括：</w:t>
      </w:r>
      <w:r w:rsidRPr="00913EE0">
        <w:rPr>
          <w:rFonts w:hint="eastAsia"/>
          <w:bCs/>
        </w:rPr>
        <w:t>司机室急停按钮、电气室急停按钮、大风预报警、大风报警、司机室火灾报警、电气室火灾报警、变压器超温报警、尾胶料流检测、尾胶急停拉线、尾胶打滑、尾胶纵向撕裂、回转过力矩、回转左防撞、回转右防撞、</w:t>
      </w:r>
      <w:r w:rsidRPr="00913EE0">
        <w:rPr>
          <w:rFonts w:hint="eastAsia"/>
          <w:bCs/>
        </w:rPr>
        <w:lastRenderedPageBreak/>
        <w:t>回转制动电阻超温、料斗堵煤、悬胶一级跑偏、悬胶二级跑偏、悬胶打滑、悬胶纵向撕裂、大车制动电阻超温、变幅堵油、变幅油低温、变幅油超温、变幅油位超低、变幅油低压、斗轮过力矩、大车变频器故障、回转变频器故障、动力卷筒过张力和控制卷筒过张力。</w:t>
      </w:r>
    </w:p>
    <w:p w14:paraId="62CBDBEC" w14:textId="277A0FD0" w:rsidR="00CC1A52" w:rsidRDefault="00CC1A52" w:rsidP="00FA3ABE">
      <w:pPr>
        <w:pStyle w:val="af7"/>
        <w:ind w:firstLine="482"/>
        <w:rPr>
          <w:bCs/>
        </w:rPr>
      </w:pPr>
      <w:r>
        <w:rPr>
          <w:rFonts w:hint="eastAsia"/>
          <w:b/>
          <w:bCs/>
        </w:rPr>
        <w:t>故障</w:t>
      </w:r>
      <w:r w:rsidRPr="00860E81">
        <w:rPr>
          <w:rFonts w:hint="eastAsia"/>
          <w:b/>
          <w:bCs/>
        </w:rPr>
        <w:t>信息</w:t>
      </w:r>
      <w:r w:rsidR="005E0137">
        <w:rPr>
          <w:rFonts w:hint="eastAsia"/>
          <w:b/>
          <w:bCs/>
        </w:rPr>
        <w:t>可能</w:t>
      </w:r>
      <w:r w:rsidRPr="00860E81">
        <w:rPr>
          <w:rFonts w:hint="eastAsia"/>
          <w:b/>
          <w:bCs/>
        </w:rPr>
        <w:t>包括：</w:t>
      </w:r>
      <w:r w:rsidRPr="004F173F">
        <w:rPr>
          <w:rFonts w:hint="eastAsia"/>
          <w:bCs/>
          <w:color w:val="FF0000"/>
        </w:rPr>
        <w:t>暂定！</w:t>
      </w:r>
    </w:p>
    <w:p w14:paraId="1A8FCC8A" w14:textId="062CEA28" w:rsidR="00BA6176" w:rsidRDefault="00CC1A52" w:rsidP="00FA3ABE">
      <w:pPr>
        <w:pStyle w:val="af7"/>
        <w:rPr>
          <w:rFonts w:ascii="宋体" w:hAnsi="宋体" w:hint="eastAsia"/>
          <w:szCs w:val="24"/>
        </w:rPr>
      </w:pPr>
      <w:r w:rsidRPr="00E46BAB">
        <w:rPr>
          <w:rFonts w:hint="eastAsia"/>
          <w:bCs/>
        </w:rPr>
        <w:t>以上</w:t>
      </w:r>
      <w:r>
        <w:rPr>
          <w:rFonts w:hint="eastAsia"/>
          <w:bCs/>
        </w:rPr>
        <w:t>内部变量</w:t>
      </w:r>
      <w:r w:rsidRPr="00E46BAB">
        <w:rPr>
          <w:rFonts w:hint="eastAsia"/>
          <w:bCs/>
        </w:rPr>
        <w:t>对应的</w:t>
      </w:r>
      <w:r w:rsidRPr="00E46BAB">
        <w:rPr>
          <w:rFonts w:hint="eastAsia"/>
          <w:bCs/>
        </w:rPr>
        <w:t>PL</w:t>
      </w:r>
      <w:r w:rsidR="00460EA8">
        <w:rPr>
          <w:bCs/>
        </w:rPr>
        <w:t>C</w:t>
      </w:r>
      <w:r w:rsidRPr="00E46BAB">
        <w:rPr>
          <w:rFonts w:hint="eastAsia"/>
          <w:bCs/>
        </w:rPr>
        <w:t>地址、</w:t>
      </w:r>
      <w:r w:rsidRPr="00E46BAB">
        <w:rPr>
          <w:rFonts w:hint="eastAsia"/>
          <w:bCs/>
        </w:rPr>
        <w:t>PLC</w:t>
      </w:r>
      <w:r w:rsidRPr="00E46BAB">
        <w:rPr>
          <w:rFonts w:hint="eastAsia"/>
          <w:bCs/>
        </w:rPr>
        <w:t>数值类型、外部变量名称、外部变量类型等信息</w:t>
      </w:r>
      <w:r w:rsidR="005A23AA">
        <w:rPr>
          <w:rFonts w:hint="eastAsia"/>
          <w:bCs/>
        </w:rPr>
        <w:t>，如有需要</w:t>
      </w:r>
      <w:r w:rsidRPr="00E46BAB">
        <w:rPr>
          <w:rFonts w:hint="eastAsia"/>
          <w:bCs/>
        </w:rPr>
        <w:t>请参看</w:t>
      </w:r>
      <w:r w:rsidR="008C15C4">
        <w:rPr>
          <w:rFonts w:hint="eastAsia"/>
          <w:bCs/>
        </w:rPr>
        <w:t>文件夹中附带的“</w:t>
      </w:r>
      <w:r w:rsidR="008C15C4">
        <w:rPr>
          <w:rFonts w:hint="eastAsia"/>
          <w:bCs/>
        </w:rPr>
        <w:t>P</w:t>
      </w:r>
      <w:r w:rsidR="008C15C4">
        <w:rPr>
          <w:bCs/>
        </w:rPr>
        <w:t>LC</w:t>
      </w:r>
      <w:r w:rsidR="008C15C4">
        <w:rPr>
          <w:rFonts w:hint="eastAsia"/>
          <w:bCs/>
        </w:rPr>
        <w:t>变量表”</w:t>
      </w:r>
      <w:r w:rsidRPr="00E46BAB">
        <w:rPr>
          <w:rFonts w:hint="eastAsia"/>
          <w:bCs/>
        </w:rPr>
        <w:t>。</w:t>
      </w:r>
    </w:p>
    <w:p w14:paraId="480253B6" w14:textId="77777777" w:rsidR="00F35E28" w:rsidRPr="00CC1A52" w:rsidRDefault="00F35E28" w:rsidP="00FA18AE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p w14:paraId="54402343" w14:textId="53BE8617" w:rsidR="001169CB" w:rsidRDefault="002C2AA0" w:rsidP="00E34FE1">
      <w:pPr>
        <w:pStyle w:val="a"/>
      </w:pPr>
      <w:bookmarkStart w:id="6" w:name="_Toc171068552"/>
      <w:r>
        <w:rPr>
          <w:rFonts w:hint="eastAsia"/>
        </w:rPr>
        <w:t>接口概述</w:t>
      </w:r>
      <w:bookmarkEnd w:id="6"/>
    </w:p>
    <w:p w14:paraId="0233453A" w14:textId="4ABF6B83" w:rsidR="00E34FE1" w:rsidRDefault="005D4BC0" w:rsidP="00E34FE1">
      <w:pPr>
        <w:pStyle w:val="a0"/>
      </w:pPr>
      <w:bookmarkStart w:id="7" w:name="_Toc171068553"/>
      <w:r>
        <w:rPr>
          <w:rFonts w:hint="eastAsia"/>
        </w:rPr>
        <w:t>客户端向</w:t>
      </w:r>
      <w:r w:rsidR="00E34FE1">
        <w:rPr>
          <w:rFonts w:hint="eastAsia"/>
        </w:rPr>
        <w:t>远程驱动</w:t>
      </w:r>
      <w:r>
        <w:rPr>
          <w:rFonts w:hint="eastAsia"/>
        </w:rPr>
        <w:t>发送的查询格式</w:t>
      </w:r>
      <w:bookmarkEnd w:id="7"/>
    </w:p>
    <w:p w14:paraId="5BE9118A" w14:textId="447E2274" w:rsidR="00BD682E" w:rsidRPr="00B4256D" w:rsidRDefault="00093185" w:rsidP="00940FC0">
      <w:pPr>
        <w:pStyle w:val="af7"/>
      </w:pPr>
      <w:r>
        <w:rPr>
          <w:rFonts w:hint="eastAsia"/>
        </w:rPr>
        <w:t>如表</w:t>
      </w:r>
      <w:r w:rsidR="00DD694B">
        <w:rPr>
          <w:rFonts w:hint="eastAsia"/>
        </w:rPr>
        <w:t>2-</w:t>
      </w:r>
      <w:r>
        <w:rPr>
          <w:rFonts w:hint="eastAsia"/>
        </w:rPr>
        <w:t>1</w:t>
      </w:r>
      <w:r>
        <w:rPr>
          <w:rFonts w:hint="eastAsia"/>
        </w:rPr>
        <w:t>所示，</w:t>
      </w:r>
      <w:r w:rsidR="00CF0A31">
        <w:rPr>
          <w:rFonts w:hint="eastAsia"/>
        </w:rPr>
        <w:t>外部子</w:t>
      </w:r>
      <w:r>
        <w:rPr>
          <w:rFonts w:hint="eastAsia"/>
        </w:rPr>
        <w:t>系统需要通过套接字向远程驱动发送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格式如下。</w:t>
      </w:r>
    </w:p>
    <w:p w14:paraId="5ECAF953" w14:textId="02147350" w:rsidR="00A27825" w:rsidRPr="00F93411" w:rsidRDefault="00A27825" w:rsidP="00F93411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 w:rsidR="00F93411"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1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0B522A"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通信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---</w:t>
      </w:r>
      <w:r w:rsidR="008510A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客户端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发送</w:t>
      </w:r>
    </w:p>
    <w:tbl>
      <w:tblPr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3076"/>
      </w:tblGrid>
      <w:tr w:rsidR="00A27825" w:rsidRPr="00525B0D" w14:paraId="43C9982B" w14:textId="77777777" w:rsidTr="00CF1801">
        <w:trPr>
          <w:trHeight w:val="316"/>
          <w:jc w:val="center"/>
        </w:trPr>
        <w:tc>
          <w:tcPr>
            <w:tcW w:w="8316" w:type="dxa"/>
            <w:gridSpan w:val="3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BCBC822" w14:textId="430C137B" w:rsidR="00A27825" w:rsidRPr="00525B0D" w:rsidRDefault="008D6748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>
              <w:rPr>
                <w:rFonts w:hint="eastAsia"/>
                <w:b/>
                <w:bCs/>
                <w:color w:val="FF0000"/>
                <w:spacing w:val="15"/>
                <w:sz w:val="24"/>
              </w:rPr>
              <w:t>外部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>
              <w:rPr>
                <w:rFonts w:hint="eastAsia"/>
                <w:b/>
                <w:bCs/>
                <w:spacing w:val="15"/>
                <w:sz w:val="24"/>
              </w:rPr>
              <w:t>向</w:t>
            </w:r>
            <w:r w:rsidR="000B522A"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</w:t>
            </w:r>
            <w:r w:rsidR="00A7281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程</w:t>
            </w:r>
            <w:r w:rsidR="000B522A">
              <w:rPr>
                <w:rFonts w:hint="eastAsia"/>
                <w:b/>
                <w:bCs/>
                <w:color w:val="FF0000"/>
                <w:spacing w:val="15"/>
                <w:sz w:val="24"/>
              </w:rPr>
              <w:t>驱动</w:t>
            </w:r>
            <w:r w:rsidR="005D4AA1">
              <w:rPr>
                <w:rFonts w:hint="eastAsia"/>
                <w:b/>
                <w:bCs/>
                <w:color w:val="FF0000"/>
                <w:spacing w:val="15"/>
                <w:sz w:val="24"/>
              </w:rPr>
              <w:t>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 w:rsidRPr="00525B0D">
              <w:rPr>
                <w:b/>
                <w:bCs/>
                <w:spacing w:val="15"/>
                <w:sz w:val="24"/>
              </w:rPr>
              <w:t>发出查询请求</w:t>
            </w:r>
          </w:p>
        </w:tc>
      </w:tr>
      <w:tr w:rsidR="00A27825" w:rsidRPr="00525B0D" w14:paraId="589E30BD" w14:textId="77777777" w:rsidTr="00835257">
        <w:trPr>
          <w:trHeight w:val="316"/>
          <w:jc w:val="center"/>
        </w:trPr>
        <w:tc>
          <w:tcPr>
            <w:tcW w:w="3114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DF7EF7" w14:textId="77777777" w:rsidR="00A27825" w:rsidRPr="00525B0D" w:rsidRDefault="00A27825" w:rsidP="00CC1164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属性名</w:t>
            </w:r>
          </w:p>
        </w:tc>
        <w:tc>
          <w:tcPr>
            <w:tcW w:w="2126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169F4C" w14:textId="77777777" w:rsidR="00A27825" w:rsidRPr="00525B0D" w:rsidRDefault="00A27825" w:rsidP="00CC1164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数据类型</w:t>
            </w:r>
          </w:p>
        </w:tc>
        <w:tc>
          <w:tcPr>
            <w:tcW w:w="3076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EA1115" w14:textId="77777777" w:rsidR="00A27825" w:rsidRPr="00525B0D" w:rsidRDefault="00A27825" w:rsidP="00CC1164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备注</w:t>
            </w:r>
          </w:p>
        </w:tc>
      </w:tr>
      <w:tr w:rsidR="00A27825" w:rsidRPr="00BA3C01" w14:paraId="222AD8B4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7C0A1E5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ERY_SYSTEM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40FA2DC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tring 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E08F72" w14:textId="681C8792" w:rsidR="0081538E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子系统</w:t>
            </w: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ID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以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“</w:t>
            </w:r>
            <w:r w:rsidR="0081538E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M</w:t>
            </w:r>
            <w:r w:rsidR="0081538E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”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为例</w:t>
            </w:r>
          </w:p>
          <w:p w14:paraId="26E7B581" w14:textId="14D79E4C" w:rsidR="00A27825" w:rsidRPr="00BA3C01" w:rsidRDefault="0081538E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本系统之外的其他子系统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A27825" w:rsidRPr="00BA3C01" w14:paraId="09712673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0C825C4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TA_TYPE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95DA8C4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205BDF" w14:textId="1B0FBCAF" w:rsidR="00A27825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数据类型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B522A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-</w:t>
            </w:r>
            <w:r w:rsidR="000B522A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驱动系统交互</w:t>
            </w:r>
          </w:p>
        </w:tc>
      </w:tr>
      <w:tr w:rsidR="00A27825" w:rsidRPr="00BA3C01" w14:paraId="1618A811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DCB23D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ERY_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AEAB4C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4EE53FC" w14:textId="6C9927D8" w:rsidR="00A27825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查询类型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备用，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-PLC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的一帧数据，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模式</w:t>
            </w:r>
          </w:p>
        </w:tc>
      </w:tr>
      <w:tr w:rsidR="00C024C4" w:rsidRPr="00BA3C01" w14:paraId="62342AA3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CDF4CF8" w14:textId="77777777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MMAND_NAME</w:t>
            </w:r>
          </w:p>
          <w:p w14:paraId="646E8BF5" w14:textId="77777777" w:rsidR="00C024C4" w:rsidRDefault="00C024C4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在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进入命令模式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0353F3DA" w14:textId="25615432" w:rsidR="00316EA9" w:rsidRPr="00BA3C01" w:rsidRDefault="00316EA9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6BE9E54" w14:textId="1985DCCF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CCD5D6" w14:textId="4437B765" w:rsidR="00C024C4" w:rsidRPr="00BA3C01" w:rsidRDefault="006056C0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命令名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E44075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详情位于本文档下方</w:t>
            </w:r>
          </w:p>
        </w:tc>
      </w:tr>
      <w:tr w:rsidR="00C024C4" w:rsidRPr="00BA3C01" w14:paraId="4B4DB292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687CE57" w14:textId="77777777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MMAND_TYPE</w:t>
            </w:r>
          </w:p>
          <w:p w14:paraId="001F699A" w14:textId="241F4A97" w:rsidR="00835257" w:rsidRDefault="00C024C4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在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</w:t>
            </w:r>
            <w:r w:rsidR="00F90B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进入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模式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="00F90B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6C95EAD0" w14:textId="337C95BD" w:rsidR="00835257" w:rsidRPr="00BA3C01" w:rsidRDefault="00835257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E5E2645" w14:textId="494DD3A4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CEF16E3" w14:textId="017EB3EC" w:rsidR="00C024C4" w:rsidRPr="00BA3C01" w:rsidRDefault="000F3307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命令内容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-F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lse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-T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ue</w:t>
            </w:r>
          </w:p>
        </w:tc>
      </w:tr>
      <w:tr w:rsidR="00253656" w:rsidRPr="00BA3C01" w14:paraId="44CAAA81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8DE866" w14:textId="1AD097B0" w:rsidR="00253656" w:rsidRPr="00BA3C01" w:rsidRDefault="00253656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OMMAND_DATA</w:t>
            </w:r>
          </w:p>
          <w:p w14:paraId="190A83D1" w14:textId="331978AE" w:rsidR="00253656" w:rsidRPr="00BA3C01" w:rsidRDefault="00253656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在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进入命令模式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36FAE62" w14:textId="157727D2" w:rsidR="00253656" w:rsidRPr="00BA3C01" w:rsidRDefault="00253656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a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81CE0E" w14:textId="4D1F3DFE" w:rsidR="00253656" w:rsidRPr="00BA3C01" w:rsidRDefault="00253656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数据内容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CC1164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例：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度数，深度</w:t>
            </w:r>
          </w:p>
        </w:tc>
      </w:tr>
      <w:tr w:rsidR="00A27825" w:rsidRPr="00525B0D" w14:paraId="3B7F2676" w14:textId="77777777" w:rsidTr="00CF1801">
        <w:trPr>
          <w:trHeight w:val="301"/>
          <w:jc w:val="center"/>
        </w:trPr>
        <w:tc>
          <w:tcPr>
            <w:tcW w:w="8316" w:type="dxa"/>
            <w:gridSpan w:val="3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287AF0" w14:textId="77777777" w:rsidR="00A27825" w:rsidRPr="00113796" w:rsidRDefault="00A27825" w:rsidP="006A555A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查询示例：</w:t>
            </w:r>
          </w:p>
          <w:p w14:paraId="32B9D049" w14:textId="1D52DE27" w:rsidR="0081538E" w:rsidRPr="006A555A" w:rsidRDefault="0081538E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hint="eastAsia"/>
                <w:sz w:val="22"/>
                <w:szCs w:val="16"/>
              </w:rPr>
              <w:t>/</w:t>
            </w:r>
            <w:r w:rsidRPr="006A555A">
              <w:rPr>
                <w:sz w:val="22"/>
                <w:szCs w:val="16"/>
              </w:rPr>
              <w:t>/</w:t>
            </w:r>
            <w:r w:rsidRPr="006A555A">
              <w:rPr>
                <w:rFonts w:hint="eastAsia"/>
                <w:sz w:val="22"/>
                <w:szCs w:val="16"/>
              </w:rPr>
              <w:t>查询</w:t>
            </w:r>
            <w:r w:rsidRPr="006A555A">
              <w:rPr>
                <w:rFonts w:hint="eastAsia"/>
                <w:sz w:val="22"/>
                <w:szCs w:val="16"/>
              </w:rPr>
              <w:t>P</w:t>
            </w:r>
            <w:r w:rsidRPr="006A555A">
              <w:rPr>
                <w:sz w:val="22"/>
                <w:szCs w:val="16"/>
              </w:rPr>
              <w:t>LC1</w:t>
            </w:r>
            <w:r w:rsidRPr="006A555A">
              <w:rPr>
                <w:rFonts w:hint="eastAsia"/>
                <w:sz w:val="22"/>
                <w:szCs w:val="16"/>
              </w:rPr>
              <w:t>和</w:t>
            </w:r>
            <w:r w:rsidRPr="006A555A">
              <w:rPr>
                <w:rFonts w:hint="eastAsia"/>
                <w:sz w:val="22"/>
                <w:szCs w:val="16"/>
              </w:rPr>
              <w:t>P</w:t>
            </w:r>
            <w:r w:rsidRPr="006A555A">
              <w:rPr>
                <w:sz w:val="22"/>
                <w:szCs w:val="16"/>
              </w:rPr>
              <w:t>LC2</w:t>
            </w:r>
            <w:r w:rsidRPr="006A555A">
              <w:rPr>
                <w:rFonts w:hint="eastAsia"/>
                <w:sz w:val="22"/>
                <w:szCs w:val="16"/>
              </w:rPr>
              <w:t>上的一帧数据</w:t>
            </w:r>
          </w:p>
          <w:p w14:paraId="4100FCE3" w14:textId="77777777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5DF2770A" w14:textId="26F04F0D" w:rsidR="00A27825" w:rsidRPr="006A555A" w:rsidRDefault="00A27825" w:rsidP="006A555A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QUERY_SYSTEM”: “MC”,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="0081538E" w:rsidRPr="006A555A">
              <w:rPr>
                <w:color w:val="000000"/>
                <w:kern w:val="0"/>
                <w:sz w:val="22"/>
                <w:szCs w:val="20"/>
              </w:rPr>
              <w:t>//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="0081538E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三维扫描子系统正在查询</w:t>
            </w:r>
          </w:p>
          <w:p w14:paraId="39CDAE06" w14:textId="733C358A" w:rsidR="00A27825" w:rsidRPr="006A555A" w:rsidRDefault="00A27825" w:rsidP="006A555A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>6</w:t>
            </w:r>
            <w:r w:rsidRPr="006A555A">
              <w:rPr>
                <w:color w:val="000000"/>
                <w:kern w:val="0"/>
                <w:sz w:val="22"/>
                <w:szCs w:val="20"/>
              </w:rPr>
              <w:t>,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 // </w:t>
            </w:r>
            <w:r w:rsidR="00A2708C" w:rsidRPr="006A555A">
              <w:rPr>
                <w:rFonts w:hint="eastAsia"/>
                <w:sz w:val="22"/>
                <w:szCs w:val="16"/>
              </w:rPr>
              <w:t>远程驱动系统交互</w:t>
            </w:r>
          </w:p>
          <w:p w14:paraId="2299EB88" w14:textId="201C8B30" w:rsidR="00A27825" w:rsidRPr="006A555A" w:rsidRDefault="00A27825" w:rsidP="006A555A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TYPE”: 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1 // </w:t>
            </w:r>
            <w:r w:rsidR="00A2708C" w:rsidRPr="006A555A">
              <w:rPr>
                <w:sz w:val="22"/>
                <w:szCs w:val="16"/>
              </w:rPr>
              <w:t>PLC</w:t>
            </w:r>
            <w:r w:rsidR="00A2708C" w:rsidRPr="006A555A">
              <w:rPr>
                <w:rFonts w:hint="eastAsia"/>
                <w:sz w:val="22"/>
                <w:szCs w:val="16"/>
              </w:rPr>
              <w:t>的一帧数据</w:t>
            </w:r>
          </w:p>
          <w:p w14:paraId="03917F1C" w14:textId="207977EB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7FC6154F" w14:textId="2A884DEC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sz w:val="22"/>
                <w:szCs w:val="16"/>
              </w:rPr>
            </w:pPr>
            <w:r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或者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基于基本命令集</w:t>
            </w:r>
            <w:r w:rsidR="00782117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（</w:t>
            </w:r>
            <w:r w:rsidR="00761BDB" w:rsidRPr="006A555A">
              <w:rPr>
                <w:rFonts w:hint="eastAsia"/>
                <w:sz w:val="22"/>
                <w:szCs w:val="16"/>
              </w:rPr>
              <w:t>“</w:t>
            </w:r>
            <w:r w:rsidR="00761BDB" w:rsidRPr="006A555A">
              <w:rPr>
                <w:sz w:val="22"/>
                <w:szCs w:val="16"/>
              </w:rPr>
              <w:t>PLC2</w:t>
            </w:r>
            <w:r w:rsidR="00761BDB" w:rsidRPr="006A555A">
              <w:rPr>
                <w:sz w:val="22"/>
                <w:szCs w:val="16"/>
              </w:rPr>
              <w:t>变量表</w:t>
            </w:r>
            <w:r w:rsidR="00761BDB" w:rsidRPr="006A555A">
              <w:rPr>
                <w:sz w:val="22"/>
                <w:szCs w:val="16"/>
              </w:rPr>
              <w:t>.xlsx</w:t>
            </w:r>
            <w:r w:rsidR="00761BDB" w:rsidRPr="006A555A">
              <w:rPr>
                <w:rFonts w:hint="eastAsia"/>
                <w:sz w:val="22"/>
                <w:szCs w:val="16"/>
              </w:rPr>
              <w:t>”</w:t>
            </w:r>
            <w:r w:rsidR="00761BDB" w:rsidRPr="006A555A">
              <w:rPr>
                <w:rFonts w:hint="eastAsia"/>
                <w:sz w:val="22"/>
                <w:szCs w:val="16"/>
              </w:rPr>
              <w:t xml:space="preserve"> </w:t>
            </w:r>
            <w:r w:rsidR="00761BDB" w:rsidRPr="006A555A">
              <w:rPr>
                <w:rFonts w:hint="eastAsia"/>
                <w:sz w:val="22"/>
                <w:szCs w:val="16"/>
              </w:rPr>
              <w:t>中的“英文命令名”</w:t>
            </w:r>
            <w:r w:rsidR="00782117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）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对P</w:t>
            </w:r>
            <w:r w:rsidR="007A63C8" w:rsidRPr="006A555A">
              <w:rPr>
                <w:rFonts w:ascii="宋体" w:hAnsi="宋体" w:cs="宋体"/>
                <w:color w:val="000000"/>
                <w:sz w:val="22"/>
                <w:szCs w:val="16"/>
              </w:rPr>
              <w:t>LC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2进行控制，进而控制</w:t>
            </w:r>
            <w:r w:rsidR="007A63C8" w:rsidRPr="006A555A">
              <w:rPr>
                <w:rFonts w:ascii="宋体" w:hAnsi="宋体" w:cs="宋体"/>
                <w:color w:val="000000"/>
                <w:sz w:val="22"/>
                <w:szCs w:val="16"/>
              </w:rPr>
              <w:t>PLC1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，从而达到远程控制堆取料机的功能。</w:t>
            </w:r>
          </w:p>
          <w:p w14:paraId="3357C2D2" w14:textId="1553FF05" w:rsidR="00024871" w:rsidRPr="00113796" w:rsidRDefault="00B26902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1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D2C641E" w14:textId="77777777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5B09CCCE" w14:textId="66B17196" w:rsidR="00A27825" w:rsidRPr="006A555A" w:rsidRDefault="00A27825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QUERY_SYSTEM”: “MC”,</w:t>
            </w:r>
            <w:r w:rsidR="00024871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</w:p>
          <w:p w14:paraId="2202E90F" w14:textId="2242813B" w:rsidR="00A27825" w:rsidRPr="006A555A" w:rsidRDefault="00A27825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</w:t>
            </w:r>
            <w:r w:rsidR="00B6414F" w:rsidRPr="006A555A">
              <w:rPr>
                <w:color w:val="000000"/>
                <w:kern w:val="0"/>
                <w:sz w:val="22"/>
                <w:szCs w:val="20"/>
              </w:rPr>
              <w:t>6</w:t>
            </w:r>
            <w:r w:rsidRPr="006A555A">
              <w:rPr>
                <w:color w:val="000000"/>
                <w:kern w:val="0"/>
                <w:sz w:val="22"/>
                <w:szCs w:val="20"/>
              </w:rPr>
              <w:t>,</w:t>
            </w:r>
            <w:r w:rsidR="00024871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</w:p>
          <w:p w14:paraId="64B39F57" w14:textId="1BF1C334" w:rsidR="00A27825" w:rsidRPr="006F0AF7" w:rsidRDefault="00A27825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F0AF7">
              <w:rPr>
                <w:color w:val="000000"/>
                <w:kern w:val="0"/>
                <w:sz w:val="22"/>
                <w:szCs w:val="20"/>
              </w:rPr>
              <w:t>“QUERY_TYPE”: 2</w:t>
            </w:r>
            <w:r w:rsidR="00D67188" w:rsidRPr="006F0AF7">
              <w:rPr>
                <w:color w:val="000000"/>
                <w:kern w:val="0"/>
                <w:sz w:val="22"/>
                <w:szCs w:val="20"/>
              </w:rPr>
              <w:t>,</w:t>
            </w:r>
            <w:r w:rsidR="00B6414F" w:rsidRPr="006F0AF7">
              <w:rPr>
                <w:color w:val="000000"/>
                <w:kern w:val="0"/>
                <w:sz w:val="22"/>
                <w:szCs w:val="20"/>
              </w:rPr>
              <w:t xml:space="preserve"> // </w:t>
            </w:r>
            <w:r w:rsidR="00B6414F"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="00B6414F" w:rsidRPr="006F0AF7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="00B6414F"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="00B6414F" w:rsidRPr="006F0AF7">
              <w:rPr>
                <w:color w:val="000000"/>
                <w:kern w:val="0"/>
                <w:sz w:val="22"/>
                <w:szCs w:val="20"/>
              </w:rPr>
              <w:t>“COMMAND_TYPE”</w:t>
            </w:r>
            <w:r w:rsidR="00B6414F"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3DA97AC9" w14:textId="24DA6447" w:rsidR="00B6414F" w:rsidRPr="006A555A" w:rsidRDefault="00B6414F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COMMAND_NAME”: "REVERSE_LEFT"</w:t>
            </w:r>
            <w:r w:rsidR="00D67188" w:rsidRPr="006A555A">
              <w:rPr>
                <w:color w:val="000000"/>
                <w:kern w:val="0"/>
                <w:sz w:val="22"/>
                <w:szCs w:val="20"/>
              </w:rPr>
              <w:t>,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="00AD5A1B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取料回转左转”</w:t>
            </w:r>
          </w:p>
          <w:p w14:paraId="118886D6" w14:textId="24B7A086" w:rsidR="00B6414F" w:rsidRPr="006A555A" w:rsidRDefault="00B6414F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0 </w:t>
            </w:r>
            <w:r w:rsidR="00AD5A1B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Pr="006A555A">
              <w:rPr>
                <w:color w:val="000000"/>
                <w:kern w:val="0"/>
                <w:sz w:val="22"/>
                <w:szCs w:val="20"/>
              </w:rPr>
              <w:t>False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1E0EC222" w14:textId="3A2FB34E" w:rsidR="0070681E" w:rsidRPr="006A555A" w:rsidRDefault="00A27825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19342379" w14:textId="77777777" w:rsidR="00D67188" w:rsidRPr="006A555A" w:rsidRDefault="00D67188" w:rsidP="006A555A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4FF44FBF" w14:textId="5F944618" w:rsidR="00D67188" w:rsidRPr="00113796" w:rsidRDefault="00D67188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2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AA423AE" w14:textId="77777777" w:rsidR="00D67188" w:rsidRPr="006A555A" w:rsidRDefault="00D67188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35F9CD7C" w14:textId="77777777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4B4CF0E0" w14:textId="77777777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61C1B19E" w14:textId="4359461B" w:rsidR="00D67188" w:rsidRPr="00CF1801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CF1801">
              <w:rPr>
                <w:color w:val="000000"/>
                <w:kern w:val="0"/>
                <w:sz w:val="22"/>
                <w:szCs w:val="20"/>
              </w:rPr>
              <w:t>“QUERY_TYPE”: 2 ,</w:t>
            </w:r>
          </w:p>
          <w:p w14:paraId="5EC7D7FB" w14:textId="52E353F2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NAME”: "REVERSE_LEFT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取料回转左转”</w:t>
            </w:r>
          </w:p>
          <w:p w14:paraId="5CAEE84D" w14:textId="25E7B174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1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T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rue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3D12B2EE" w14:textId="77777777" w:rsidR="00D67188" w:rsidRPr="006A555A" w:rsidRDefault="00D67188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11672FF4" w14:textId="1D7E8416" w:rsidR="00D67188" w:rsidRPr="00113796" w:rsidRDefault="00D67188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lastRenderedPageBreak/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3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3EA74ECD" w14:textId="77777777" w:rsidR="00D67188" w:rsidRPr="006A555A" w:rsidRDefault="00D67188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3386D9ED" w14:textId="77777777" w:rsidR="00D67188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57632F90" w14:textId="77777777" w:rsidR="00D67188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132498AF" w14:textId="1F066FC6" w:rsidR="00D67188" w:rsidRPr="00D20F7C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D20F7C">
              <w:rPr>
                <w:color w:val="000000"/>
                <w:kern w:val="0"/>
                <w:sz w:val="22"/>
                <w:szCs w:val="20"/>
              </w:rPr>
              <w:t xml:space="preserve">“QUERY_TYPE”: 2, // </w:t>
            </w:r>
            <w:r w:rsidRPr="00D20F7C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Pr="00D20F7C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Pr="00D20F7C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Pr="00D20F7C">
              <w:rPr>
                <w:color w:val="000000"/>
                <w:kern w:val="0"/>
                <w:sz w:val="22"/>
                <w:szCs w:val="20"/>
              </w:rPr>
              <w:t>“COMMAND_TYPE”</w:t>
            </w:r>
            <w:r w:rsidRPr="00D20F7C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7E021E3A" w14:textId="6B8C717B" w:rsidR="00D67188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COMMAND_NAME”: "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 xml:space="preserve"> STACKING_START 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堆料胶带启动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0916EBDE" w14:textId="77777777" w:rsidR="00C9266F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 xml:space="preserve">1  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T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rue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70E2CB65" w14:textId="4F634F68" w:rsidR="00D67188" w:rsidRPr="006A555A" w:rsidRDefault="00D67188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71E69474" w14:textId="77777777" w:rsidR="003D2BDB" w:rsidRPr="006A555A" w:rsidRDefault="003D2BDB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</w:p>
          <w:p w14:paraId="2202FF30" w14:textId="423157AD" w:rsidR="003D2BDB" w:rsidRPr="00113796" w:rsidRDefault="003D2BDB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b/>
                <w:bCs/>
                <w:color w:val="FF0000"/>
                <w:sz w:val="22"/>
                <w:szCs w:val="16"/>
              </w:rPr>
              <w:t>4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8048FDB" w14:textId="77777777" w:rsidR="003D2BDB" w:rsidRPr="006A555A" w:rsidRDefault="003D2BDB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120F9FF9" w14:textId="77777777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7C78DE02" w14:textId="77777777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43E9E8AA" w14:textId="77777777" w:rsidR="003D2BDB" w:rsidRPr="00CF1801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CF1801">
              <w:rPr>
                <w:color w:val="000000"/>
                <w:kern w:val="0"/>
                <w:sz w:val="22"/>
                <w:szCs w:val="20"/>
              </w:rPr>
              <w:t xml:space="preserve">“QUERY_TYPE”: 2, // 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Pr="00CF1801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Pr="00CF1801">
              <w:rPr>
                <w:color w:val="000000"/>
                <w:kern w:val="0"/>
                <w:sz w:val="22"/>
                <w:szCs w:val="20"/>
              </w:rPr>
              <w:t>“COMMAND_TYPE”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7F8F97FF" w14:textId="6D184188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NAME”: " PICKUPING_START_ANGLE 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堆料胶带启动”</w:t>
            </w:r>
          </w:p>
          <w:p w14:paraId="42C71476" w14:textId="644FC3BE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60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6</w:t>
            </w:r>
            <w:r w:rsidRPr="006A555A">
              <w:rPr>
                <w:color w:val="000000"/>
                <w:kern w:val="0"/>
                <w:sz w:val="22"/>
                <w:szCs w:val="20"/>
              </w:rPr>
              <w:t>0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度</w:t>
            </w:r>
          </w:p>
          <w:p w14:paraId="220CB457" w14:textId="555FE5F7" w:rsidR="00D95ED7" w:rsidRPr="006A555A" w:rsidRDefault="003D2BDB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30491DCD" w14:textId="77777777" w:rsidR="00D95ED7" w:rsidRPr="006A555A" w:rsidRDefault="00D95ED7" w:rsidP="006A555A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66D435A5" w14:textId="00090057" w:rsidR="00FA725C" w:rsidRPr="006A555A" w:rsidRDefault="0070681E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hint="eastAsia"/>
                <w:sz w:val="22"/>
                <w:szCs w:val="16"/>
              </w:rPr>
              <w:t>远程驱动子系统（编码：</w:t>
            </w:r>
            <w:r w:rsidRPr="006A555A">
              <w:rPr>
                <w:rFonts w:hint="eastAsia"/>
                <w:sz w:val="22"/>
                <w:szCs w:val="16"/>
              </w:rPr>
              <w:t>RC</w:t>
            </w:r>
            <w:r w:rsidRPr="006A555A">
              <w:rPr>
                <w:rFonts w:hint="eastAsia"/>
                <w:sz w:val="22"/>
                <w:szCs w:val="16"/>
              </w:rPr>
              <w:t>）、综合运控子系统（</w:t>
            </w:r>
            <w:r w:rsidRPr="006A555A">
              <w:rPr>
                <w:rFonts w:hint="eastAsia"/>
                <w:sz w:val="22"/>
                <w:szCs w:val="16"/>
              </w:rPr>
              <w:t>MC</w:t>
            </w:r>
            <w:r w:rsidRPr="006A555A">
              <w:rPr>
                <w:rFonts w:hint="eastAsia"/>
                <w:sz w:val="22"/>
                <w:szCs w:val="16"/>
              </w:rPr>
              <w:t>）、任务规划子系统（</w:t>
            </w:r>
            <w:r w:rsidRPr="006A555A">
              <w:rPr>
                <w:rFonts w:hint="eastAsia"/>
                <w:sz w:val="22"/>
                <w:szCs w:val="16"/>
              </w:rPr>
              <w:t>PC</w:t>
            </w:r>
            <w:r w:rsidRPr="006A555A">
              <w:rPr>
                <w:rFonts w:hint="eastAsia"/>
                <w:sz w:val="22"/>
                <w:szCs w:val="16"/>
              </w:rPr>
              <w:t>）、运动定位子系统（</w:t>
            </w:r>
            <w:r w:rsidRPr="006A555A">
              <w:rPr>
                <w:rFonts w:hint="eastAsia"/>
                <w:sz w:val="22"/>
                <w:szCs w:val="16"/>
              </w:rPr>
              <w:t>LOC</w:t>
            </w:r>
            <w:r w:rsidRPr="006A555A">
              <w:rPr>
                <w:rFonts w:hint="eastAsia"/>
                <w:sz w:val="22"/>
                <w:szCs w:val="16"/>
              </w:rPr>
              <w:t>）、安全防护子系统（</w:t>
            </w:r>
            <w:r w:rsidRPr="006A555A">
              <w:rPr>
                <w:rFonts w:hint="eastAsia"/>
                <w:sz w:val="22"/>
                <w:szCs w:val="16"/>
              </w:rPr>
              <w:t>CA</w:t>
            </w:r>
            <w:r w:rsidRPr="006A555A">
              <w:rPr>
                <w:rFonts w:hint="eastAsia"/>
                <w:sz w:val="22"/>
                <w:szCs w:val="16"/>
              </w:rPr>
              <w:t>）、</w:t>
            </w:r>
            <w:r w:rsidR="003B4F53" w:rsidRPr="006A555A">
              <w:rPr>
                <w:rFonts w:hint="eastAsia"/>
                <w:sz w:val="22"/>
                <w:szCs w:val="16"/>
              </w:rPr>
              <w:t>三维扫描</w:t>
            </w:r>
            <w:r w:rsidRPr="006A555A">
              <w:rPr>
                <w:rFonts w:hint="eastAsia"/>
                <w:sz w:val="22"/>
                <w:szCs w:val="16"/>
              </w:rPr>
              <w:t>子系统（</w:t>
            </w:r>
            <w:r w:rsidRPr="006A555A">
              <w:rPr>
                <w:rFonts w:hint="eastAsia"/>
                <w:sz w:val="22"/>
                <w:szCs w:val="16"/>
              </w:rPr>
              <w:t>SCAN</w:t>
            </w:r>
            <w:r w:rsidRPr="006A555A">
              <w:rPr>
                <w:rFonts w:hint="eastAsia"/>
                <w:sz w:val="22"/>
                <w:szCs w:val="16"/>
              </w:rPr>
              <w:t>）、流量检测子系统（</w:t>
            </w:r>
            <w:r w:rsidRPr="006A555A">
              <w:rPr>
                <w:rFonts w:hint="eastAsia"/>
                <w:sz w:val="22"/>
                <w:szCs w:val="16"/>
              </w:rPr>
              <w:t>FD</w:t>
            </w:r>
            <w:r w:rsidRPr="006A555A">
              <w:rPr>
                <w:rFonts w:hint="eastAsia"/>
                <w:sz w:val="22"/>
                <w:szCs w:val="16"/>
              </w:rPr>
              <w:t>）、系统管理子系统（</w:t>
            </w:r>
            <w:r w:rsidRPr="006A555A">
              <w:rPr>
                <w:rFonts w:hint="eastAsia"/>
                <w:sz w:val="22"/>
                <w:szCs w:val="16"/>
              </w:rPr>
              <w:t>SM</w:t>
            </w:r>
            <w:r w:rsidRPr="006A555A">
              <w:rPr>
                <w:rFonts w:hint="eastAsia"/>
                <w:sz w:val="22"/>
                <w:szCs w:val="16"/>
              </w:rPr>
              <w:t>）和视频监测子系统（</w:t>
            </w:r>
            <w:r w:rsidRPr="006A555A">
              <w:rPr>
                <w:rFonts w:hint="eastAsia"/>
                <w:sz w:val="22"/>
                <w:szCs w:val="16"/>
              </w:rPr>
              <w:t>VM</w:t>
            </w:r>
            <w:r w:rsidRPr="006A555A">
              <w:rPr>
                <w:rFonts w:hint="eastAsia"/>
                <w:sz w:val="22"/>
                <w:szCs w:val="16"/>
              </w:rPr>
              <w:t>）</w:t>
            </w:r>
          </w:p>
          <w:p w14:paraId="030D9888" w14:textId="77777777" w:rsidR="00FA725C" w:rsidRPr="006A555A" w:rsidRDefault="00FA725C" w:rsidP="006A555A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6AD38726" w14:textId="4E6BB806" w:rsidR="00A27825" w:rsidRPr="00646E25" w:rsidRDefault="000B522A" w:rsidP="00646E25">
            <w:pPr>
              <w:ind w:firstLine="420"/>
              <w:jc w:val="center"/>
              <w:rPr>
                <w:rFonts w:ascii="宋体" w:eastAsia="宋体" w:hAnsi="宋体" w:hint="eastAsia"/>
                <w:sz w:val="36"/>
                <w:szCs w:val="40"/>
              </w:rPr>
            </w:pPr>
            <w:r w:rsidRPr="00646E25">
              <w:rPr>
                <w:rFonts w:ascii="宋体" w:eastAsia="宋体" w:hAnsi="宋体" w:hint="eastAsia"/>
                <w:sz w:val="36"/>
                <w:szCs w:val="40"/>
              </w:rPr>
              <w:t>远</w:t>
            </w:r>
            <w:r w:rsidR="00E16EDA" w:rsidRPr="00646E25">
              <w:rPr>
                <w:rFonts w:ascii="宋体" w:eastAsia="宋体" w:hAnsi="宋体" w:hint="eastAsia"/>
                <w:sz w:val="36"/>
                <w:szCs w:val="40"/>
              </w:rPr>
              <w:t>程</w:t>
            </w:r>
            <w:r w:rsidRPr="00646E25">
              <w:rPr>
                <w:rFonts w:ascii="宋体" w:eastAsia="宋体" w:hAnsi="宋体" w:hint="eastAsia"/>
                <w:sz w:val="36"/>
                <w:szCs w:val="40"/>
              </w:rPr>
              <w:t>驱动</w:t>
            </w:r>
            <w:r w:rsidR="00A27825" w:rsidRPr="00646E25">
              <w:rPr>
                <w:rFonts w:ascii="宋体" w:eastAsia="宋体" w:hAnsi="宋体" w:hint="eastAsia"/>
                <w:sz w:val="36"/>
                <w:szCs w:val="40"/>
              </w:rPr>
              <w:t>系统的IP地址和端口：</w:t>
            </w:r>
            <w:r w:rsidR="00972C2E" w:rsidRPr="00646E25">
              <w:rPr>
                <w:rFonts w:ascii="宋体" w:eastAsia="宋体" w:hAnsi="宋体" w:hint="eastAsia"/>
                <w:sz w:val="36"/>
                <w:szCs w:val="40"/>
              </w:rPr>
              <w:t>可配置</w:t>
            </w:r>
          </w:p>
          <w:p w14:paraId="4FF4BDAE" w14:textId="68009503" w:rsidR="00A27825" w:rsidRPr="00CF1801" w:rsidRDefault="00D677B8" w:rsidP="00646E25">
            <w:pPr>
              <w:ind w:firstLine="420"/>
              <w:jc w:val="center"/>
              <w:rPr>
                <w:rFonts w:ascii="宋体" w:eastAsia="宋体" w:hAnsi="宋体" w:hint="eastAsia"/>
                <w:sz w:val="36"/>
                <w:szCs w:val="40"/>
              </w:rPr>
            </w:pPr>
            <w:r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沈阳</w:t>
            </w:r>
            <w:r w:rsidR="00B80D22"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现场服务器</w:t>
            </w:r>
            <w:r w:rsidR="00CA37D4"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IP</w:t>
            </w:r>
            <w:r w:rsidR="00B80D22" w:rsidRPr="00CF1801">
              <w:rPr>
                <w:rFonts w:ascii="宋体" w:eastAsia="宋体" w:hAnsi="宋体" w:hint="eastAsia"/>
                <w:sz w:val="36"/>
                <w:szCs w:val="40"/>
              </w:rPr>
              <w:t>：</w:t>
            </w:r>
            <w:r>
              <w:rPr>
                <w:rFonts w:ascii="宋体" w:eastAsia="宋体" w:hAnsi="宋体" w:hint="eastAsia"/>
                <w:sz w:val="36"/>
                <w:szCs w:val="40"/>
              </w:rPr>
              <w:t>待定</w:t>
            </w:r>
          </w:p>
          <w:p w14:paraId="7B1DA63B" w14:textId="70D9CAA4" w:rsidR="00D95ED7" w:rsidRPr="00CF1801" w:rsidRDefault="00CA37D4" w:rsidP="00646E25">
            <w:pPr>
              <w:ind w:firstLine="420"/>
              <w:jc w:val="center"/>
              <w:rPr>
                <w:rFonts w:hint="eastAsia"/>
                <w:sz w:val="36"/>
                <w:szCs w:val="40"/>
              </w:rPr>
            </w:pPr>
            <w:r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端口号</w:t>
            </w:r>
            <w:r w:rsidRPr="00CF1801">
              <w:rPr>
                <w:rFonts w:ascii="宋体" w:eastAsia="宋体" w:hAnsi="宋体" w:hint="eastAsia"/>
                <w:sz w:val="36"/>
                <w:szCs w:val="40"/>
              </w:rPr>
              <w:t>：</w:t>
            </w:r>
            <w:r w:rsidR="005B4147" w:rsidRPr="00CF1801">
              <w:rPr>
                <w:rFonts w:ascii="宋体" w:eastAsia="宋体" w:hAnsi="宋体" w:hint="eastAsia"/>
                <w:sz w:val="36"/>
                <w:szCs w:val="40"/>
              </w:rPr>
              <w:t>1</w:t>
            </w:r>
            <w:r w:rsidR="00DB0442">
              <w:rPr>
                <w:rFonts w:ascii="宋体" w:eastAsia="宋体" w:hAnsi="宋体" w:hint="eastAsia"/>
                <w:sz w:val="36"/>
                <w:szCs w:val="40"/>
              </w:rPr>
              <w:t>1</w:t>
            </w:r>
            <w:r w:rsidR="003C469D">
              <w:rPr>
                <w:rFonts w:ascii="宋体" w:eastAsia="宋体" w:hAnsi="宋体" w:hint="eastAsia"/>
                <w:sz w:val="36"/>
                <w:szCs w:val="40"/>
              </w:rPr>
              <w:t>000</w:t>
            </w:r>
          </w:p>
        </w:tc>
      </w:tr>
    </w:tbl>
    <w:p w14:paraId="52EDF6AD" w14:textId="68D43372" w:rsidR="000C4E87" w:rsidRDefault="000C4E87" w:rsidP="000C4E87">
      <w:pPr>
        <w:pStyle w:val="a0"/>
      </w:pPr>
      <w:bookmarkStart w:id="8" w:name="_Toc171068554"/>
      <w:r>
        <w:rPr>
          <w:rFonts w:hint="eastAsia"/>
        </w:rPr>
        <w:lastRenderedPageBreak/>
        <w:t>远程驱动向客户端返回的报文格式</w:t>
      </w:r>
      <w:bookmarkEnd w:id="8"/>
    </w:p>
    <w:p w14:paraId="436449D3" w14:textId="4192CD92" w:rsidR="0021260F" w:rsidRDefault="0021260F" w:rsidP="0021260F">
      <w:pPr>
        <w:pStyle w:val="af7"/>
      </w:pPr>
      <w:r>
        <w:rPr>
          <w:rFonts w:hint="eastAsia"/>
        </w:rPr>
        <w:t>如表</w:t>
      </w:r>
      <w:r w:rsidR="00667F85">
        <w:rPr>
          <w:rFonts w:hint="eastAsia"/>
        </w:rPr>
        <w:t>2-2</w:t>
      </w:r>
      <w:r>
        <w:rPr>
          <w:rFonts w:hint="eastAsia"/>
        </w:rPr>
        <w:t>所示，</w:t>
      </w:r>
      <w:r w:rsidR="00360C2E">
        <w:rPr>
          <w:rFonts w:hint="eastAsia"/>
        </w:rPr>
        <w:t>当</w:t>
      </w:r>
      <w:r w:rsidR="00971B32">
        <w:rPr>
          <w:rFonts w:hint="eastAsia"/>
        </w:rPr>
        <w:t>客户端发送</w:t>
      </w:r>
      <w:r w:rsidR="00360C2E">
        <w:rPr>
          <w:rFonts w:hint="eastAsia"/>
        </w:rPr>
        <w:t>的报文</w:t>
      </w:r>
      <w:r w:rsidR="00971B32">
        <w:rPr>
          <w:rFonts w:hint="eastAsia"/>
        </w:rPr>
        <w:t>为“</w:t>
      </w:r>
      <w:r w:rsidR="00971B32">
        <w:rPr>
          <w:rFonts w:hint="eastAsia"/>
        </w:rPr>
        <w:t>6</w:t>
      </w:r>
      <w:r w:rsidR="00971B32">
        <w:rPr>
          <w:rFonts w:hint="eastAsia"/>
        </w:rPr>
        <w:t>，</w:t>
      </w:r>
      <w:r w:rsidR="00971B32">
        <w:rPr>
          <w:rFonts w:hint="eastAsia"/>
        </w:rPr>
        <w:t>1</w:t>
      </w:r>
      <w:r w:rsidR="00971B32">
        <w:rPr>
          <w:rFonts w:hint="eastAsia"/>
        </w:rPr>
        <w:t>”（即数据类型</w:t>
      </w:r>
      <w:r w:rsidR="00971B32">
        <w:rPr>
          <w:rFonts w:hint="eastAsia"/>
        </w:rPr>
        <w:t>-6</w:t>
      </w:r>
      <w:r w:rsidR="00971B32">
        <w:rPr>
          <w:rFonts w:hint="eastAsia"/>
        </w:rPr>
        <w:t>，查询类型</w:t>
      </w:r>
      <w:r w:rsidR="00971B32">
        <w:rPr>
          <w:rFonts w:hint="eastAsia"/>
        </w:rPr>
        <w:t>-1</w:t>
      </w:r>
      <w:r w:rsidR="00971B32">
        <w:rPr>
          <w:rFonts w:hint="eastAsia"/>
        </w:rPr>
        <w:t>）时，</w:t>
      </w:r>
      <w:r>
        <w:rPr>
          <w:rFonts w:hint="eastAsia"/>
        </w:rPr>
        <w:t>远程驱动</w:t>
      </w:r>
      <w:r w:rsidR="00C87612">
        <w:rPr>
          <w:rFonts w:hint="eastAsia"/>
        </w:rPr>
        <w:t>通过套接字返回给外部子系统的</w:t>
      </w:r>
      <w:r w:rsidR="00C87612">
        <w:rPr>
          <w:rFonts w:hint="eastAsia"/>
        </w:rPr>
        <w:t>J</w:t>
      </w:r>
      <w:r w:rsidR="00C87612">
        <w:t>SON</w:t>
      </w:r>
      <w:r w:rsidR="00C87612">
        <w:rPr>
          <w:rFonts w:hint="eastAsia"/>
        </w:rPr>
        <w:t>字符串报文</w:t>
      </w:r>
      <w:r>
        <w:rPr>
          <w:rFonts w:hint="eastAsia"/>
        </w:rPr>
        <w:t>格式如下。</w:t>
      </w:r>
    </w:p>
    <w:p w14:paraId="62FF0737" w14:textId="76260455" w:rsidR="00CF1801" w:rsidRPr="007C4BBE" w:rsidRDefault="007C4BBE" w:rsidP="007C4BBE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通信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---</w:t>
      </w:r>
      <w:r w:rsidR="00AE60B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服务器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返回</w:t>
      </w:r>
    </w:p>
    <w:tbl>
      <w:tblPr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934"/>
      </w:tblGrid>
      <w:tr w:rsidR="00A27825" w:rsidRPr="002C1D3B" w14:paraId="6C1BBD64" w14:textId="77777777" w:rsidTr="00CF1801">
        <w:trPr>
          <w:trHeight w:val="301"/>
          <w:jc w:val="center"/>
        </w:trPr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7F34E9E" w14:textId="3F363454" w:rsidR="00A27825" w:rsidRPr="00525B0D" w:rsidRDefault="000B522A" w:rsidP="00080619">
            <w:pPr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程驱动</w:t>
            </w:r>
            <w:r w:rsidR="00015F22">
              <w:rPr>
                <w:rFonts w:hint="eastAsia"/>
                <w:b/>
                <w:bCs/>
                <w:color w:val="FF0000"/>
                <w:spacing w:val="15"/>
                <w:sz w:val="24"/>
              </w:rPr>
              <w:t>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>
              <w:rPr>
                <w:rFonts w:hint="eastAsia"/>
                <w:b/>
                <w:bCs/>
                <w:spacing w:val="15"/>
                <w:sz w:val="24"/>
              </w:rPr>
              <w:t>通过TCP连接</w:t>
            </w:r>
            <w:r w:rsidR="00A27825" w:rsidRPr="00525B0D">
              <w:rPr>
                <w:b/>
                <w:bCs/>
                <w:spacing w:val="15"/>
                <w:sz w:val="24"/>
              </w:rPr>
              <w:t>返回结果</w:t>
            </w:r>
          </w:p>
        </w:tc>
      </w:tr>
      <w:tr w:rsidR="00A27825" w:rsidRPr="00525B0D" w14:paraId="047B3684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F3D95CB" w14:textId="77777777" w:rsidR="00A27825" w:rsidRPr="00525B0D" w:rsidRDefault="00A27825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属性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8A87F4F" w14:textId="77777777" w:rsidR="00A27825" w:rsidRPr="00525B0D" w:rsidRDefault="00A27825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数据类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328EF8F" w14:textId="77777777" w:rsidR="00A27825" w:rsidRPr="00525B0D" w:rsidRDefault="00A27825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备注</w:t>
            </w:r>
          </w:p>
        </w:tc>
      </w:tr>
      <w:tr w:rsidR="00A27825" w:rsidRPr="00525B0D" w14:paraId="1806134B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6E2C75B" w14:textId="77777777" w:rsidR="00A27825" w:rsidRPr="0041217E" w:rsidRDefault="00A27825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50691E0" w14:textId="77777777" w:rsidR="00A27825" w:rsidRPr="0041217E" w:rsidRDefault="005455C6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8171179" w14:textId="2CF53730" w:rsidR="00A27825" w:rsidRPr="0041217E" w:rsidRDefault="00713F4C" w:rsidP="0062463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查询</w:t>
            </w:r>
            <w:r w:rsidR="00A27825"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D60E5F" w:rsidRPr="00525B0D" w14:paraId="0D6980F4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27D8454" w14:textId="77777777" w:rsidR="0041217E" w:rsidRDefault="00D60E5F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C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的所有变量</w:t>
            </w:r>
          </w:p>
          <w:p w14:paraId="357E6781" w14:textId="3BA05F87" w:rsidR="00D60E5F" w:rsidRPr="0041217E" w:rsidRDefault="00D60E5F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属性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559881" w14:textId="01FF3097" w:rsidR="00D60E5F" w:rsidRPr="0041217E" w:rsidRDefault="00D37B2E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机上变量映射到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C#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语言中的各种变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C85E95" w14:textId="074A532A" w:rsidR="00AF3A10" w:rsidRPr="0041217E" w:rsidRDefault="00AF3A10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由于数据量过大</w:t>
            </w:r>
            <w:r w:rsidR="00D37B2E"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不便在此展示</w:t>
            </w:r>
          </w:p>
          <w:p w14:paraId="67C86221" w14:textId="7A4D6C8D" w:rsidR="00D60E5F" w:rsidRPr="0041217E" w:rsidRDefault="00AF3A10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详情请结合性地参考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 PLC1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变量表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xlsx”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 PLC2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变量表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xlsx”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和本文档结尾处的</w:t>
            </w:r>
            <w:hyperlink w:anchor="主要实现" w:history="1">
              <w:r w:rsidRPr="0041217E">
                <w:rPr>
                  <w:rFonts w:ascii="Times New Roman" w:eastAsia="宋体" w:hAnsi="Times New Roman" w:cs="Times New Roman" w:hint="eastAsia"/>
                  <w:color w:val="000000"/>
                  <w:kern w:val="0"/>
                  <w:sz w:val="24"/>
                  <w:szCs w:val="24"/>
                </w:rPr>
                <w:t>主要实现类</w:t>
              </w:r>
            </w:hyperlink>
          </w:p>
        </w:tc>
      </w:tr>
      <w:tr w:rsidR="00A27825" w:rsidRPr="008C41D1" w14:paraId="70455810" w14:textId="77777777" w:rsidTr="00CF1801">
        <w:trPr>
          <w:trHeight w:val="301"/>
          <w:jc w:val="center"/>
        </w:trPr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93EDBA7" w14:textId="77777777" w:rsidR="007C1651" w:rsidRPr="008C41D1" w:rsidRDefault="00A27825" w:rsidP="008C41D1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结果示例</w:t>
            </w: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1</w:t>
            </w: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497A89F9" w14:textId="18D7FEEE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//</w:t>
            </w:r>
            <w:r w:rsidRPr="008C41D1">
              <w:rPr>
                <w:rFonts w:hint="eastAsia"/>
                <w:sz w:val="22"/>
                <w:szCs w:val="16"/>
              </w:rPr>
              <w:t>P</w:t>
            </w:r>
            <w:r w:rsidRPr="008C41D1">
              <w:rPr>
                <w:sz w:val="22"/>
                <w:szCs w:val="16"/>
              </w:rPr>
              <w:t>LC</w:t>
            </w:r>
            <w:r w:rsidRPr="008C41D1">
              <w:rPr>
                <w:rFonts w:hint="eastAsia"/>
                <w:sz w:val="22"/>
                <w:szCs w:val="16"/>
              </w:rPr>
              <w:t>的一帧数据</w:t>
            </w:r>
            <w:r w:rsidRPr="008C41D1">
              <w:rPr>
                <w:sz w:val="22"/>
                <w:szCs w:val="16"/>
              </w:rPr>
              <w:t xml:space="preserve"> </w:t>
            </w:r>
          </w:p>
          <w:p w14:paraId="7D0BED45" w14:textId="77777777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{</w:t>
            </w:r>
          </w:p>
          <w:p w14:paraId="19518D5A" w14:textId="28457834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 xml:space="preserve">  </w:t>
            </w:r>
          </w:p>
          <w:p w14:paraId="4C57742A" w14:textId="1E3459F9" w:rsidR="007C10E3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}</w:t>
            </w:r>
          </w:p>
          <w:p w14:paraId="2C51DDDC" w14:textId="2C50AD37" w:rsidR="00F35503" w:rsidRPr="008C41D1" w:rsidRDefault="000F1D70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rFonts w:hint="eastAsia"/>
                <w:sz w:val="22"/>
                <w:szCs w:val="16"/>
              </w:rPr>
              <w:t>注：由于其他子系统无法直观的看到命令对远程驱动系统的影响，目前测试版中对远程驱动系统使用命令会通过套接字返回一个</w:t>
            </w:r>
            <w:r w:rsidR="00330C1A" w:rsidRPr="008C41D1">
              <w:rPr>
                <w:rFonts w:hint="eastAsia"/>
                <w:sz w:val="22"/>
                <w:szCs w:val="16"/>
              </w:rPr>
              <w:t>中文</w:t>
            </w:r>
            <w:r w:rsidR="00AE222D" w:rsidRPr="008C41D1">
              <w:rPr>
                <w:rFonts w:hint="eastAsia"/>
                <w:sz w:val="22"/>
                <w:szCs w:val="16"/>
              </w:rPr>
              <w:t>字符串</w:t>
            </w:r>
            <w:r w:rsidRPr="008C41D1">
              <w:rPr>
                <w:rFonts w:hint="eastAsia"/>
                <w:sz w:val="22"/>
                <w:szCs w:val="16"/>
              </w:rPr>
              <w:t>说明命令的成功传递。</w:t>
            </w:r>
          </w:p>
          <w:p w14:paraId="67D8D64A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*</w:t>
            </w:r>
            <w:r w:rsidRPr="008C41D1">
              <w:rPr>
                <w:rFonts w:hint="eastAsia"/>
                <w:sz w:val="22"/>
                <w:szCs w:val="16"/>
              </w:rPr>
              <w:t>出于时间有限，目前能够返回字符串的命令仅包括</w:t>
            </w:r>
          </w:p>
          <w:p w14:paraId="1031AD8F" w14:textId="2198393E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SUPPLYPOWER_ON</w:t>
            </w:r>
          </w:p>
          <w:p w14:paraId="5CDC00DE" w14:textId="65E26A68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SUPPLYPOWER_OFF</w:t>
            </w:r>
          </w:p>
          <w:p w14:paraId="7F1A2E25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CONTROLPOWER_ON</w:t>
            </w:r>
          </w:p>
          <w:p w14:paraId="4CFD072D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CONTROLPOWER_OFF</w:t>
            </w:r>
          </w:p>
          <w:p w14:paraId="1FC1FE4B" w14:textId="2B3F1987" w:rsidR="0044654D" w:rsidRPr="008C41D1" w:rsidRDefault="0044654D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rFonts w:hint="eastAsia"/>
                <w:sz w:val="22"/>
                <w:szCs w:val="16"/>
              </w:rPr>
              <w:t>已足够满足子系统进行通信测试</w:t>
            </w:r>
            <w:r w:rsidR="00DE0CA9" w:rsidRPr="008C41D1">
              <w:rPr>
                <w:rFonts w:hint="eastAsia"/>
                <w:sz w:val="22"/>
                <w:szCs w:val="16"/>
              </w:rPr>
              <w:t>，后续如有需要可提供远程驱动系统最新程序</w:t>
            </w:r>
            <w:r w:rsidR="000959C2" w:rsidRPr="008C41D1">
              <w:rPr>
                <w:rFonts w:hint="eastAsia"/>
                <w:sz w:val="22"/>
                <w:szCs w:val="16"/>
              </w:rPr>
              <w:t>，届时可进行适配完全的测试</w:t>
            </w:r>
            <w:r w:rsidR="00DE0CA9" w:rsidRPr="008C41D1">
              <w:rPr>
                <w:rFonts w:hint="eastAsia"/>
                <w:sz w:val="22"/>
                <w:szCs w:val="16"/>
              </w:rPr>
              <w:t>。</w:t>
            </w:r>
          </w:p>
        </w:tc>
      </w:tr>
    </w:tbl>
    <w:p w14:paraId="5254C06D" w14:textId="308F10C4" w:rsidR="008C41D1" w:rsidRDefault="008C41D1" w:rsidP="008C41D1">
      <w:pPr>
        <w:spacing w:line="360" w:lineRule="auto"/>
        <w:rPr>
          <w:rFonts w:ascii="宋体" w:eastAsia="宋体" w:hAnsi="宋体" w:hint="eastAsia"/>
          <w:sz w:val="22"/>
        </w:rPr>
      </w:pPr>
    </w:p>
    <w:p w14:paraId="3FAED0DA" w14:textId="69BD222C" w:rsidR="008C41D1" w:rsidRPr="008C41D1" w:rsidRDefault="008C41D1" w:rsidP="008C41D1">
      <w:pPr>
        <w:widowControl/>
        <w:jc w:val="left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br w:type="page"/>
      </w:r>
    </w:p>
    <w:p w14:paraId="1A149A8E" w14:textId="77777777" w:rsidR="000A0FDE" w:rsidRDefault="000A0FDE" w:rsidP="000A0FDE">
      <w:pPr>
        <w:pStyle w:val="a0"/>
      </w:pPr>
      <w:bookmarkStart w:id="9" w:name="_Toc171068555"/>
      <w:r>
        <w:rPr>
          <w:rFonts w:hint="eastAsia"/>
        </w:rPr>
        <w:lastRenderedPageBreak/>
        <w:t>远程驱动向客户端返回的报文格式</w:t>
      </w:r>
      <w:bookmarkEnd w:id="9"/>
    </w:p>
    <w:p w14:paraId="3544EF10" w14:textId="43F25909" w:rsidR="00AF437E" w:rsidRPr="000A0FDE" w:rsidRDefault="000A0FDE" w:rsidP="00DA40E8">
      <w:pPr>
        <w:pStyle w:val="af7"/>
        <w:ind w:firstLine="440"/>
      </w:pPr>
      <w:r w:rsidRPr="008C41D1">
        <w:rPr>
          <w:rFonts w:hint="eastAsia"/>
          <w:sz w:val="22"/>
          <w:szCs w:val="16"/>
        </w:rPr>
        <w:t>如表</w:t>
      </w:r>
      <w:r w:rsidRPr="008C41D1">
        <w:rPr>
          <w:rFonts w:hint="eastAsia"/>
          <w:sz w:val="22"/>
          <w:szCs w:val="16"/>
        </w:rPr>
        <w:t>2-3</w:t>
      </w:r>
      <w:r w:rsidRPr="008C41D1">
        <w:rPr>
          <w:rFonts w:hint="eastAsia"/>
          <w:sz w:val="22"/>
          <w:szCs w:val="16"/>
        </w:rPr>
        <w:t>所示，表中“</w:t>
      </w:r>
      <w:r w:rsidRPr="008C41D1">
        <w:rPr>
          <w:rFonts w:hint="eastAsia"/>
          <w:b/>
          <w:bCs/>
          <w:color w:val="FF0000"/>
          <w:sz w:val="22"/>
          <w:szCs w:val="16"/>
        </w:rPr>
        <w:t>命令名</w:t>
      </w:r>
      <w:r w:rsidRPr="008C41D1">
        <w:rPr>
          <w:rFonts w:hint="eastAsia"/>
          <w:sz w:val="22"/>
          <w:szCs w:val="16"/>
        </w:rPr>
        <w:t>”即通信接口中传递的“</w:t>
      </w:r>
      <w:r w:rsidRPr="008C41D1">
        <w:rPr>
          <w:rFonts w:hint="eastAsia"/>
          <w:sz w:val="22"/>
          <w:szCs w:val="16"/>
        </w:rPr>
        <w:t>C</w:t>
      </w:r>
      <w:r w:rsidRPr="008C41D1">
        <w:rPr>
          <w:sz w:val="22"/>
          <w:szCs w:val="16"/>
        </w:rPr>
        <w:t>OMMAND_NAME</w:t>
      </w:r>
      <w:r w:rsidRPr="008C41D1">
        <w:rPr>
          <w:rFonts w:hint="eastAsia"/>
          <w:sz w:val="22"/>
          <w:szCs w:val="16"/>
        </w:rPr>
        <w:t>”属性。</w:t>
      </w:r>
    </w:p>
    <w:tbl>
      <w:tblPr>
        <w:tblpPr w:leftFromText="180" w:rightFromText="180" w:vertAnchor="page" w:horzAnchor="margin" w:tblpX="-289" w:tblpY="323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2357"/>
        <w:gridCol w:w="1810"/>
      </w:tblGrid>
      <w:tr w:rsidR="000A0FDE" w:rsidRPr="00A8172A" w14:paraId="3AB610E1" w14:textId="77777777" w:rsidTr="005B79E3">
        <w:trPr>
          <w:trHeight w:val="3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268D4BB" w14:textId="77777777" w:rsidR="000A0FDE" w:rsidRPr="00A8172A" w:rsidRDefault="000A0FDE" w:rsidP="005B79E3">
            <w:pPr>
              <w:jc w:val="center"/>
              <w:rPr>
                <w:rFonts w:hint="eastAsia"/>
                <w:spacing w:val="15"/>
                <w:sz w:val="24"/>
              </w:rPr>
            </w:pPr>
            <w:r w:rsidRPr="00FB3A64"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程驱动子系统</w:t>
            </w:r>
            <w:r w:rsidRPr="00A8172A">
              <w:rPr>
                <w:rFonts w:hint="eastAsia"/>
                <w:spacing w:val="15"/>
                <w:sz w:val="24"/>
              </w:rPr>
              <w:t>操作命令</w:t>
            </w:r>
          </w:p>
        </w:tc>
      </w:tr>
      <w:tr w:rsidR="00AB69D2" w:rsidRPr="00A8172A" w14:paraId="42BEB1A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5B266D2" w14:textId="77777777" w:rsidR="000A0FDE" w:rsidRPr="00A8172A" w:rsidRDefault="000A0FDE" w:rsidP="005B79E3">
            <w:pPr>
              <w:ind w:firstLine="542"/>
              <w:jc w:val="left"/>
              <w:rPr>
                <w:rFonts w:hint="eastAsia"/>
                <w:spacing w:val="15"/>
                <w:sz w:val="24"/>
              </w:rPr>
            </w:pPr>
            <w:r w:rsidRPr="00A8172A">
              <w:rPr>
                <w:rFonts w:hint="eastAsia"/>
                <w:spacing w:val="15"/>
                <w:sz w:val="24"/>
              </w:rPr>
              <w:t>命令名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81F7362" w14:textId="77777777" w:rsidR="000A0FDE" w:rsidRPr="00A8172A" w:rsidRDefault="000A0FDE" w:rsidP="005B79E3">
            <w:pPr>
              <w:ind w:firstLine="542"/>
              <w:jc w:val="left"/>
              <w:rPr>
                <w:rFonts w:hint="eastAsia"/>
                <w:spacing w:val="15"/>
                <w:sz w:val="24"/>
              </w:rPr>
            </w:pPr>
            <w:r w:rsidRPr="00A8172A">
              <w:rPr>
                <w:rFonts w:hint="eastAsia"/>
                <w:spacing w:val="15"/>
                <w:sz w:val="24"/>
              </w:rPr>
              <w:t>中文名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99A626C" w14:textId="77777777" w:rsidR="000A0FDE" w:rsidRPr="00A8172A" w:rsidRDefault="000A0FDE" w:rsidP="005B79E3">
            <w:pPr>
              <w:ind w:firstLine="542"/>
              <w:jc w:val="left"/>
              <w:rPr>
                <w:rFonts w:hint="eastAsia"/>
                <w:spacing w:val="15"/>
                <w:sz w:val="24"/>
              </w:rPr>
            </w:pPr>
            <w:r w:rsidRPr="00A8172A">
              <w:rPr>
                <w:spacing w:val="15"/>
                <w:sz w:val="24"/>
              </w:rPr>
              <w:t>备注</w:t>
            </w:r>
          </w:p>
        </w:tc>
      </w:tr>
      <w:tr w:rsidR="00AB69D2" w:rsidRPr="00A8172A" w14:paraId="11F8232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8B368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PLY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5B746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动力电源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3175A8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EE565F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69D85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PLY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29DC33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动力电源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5722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4FB2C6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184FDA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60402D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控制电源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2ED4E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218637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2E2462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DA91F0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控制电源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1739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C7536A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CACD42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GHT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D53A2A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远程照明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949DC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7901C69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7BE85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GHT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0DA72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远程照明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D17EF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3B9F7D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42C73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LEF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5453F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左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62710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4CECA5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1066543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RIGH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0B8A82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右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717BD8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511C95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C34834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9E272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F5182C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A7C24E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665839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F761D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速度选择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149778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059C3A4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7A0931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CK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638167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皮带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0C30B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AD5553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573E86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CK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A72C2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皮带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A56B1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72D071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53200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LEF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A448E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左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32756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6A8058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0575105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RIGH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700821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右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8AA34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F243FD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6E8371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595AE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A53E2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787244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4CB19C3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C352B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速度选择（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48CA5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21A5EE0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686916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U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83FFD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上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F9DD2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77627E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5AA03C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DOW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5F8C5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下俯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A987F8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C686F8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189B97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FE50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E6E66B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91B426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D8C36A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71AB5D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速度选择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6BE99B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503B4A8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5CED26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CONTRO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6B0F6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刮板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83B26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A7AC9A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DA6CBE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SCRAPE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2E8180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刮板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EDD11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76A4587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95E5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RTUP_ALA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8E77E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启车打铃命令</w:t>
            </w:r>
          </w:p>
          <w:p w14:paraId="0C9BEBA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启车报警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AC72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8214F0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9E3020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AULT_RE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4D1D24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故障复位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07D0B2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8CD945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0E094A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MERGENCY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2B2D8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急停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221E15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6D10B8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1C115D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BYPASS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76EB39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旁路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EC78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分钟后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39B82F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CB3174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YSTEM_UNLOC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D91AA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与系统连锁解锁</w:t>
            </w:r>
          </w:p>
          <w:p w14:paraId="784FA5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29C13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58A47F6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377EB0F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A02BA8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YSTEM_LOC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BAD15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与系统连锁连锁</w:t>
            </w:r>
          </w:p>
          <w:p w14:paraId="6AFED47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28F65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5D8F5FE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2587D6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ODE_H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7D09C2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堆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9048BE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4E779B5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0E2704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05FE2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ODE_AUT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984660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74A72E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4B8D7AE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EE04C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MODE_H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B39332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取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6B83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33908D6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4DF1C26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DB13C5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MODE_AUT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36403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EE3A30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4B5367B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EBC674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ID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D2D18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中部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BE08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8A230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9BFD85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ID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FDA4B4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中部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87CB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65F656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12B34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UP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18548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上部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3E195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69A3C4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4C1830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UP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CD35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上部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186AC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1F4B25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607B0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W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00E2BD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钢丝绳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AB44CD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964520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36B86F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W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F25316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钢丝绳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0E62D4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03B4FB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AC218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RO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8EEDF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C4CFAB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CE9DD5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6D13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RO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A0DC7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364B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B46A6E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2DCD4E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CE17A3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11A5BF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BB77DE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07D26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LUB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4D72B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23739F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303840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96560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F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13041A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框架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354B0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EC3620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8EDBBF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F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51CDE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框架润滑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453D29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脉冲</w:t>
            </w:r>
          </w:p>
        </w:tc>
      </w:tr>
      <w:tr w:rsidR="00AB69D2" w:rsidRPr="00A8172A" w14:paraId="092414C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9522C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BE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C63090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轴承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E5E0CF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ED3FAB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3E073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BE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A7723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轴承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8D497E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5FB6A8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546261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EEN_TM_STAR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F30BBA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触摸屏张紧手动启动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9C4B2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875C3F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31F38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EEN_TM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C58C7B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触摸屏张紧手动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F224A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929BFA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8EC6A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0C9DC3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启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B11139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88AA7B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1AA592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PAUS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F2B5E8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暂停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DD6125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ABB5C0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A51DB8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160543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8A96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00E752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0C72C4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FA533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启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5566FD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6B179D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5B173B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PAUS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B235A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暂停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6C174F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81E982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19BA02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A5B750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1A528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4DEAAC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8BF1A0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JOBPOINT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65587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确认当前作业点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A3881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BE9DB1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D49BFF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CRAP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1578C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平确认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6B8D5A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85ABA4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587A0C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START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F2FE9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起始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2952D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071FB49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BA8D88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STOP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88CA9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终止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5D0678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64063C1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66051A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START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8289DF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起始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4054E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7874901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E3D44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STOP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F68C24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终止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0F1D4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099088E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AC9E0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DA76CE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启动二次确认后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B09FF3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F77066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8E1721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OP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BE2CA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结束二次确认后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6824AA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F087D0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43D11B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5DDFFE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启动二次确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0AE6FE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A364FE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B0B2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OP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CBC03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结束二次确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3CF13C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7C27977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0A4E50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HEIGH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0F324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高度设定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AD1A56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46B6C8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BAB48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MANUAL_ROTA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AD7BC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手动回转换向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571A8F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059CBF7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83094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HEIGH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C0911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吃料深度设定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88ACF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B4DA1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FF29F4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ENTR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9D4DA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回转切入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5BE299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05C649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C43292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MAINTENANC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8F88C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机构检修按钮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检修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正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常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87FF81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E0D99E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8CBCF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MAINTENANC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3A39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机构检修按钮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检修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正常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AC9CF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AE9177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D4F56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D8224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堆料回转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CA7C2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A2EA5B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B36777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91E96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回转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FB3A78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63AD486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A98DFE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TCH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5D2B3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俯仰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F3C344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3444DA1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C05AE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36B6F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堆料回转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B9DEAC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2683FC0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07074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232D6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回转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91194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44FDE32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0698C9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TCH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C42443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俯仰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54076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62D9D6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FF66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TO_MAX_CURREN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0BD32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超载电流设置</w:t>
            </w:r>
          </w:p>
          <w:p w14:paraId="47AF6D4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暂停回转临界值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0004A4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7985523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EFCEA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TO_NORMAL_CURREN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7C6187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正常电流设置</w:t>
            </w:r>
          </w:p>
          <w:p w14:paraId="05A59C4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启动回转最大值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D68D3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34C537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AB128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97752A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角度手动校准预设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01AADF7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4D0CA7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22AD7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09FB67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角度手动校准预设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3A2913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341C46D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8F3DE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ENABLE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E9A294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手动预置值使能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B2E8E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0587214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BD792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ENABLE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80CFF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手动预置值使能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AE29D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0810EFE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13646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ALIGN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F006AB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手动校准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E0A9C0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5E1B2B3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CCFE9E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ALIGN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F4C0D5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手动校准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A9A4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复位</w:t>
            </w:r>
          </w:p>
        </w:tc>
      </w:tr>
      <w:tr w:rsidR="00AB69D2" w:rsidRPr="00A8172A" w14:paraId="02EBC7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559C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LEFT_LOWER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73B4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左侧料位计下俯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FE36D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D01B8A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A5ACFE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IGHT_LOWER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E722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右侧料位计下俯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6260E5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D1FC87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16120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LEFT_ROTATE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7BF2A5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左侧料位计回转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BC8B04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52D4A12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75994C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IGHT_ROTATE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2AD8E8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右侧料位计回转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42A58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C4202B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2382EA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T_SCRAPER_MOT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062F82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刮板电机同时启动按钮</w:t>
            </w:r>
          </w:p>
          <w:p w14:paraId="6FD642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同时启动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轮流启动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9BDAA7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</w:tbl>
    <w:p w14:paraId="1BCF2E81" w14:textId="10472DA5" w:rsidR="00DC7E94" w:rsidRDefault="00480279" w:rsidP="00FE1F2D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</w:t>
      </w:r>
      <w:r w:rsidRPr="000A0FD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0A0FD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命令</w:t>
      </w: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>接口</w:t>
      </w:r>
    </w:p>
    <w:p w14:paraId="26762398" w14:textId="6E4C398A" w:rsidR="000A0FDE" w:rsidRPr="00DC7E94" w:rsidRDefault="00DC7E94" w:rsidP="0053748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br w:type="page"/>
      </w:r>
    </w:p>
    <w:p w14:paraId="156EF540" w14:textId="0850D1C9" w:rsidR="00412B0F" w:rsidRPr="00FE1F2D" w:rsidRDefault="00B442D7" w:rsidP="00FE1F2D">
      <w:pPr>
        <w:pStyle w:val="a"/>
      </w:pPr>
      <w:bookmarkStart w:id="10" w:name="_Toc171068556"/>
      <w:r w:rsidRPr="00FE1F2D">
        <w:rPr>
          <w:rFonts w:hint="eastAsia"/>
        </w:rPr>
        <w:lastRenderedPageBreak/>
        <w:t>主要实现代码</w:t>
      </w:r>
      <w:bookmarkEnd w:id="10"/>
    </w:p>
    <w:p w14:paraId="5CC34DBF" w14:textId="16F918D9" w:rsidR="00B442D7" w:rsidRPr="0053748F" w:rsidRDefault="005F2B93" w:rsidP="00FE1F2D">
      <w:pPr>
        <w:pStyle w:val="a0"/>
      </w:pPr>
      <w:bookmarkStart w:id="11" w:name="_Toc171068557"/>
      <w:r>
        <w:rPr>
          <w:rFonts w:hint="eastAsia"/>
        </w:rPr>
        <w:t>实现</w:t>
      </w:r>
      <w:r w:rsidR="002F4152">
        <w:rPr>
          <w:rFonts w:hint="eastAsia"/>
        </w:rPr>
        <w:t>系统命令</w:t>
      </w:r>
      <w:r>
        <w:rPr>
          <w:rFonts w:hint="eastAsia"/>
        </w:rPr>
        <w:t>的</w:t>
      </w:r>
      <w:r w:rsidR="00B442D7" w:rsidRPr="0053748F">
        <w:rPr>
          <w:rFonts w:hint="eastAsia"/>
        </w:rPr>
        <w:t>基本类</w:t>
      </w:r>
      <w:bookmarkEnd w:id="11"/>
    </w:p>
    <w:p w14:paraId="16E915C4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远程驱动命令类</w:t>
      </w:r>
    </w:p>
    <w:p w14:paraId="06F4D10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ystemCommand</w:t>
      </w:r>
    </w:p>
    <w:p w14:paraId="7904B92F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997D8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_SYSTEM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572AA4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在控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询的子系统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282E80FD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B173DE8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类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流量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动参数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维料堆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安全信息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任务规划信息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远程驱动系统交互</w:t>
      </w:r>
    </w:p>
    <w:p w14:paraId="7AE93B2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08F1E88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类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给本地服务器端以初始化的数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PL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一帧数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模式</w:t>
      </w:r>
    </w:p>
    <w:p w14:paraId="45040ACB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_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71EEDE1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名：该名字即为“基本指令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xls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中的“英文指令名”</w:t>
      </w:r>
    </w:p>
    <w:p w14:paraId="6416DE7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C614290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内容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Fals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True</w:t>
      </w:r>
    </w:p>
    <w:p w14:paraId="268C7704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_DATA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5BE92D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内容：度数，深度</w:t>
      </w:r>
    </w:p>
    <w:p w14:paraId="1FA5140C" w14:textId="5CC96AB7" w:rsidR="009A302E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FB5BB6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}</w:t>
      </w:r>
    </w:p>
    <w:p w14:paraId="47387ABC" w14:textId="4CB24B0D" w:rsidR="00FB5BB6" w:rsidRPr="00FB5BB6" w:rsidRDefault="00FB5BB6" w:rsidP="009A302E">
      <w:pPr>
        <w:widowControl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</w:p>
    <w:p w14:paraId="7EEF2466" w14:textId="33113A62" w:rsidR="00B13BBE" w:rsidRPr="0053748F" w:rsidRDefault="00B13BBE" w:rsidP="00AA6C21">
      <w:pPr>
        <w:pStyle w:val="a0"/>
      </w:pPr>
      <w:bookmarkStart w:id="12" w:name="_Toc171068558"/>
      <w:r>
        <w:rPr>
          <w:rFonts w:hint="eastAsia"/>
        </w:rPr>
        <w:t>实现</w:t>
      </w:r>
      <w:r>
        <w:rPr>
          <w:rFonts w:hint="eastAsia"/>
        </w:rPr>
        <w:t>P</w:t>
      </w:r>
      <w:r>
        <w:t>LC</w:t>
      </w:r>
      <w:r w:rsidR="00A41C7B">
        <w:rPr>
          <w:rFonts w:hint="eastAsia"/>
        </w:rPr>
        <w:t>完整</w:t>
      </w:r>
      <w:r>
        <w:rPr>
          <w:rFonts w:hint="eastAsia"/>
        </w:rPr>
        <w:t>变量的的</w:t>
      </w:r>
      <w:r w:rsidRPr="0053748F">
        <w:rPr>
          <w:rFonts w:hint="eastAsia"/>
        </w:rPr>
        <w:t>基本类</w:t>
      </w:r>
      <w:bookmarkEnd w:id="12"/>
    </w:p>
    <w:bookmarkEnd w:id="0"/>
    <w:p w14:paraId="029B227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public class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ystemVariables</w:t>
      </w:r>
      <w:proofErr w:type="spellEnd"/>
    </w:p>
    <w:p w14:paraId="1485C9D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{</w:t>
      </w:r>
    </w:p>
    <w:p w14:paraId="6B9CB65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ateTim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imeStam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60CF14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6991861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// ID1</w:t>
      </w:r>
    </w:p>
    <w:p w14:paraId="0ED2E57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ushor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ElectricCurren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// 1</w:t>
      </w:r>
    </w:p>
    <w:p w14:paraId="4BBA0BC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ushor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ElectricCurren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B61B8D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ushor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ElectricCurren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EFBEB4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ushor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ElectricCurren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17D522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ushor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TravelDistanc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FC5F38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ushor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Angl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81BFC2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ushor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Angl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4A4240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cuumCircuitBreakerClose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807EB0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owVoltageControlPowerClose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2D133E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owVoltagePowerClosed { get; set; }</w:t>
      </w:r>
    </w:p>
    <w:p w14:paraId="5EC016A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CentralizedLubricationLowOilLevel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A30FAE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CentralizedLubricationOilBlockag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4153BC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AllowBucketWheelMaterialLoad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DA39B1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AllowBucketWheelMaterialUnload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8825C2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MainCircuitBreak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C1571D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MotorCircuitBreak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DBC6D9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BrakeCircuitBreak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0C50DB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FrequencyConverterContac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2AB6FC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BrakeContac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5EB363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FrequencyConvert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B8D07C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BrakeResistorOverheat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C6F03B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Forward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9EDD7A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Reverse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476CB2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ForwardExtreme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C5D6F5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ReverseExtreme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784347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ableReelMainCircuitBreak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5DDA25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ableReelMotor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2AA50D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PowerReelContac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AEBB1D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OverTensionLimit1 { get; set; }</w:t>
      </w:r>
    </w:p>
    <w:p w14:paraId="6F12D40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OverLooseLimit1 { get; set; }</w:t>
      </w:r>
    </w:p>
    <w:p w14:paraId="405E119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ibrationMotorMainCircuitBreak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3D605C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Brake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4A986E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MainCircuitBreak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6A9287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lampMotor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281D09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eftAnchorLift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92B302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ightAnchorLift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8E2399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eftClampRelax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9C7C99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ightClampRelax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08CA19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MotorMainCircuitBreak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E20A0B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FanContac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4C3159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BrakeContac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B1FA67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FrequencyConverterContac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84227A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ystemInterlock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CF893A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MainCircuitBreak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74540E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Motor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6D8234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MotorContac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CCE459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HeaterContac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04F9F4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FanContac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99EF55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MainCircuitBreak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237A09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Motor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B18965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MaterialLoadingRunningContac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94CB7D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MaterialUnloadingRunningContac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F356EF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BrakeContac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FEF255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entralMaterialDustDetection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4776CC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iversionBaffleMainCircuitBreak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4947AF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ibrationMotor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F3E0E7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lampMainCircuitBreak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ABD3EE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Motor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921DCD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LubricationPumpContac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321BFD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LeftTurn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0C909C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RightTurn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B89B28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LeftTurnExtreme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C92893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RightTurnExtreme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CA7926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LeftTurnForbiddenZone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3A71CC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RightTurnForbiddenZone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D06F49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ZeroPosition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EE18AC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OverTorque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D9623A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ForcedLubricationFlow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3E18C7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Upper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ED674D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Lower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44C499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UpperExtreme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DB12E7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LowerExtreme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150F6B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LowerForbiddenZone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A1639C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abinFrontBalance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1B44D7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OilHeaterStartu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D0C4F2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OilHeaterSto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C4485B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FanSto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BCAD0C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FanStartu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EB8B36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OilLevelLowSignal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EC7E82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PumpStationOverhea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6215F8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OilLevelVeryLowSignal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959BB1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CentralizedLubricationLowOilLevel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26A67E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FrequencyConverterPower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720AB9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BrakeOpe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B645D5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FrequencyConverterFaultRese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45D78A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ReverseComman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0EB1C7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HighLowSpeedSelec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6AF49F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MaterialLoading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DB42DD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450618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FirstLevelDeviation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ABA8DF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SecondLevelDeviation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1E5750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EmergencyStop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AC86DA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SpeedDetection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622A7A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MaterialFlowDetection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A85CC4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LongitudinalTear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9FB15F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CentralizedLubricationOilBlockage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08576F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ForwardComman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B31FFA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OilPumpMotor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82A8C2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OilHeater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34F9B1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Fan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FFEBDC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eftClampPump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AC2E94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ightClampPump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27D652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eftClampElectromagneticValveOpe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F9D45E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ightClampElectromagneticValveOpe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F8FA17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FrequencyConverterPower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432F87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BrakeOpe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2731F7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LeftTurnComman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58BB6A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RightTurnComman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BEC1AD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FrequencyConverterFaultRese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BCF484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SpeedGivenSelec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A13D9C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Fan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695899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LowerElectromagneticValveOpe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1CB725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ushor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iseCoun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4ED63D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ingleAc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21B336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inkAc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88FAE2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utomatic { get; set; }</w:t>
      </w:r>
    </w:p>
    <w:p w14:paraId="2B19607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797967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ForwardLimit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// 118</w:t>
      </w:r>
    </w:p>
    <w:p w14:paraId="5D7350A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ReverseLimit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BE919B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AnchorClam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88B4FA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Forwar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37C786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Revers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92448C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009FFE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LeftTurnLimit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AABC89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RightTurnLimit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B3B2A1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LeftTur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7CB6BA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RightTur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1EEE78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535D0E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UpperLimit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C9D2A0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LowerLimit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4623A3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Upp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7602A7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Low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F4B0DC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D5D25C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ManualLoad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97EEEA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ManualUnload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597433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LinkLoad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6FA125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LinkUnload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29F1F8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Fault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D8A2CA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SingleStartu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8E0DB7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LinkStartu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55120C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lamp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46442F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lampRelax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5691C0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entralBaffle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C64F16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Belt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78E442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MaterialLevelMet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7DA561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ManualInterven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E250E1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InterventionReleas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E9B47F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Loading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625FD5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Stop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A74EE9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Unloading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2F2C81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Startup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6F3DA8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Stop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413264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ushor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Coun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DB0B60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eftAnchorNotLifte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F441FE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ightAnchorNotLifte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387E5F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lampNotRelaxe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F8DE56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BrakeNotOpe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1A7AFB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FrequencyConverterNotPowere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90CB19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BrakeContactAuxiliary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706750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FrequencyConverterContactAuxiliary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DC37E3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FrequencyConverterNotPowere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FCD7EB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FrequencyConverterContactAuxiliary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983D71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BrakeContactAuxiliary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1DED98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OilPumpMotorNot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D4B0F6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BrakeContactAuxiliary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39A4DE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LoadingContactAuxiliary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1AAE04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UnloadingContactAuxiliary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36B8D9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FirstLevelDevia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022B1D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LubricationPumpContactAuxiliary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E0E795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1 { get; set; }</w:t>
      </w:r>
    </w:p>
    <w:p w14:paraId="3C52342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FrequencyConvert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8A7C0D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Fan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69ED26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BrakeResistorOverheat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5FB67E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iversionBaffleMotor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8CDED9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FirstLevelDeviation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F21CB6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SecondLevelDeviation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E84CB6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EmergencyStop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77C86A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LeftTurnForbidden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F46E37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RightTurnForbidden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D91903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MaterialUnloading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4577AF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UpperElectromagneticValveOpe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B14DA1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Loading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9FEF94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Unloading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5ADBB4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BrakeOpe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4F5C21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Motor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323FAD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LubricationPump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65C031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iversionBaffleDown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2EE9D0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iversionBaffleUp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70A3CE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ibrationMotor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ECF486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BoostValveOpe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119732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affleDown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8629F6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affleUp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A8A8AF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OverTorqu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001D6F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OilPumpMotorContact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1A05BC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MotorContactAuxiliary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FEECFC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OilPumpMotorContactAuxiliary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7A57B8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ibrationMoto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281C46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eelEmpty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759CBF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WindproofSystemCableNotOpe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AF27D1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LimitAc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// 200</w:t>
      </w:r>
    </w:p>
    <w:p w14:paraId="53B6151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0B546B4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// 201</w:t>
      </w:r>
    </w:p>
    <w:p w14:paraId="40A52F2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LimitAc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C0FD91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LimitAc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70932D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ForbiddenZoneLimitAc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6EFF48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rashSwitchAction { get; set; }</w:t>
      </w:r>
    </w:p>
    <w:p w14:paraId="5E851FD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CentralizedLubricationLowOilLevel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423161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CentralizedLubricationOilBlockage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112E61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CentralizedLubricationLowOilLevel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D11DE9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CentralizedLubricationOilBlockage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1961A3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trongWindPre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6782FA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CentralizedLubricationLowOilLevel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BCA0A8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CentralizedLubricationOilBlockage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1033DE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ManualGuideSlotLift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46AA4C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ManualBucketWheelSlotStop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A413D2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ManualBucketWheelSlotDown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3D4554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entralBaffleManualLift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3D8DA5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entralBaffleManualStop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13D090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entralBaffleManualDown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D8F5D8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OilHeaterManualStartup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004E38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OilHeaterManualStop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699B52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FanManualStartup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1C8078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AmplitudeFanManualStop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1D5251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ElectricRoomEmergencyStopButtonAc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8FC26B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abinEmergencyStopButtonAc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C66FC8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EmergencyStopRelayNo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5F26EA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ransformerOverhea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08CE66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ElectricRoomPLCModulePow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870959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abinPLCModulePow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227082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ElectricRoomFire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E70EBF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abinFire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D19C2E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sionBeltEmergencySto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05776D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BeltEmergencyStop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6768B8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MainCircuitBreak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CD415E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MotorCircuitBreak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F58566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BrakeCircuitBreak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AF72B9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1 { get; set; }</w:t>
      </w:r>
    </w:p>
    <w:p w14:paraId="37513ED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arFrequencyConvert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2E3996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BrakeResistorOverheatJum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08147E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ableReelMainCircuitBreak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AB0654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ableReelMotorOverload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C2B028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PowerReelCableOverLoose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90CE0C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PowerReelCableOverTigh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E1886D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PowerReelFullDisk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DFAB22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PowerReelEmptyDisk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592B67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argeCarOperationHandle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86F347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MainCircuitBreak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D3CCAB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BrakeOverload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03AAB1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FanOverload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5C3A4C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FrequencyConverterFault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D94F19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BrakeResistorOverheatSwitch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605B18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taryOverTorque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379842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eversalHandle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7CFB7C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inkedBucketWheelNot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6C9ADC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FrequencyMainCircuitBreak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21B668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FrequencyMotor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03949B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FrequencyPumpClogge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0CD06D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FrequencyPumpStationHighTemperature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48CED8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FrequencyOilTankLowLevel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D822CF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2 { get; set; }</w:t>
      </w:r>
    </w:p>
    <w:p w14:paraId="5602D08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FrequencyHandle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507712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CircuitBreakerFault { get; set; }</w:t>
      </w:r>
    </w:p>
    <w:p w14:paraId="498C233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dedBeltMotor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0306E4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dedBeltSecondLevelDeviation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D030CC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dedBeltEmergencySto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90D311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dedBeltSli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A21054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dedBeltLongitudinalTear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FD3C75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entralHopperCloggedDetection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A92181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tackingSwitch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1B2DD8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entralControlRoomNoStackingComman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5E9869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MotorMainCircuitBreak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ADC528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MotorOverload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157CEF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OverTorqueSwitch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0AB376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TemperatureUpp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379B00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lampingDeviceMainCircuitBreak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E61EFA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lampingDeviceMotor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E34B8E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LeftClampingDeviceTimeou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7A770A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ightClampingDeviceTimeou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D9AA48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trongWind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0A7407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SystemLowAirPressur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B60D24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SystemLowWaterPressur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C7088D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SystemFilterClogge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43FB5F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SystemWaterTankLowLevel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B35A92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iversionPlateCircuitBreak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4A78C9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iversionPlateMotor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AC88E7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iversionPlateTimeou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B0F15E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entralControlRoomNoStackingOrDiversionComman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CC7CCC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FeederCircuitBreak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807DF4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FeederMotor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10DCA0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FeederTimeou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90D99D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entralControlRoomNoStackingUnloadingComman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9D462C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BeltFirstLevelDevia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3DEBF5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BeltSecondLevelDeviat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36046C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BeltLongitudinalTea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F87FAA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3 { get; set; }//293</w:t>
      </w:r>
    </w:p>
    <w:p w14:paraId="7EA8125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ibrationMotorCircuitBreaker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0D4717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ibrationMotorOverload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112B92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iverRoomEmergencyStop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656DB5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ElectricalRoomEmergencyStop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D29C3A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EmergencyStopRelay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64444E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woMachineCollision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413F3D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llerFullDisk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C7F23A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ollerMiddle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4868FC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MotorContacto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945EF2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FrequencyOilBlockageSignal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AF37CC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FrequencyOverpressureSto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A07F76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VariableFrequencyPumpStationOverpressure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EAAFAF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PowerRoller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06AB9A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iverRoomLevelingContacto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962544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SystemIsLowAirPressur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C4707D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SystemIsLowWaterPressur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C03E4B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WaterTankLowLevelSwitch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C695F9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iverRoomRiseValv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1854FB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iverRoomDescentValv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250F9B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PowerCableRollerNot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78915E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DrivenRollerBearingTemperatureUpp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11A4E1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DrivenRollerBearingTemperatureLow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933401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AllowBucketWheelDiversi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E2DB95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2 { get; set; }</w:t>
      </w:r>
    </w:p>
    <w:p w14:paraId="5B2C57C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3 { get; set; }</w:t>
      </w:r>
    </w:p>
    <w:p w14:paraId="4F2F91C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OverTightLimit2 { get; set; }</w:t>
      </w:r>
    </w:p>
    <w:p w14:paraId="6EF96DF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OverLooseLimit2 { get; set; }</w:t>
      </w:r>
    </w:p>
    <w:p w14:paraId="71FD812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SystemFilterIsClogge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55104A5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SystemAutoRu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02C066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SystemManualRu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3FF97A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SystemSprayStatus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F69DEE0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SystemHeatRu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B97FEDB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SlotMainCircuitBreak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118FC5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SlotMotorOverloa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69554D8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BeltLongitudinalTear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9E4C7F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eversalBrakeReleas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8D9603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SlotLift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64C40D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SlotLower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66080C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iversionPlate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F3911C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dedBeltBrakeReleas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B6B138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rokenBeltCapture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5D9B40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CentralizedLubricationLowOilLevel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BDD60E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CentralizedLubricationClogged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6DAE29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iverRoomRearBalanceLimi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632C96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Diversion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565C13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iverRoomLevelingPump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BB1855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SlotLif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4551CD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SlotLower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04053D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emoteEmergencySto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EDC98D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ushor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iversionPlateAngl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FDFA1F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DustSuppressionStacking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154FC8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DustSuppressionReclaiming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468E70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DustSuppressionDiversion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77356B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DustSuppressionRemoteStart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ED2E1F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yFogDustSuppressionRemoteStop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// 348</w:t>
      </w:r>
    </w:p>
    <w:p w14:paraId="7B342DC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DrivenRollerBearingUpp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BCE069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ailCarDrivenRollerBearingLow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9DF7EBC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UnmannedEmergencyStop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E0DCEC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emoteEmergencyStop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2C1C7D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1OvertemperatureAlarm { get; set; }</w:t>
      </w:r>
    </w:p>
    <w:p w14:paraId="2F1D2587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2OvertemperatureAlarm { get; set; }</w:t>
      </w:r>
    </w:p>
    <w:p w14:paraId="0C35876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3OvertemperatureAlarm { get; set; }</w:t>
      </w:r>
    </w:p>
    <w:p w14:paraId="7C977E2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4OvertemperatureAlarm { get; set; }</w:t>
      </w:r>
    </w:p>
    <w:p w14:paraId="5AD0CB2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5OvertemperatureAlarm { get; set; }</w:t>
      </w:r>
    </w:p>
    <w:p w14:paraId="170DAD2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6OvertemperatureAlarm { get; set; }</w:t>
      </w:r>
    </w:p>
    <w:p w14:paraId="02B83D7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WalkingReducerBearingTemperatureUpp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11A833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WalkingReducerBearingTemperatureLow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12A0E9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WalkingReducerOilTemperatureUpp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57F57D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WalkingReducerOilTemperatureLow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15A3696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eversalTemperatureUpp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CED0403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ReversalTemperatureLow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BBFDA09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rokenBeltCaptureAlarm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A1C30C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dedBeltTemperatureUpp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06894F1E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dedBeltTemperatureLow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CACE42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dedBeltRollerBearingTemperatureUpp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6FBA679D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SuspendedBeltRollerBearingTemperatureLow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D25E6F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BucketWheelTemperatureLowerLimitAlarm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21BB34F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CableRollerContactorAuxiliaryContact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4BBA9C0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iverRoomBalancePumpMotorNotRunning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51010A44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iverRoomBalancePumpMotorAuxiliaryContactFaul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FF3BC5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mote { get; set; }</w:t>
      </w:r>
    </w:p>
    <w:p w14:paraId="348DA6E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ushor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TwoMachineDistanc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3947EBF1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ushort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iverRoomAngle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17334D1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iverRoomRise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26219C0A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</w:t>
      </w:r>
      <w:proofErr w:type="spellStart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DriverRoomDescentButton</w:t>
      </w:r>
      <w:proofErr w:type="spellEnd"/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{ get; set; }</w:t>
      </w:r>
    </w:p>
    <w:p w14:paraId="726BEAF2" w14:textId="77777777" w:rsidR="00D50F07" w:rsidRPr="00D50F07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}</w:t>
      </w:r>
    </w:p>
    <w:p w14:paraId="3775C3E6" w14:textId="31213269" w:rsidR="00343216" w:rsidRPr="009A302E" w:rsidRDefault="00D50F07" w:rsidP="00D50F07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D50F07">
        <w:rPr>
          <w:rFonts w:ascii="新宋体" w:eastAsia="新宋体" w:cs="新宋体" w:hint="eastAsia"/>
          <w:color w:val="0000FF"/>
          <w:kern w:val="0"/>
          <w:sz w:val="18"/>
          <w:szCs w:val="18"/>
        </w:rPr>
        <w:t>}</w:t>
      </w:r>
    </w:p>
    <w:sectPr w:rsidR="00343216" w:rsidRPr="009A302E" w:rsidSect="0041265E">
      <w:headerReference w:type="even" r:id="rId8"/>
      <w:headerReference w:type="default" r:id="rId9"/>
      <w:footerReference w:type="default" r:id="rId10"/>
      <w:pgSz w:w="11906" w:h="16838" w:code="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608F2" w14:textId="77777777" w:rsidR="008B3DC7" w:rsidRDefault="008B3DC7" w:rsidP="00922C8C">
      <w:pPr>
        <w:rPr>
          <w:rFonts w:hint="eastAsia"/>
        </w:rPr>
      </w:pPr>
      <w:r>
        <w:separator/>
      </w:r>
    </w:p>
  </w:endnote>
  <w:endnote w:type="continuationSeparator" w:id="0">
    <w:p w14:paraId="0C2B2517" w14:textId="77777777" w:rsidR="008B3DC7" w:rsidRDefault="008B3DC7" w:rsidP="00922C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333194582"/>
      <w:docPartObj>
        <w:docPartGallery w:val="Page Numbers (Bottom of Page)"/>
        <w:docPartUnique/>
      </w:docPartObj>
    </w:sdtPr>
    <w:sdtEndPr>
      <w:rPr>
        <w:rFonts w:ascii="宋体" w:eastAsia="宋体" w:hAnsi="宋体" w:cstheme="minorBidi"/>
        <w:b/>
        <w:bCs/>
        <w:sz w:val="21"/>
        <w:szCs w:val="21"/>
        <w:lang w:val="en-US"/>
      </w:rPr>
    </w:sdtEndPr>
    <w:sdtContent>
      <w:p w14:paraId="7C70103B" w14:textId="206626E1" w:rsidR="00815971" w:rsidRPr="00815971" w:rsidRDefault="00815971">
        <w:pPr>
          <w:pStyle w:val="a7"/>
          <w:jc w:val="right"/>
          <w:rPr>
            <w:rFonts w:ascii="宋体" w:eastAsia="宋体" w:hAnsi="宋体" w:hint="eastAsia"/>
            <w:b/>
            <w:bCs/>
            <w:sz w:val="21"/>
            <w:szCs w:val="21"/>
          </w:rPr>
        </w:pPr>
        <w:r w:rsidRPr="00815971">
          <w:rPr>
            <w:rFonts w:ascii="宋体" w:eastAsia="宋体" w:hAnsi="宋体"/>
            <w:b/>
            <w:bCs/>
            <w:sz w:val="21"/>
            <w:szCs w:val="21"/>
          </w:rPr>
          <w:t xml:space="preserve">页 </w: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begin"/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instrText>PAGE    \* MERGEFORMAT</w:instrTex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separate"/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t>2</w: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end"/>
        </w:r>
      </w:p>
    </w:sdtContent>
  </w:sdt>
  <w:p w14:paraId="2E9FF274" w14:textId="66D4BA2C" w:rsidR="00815971" w:rsidRPr="00815971" w:rsidRDefault="00815971">
    <w:pPr>
      <w:pStyle w:val="a7"/>
      <w:rPr>
        <w:rFonts w:ascii="宋体" w:eastAsia="宋体" w:hAnsi="宋体" w:hint="eastAsia"/>
      </w:rPr>
    </w:pPr>
    <w:r w:rsidRPr="00815971">
      <w:rPr>
        <w:rFonts w:ascii="宋体" w:eastAsia="宋体" w:hAnsi="宋体" w:hint="eastAsia"/>
        <w:sz w:val="21"/>
        <w:szCs w:val="21"/>
      </w:rPr>
      <w:t>中盛远华(北京)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3444A" w14:textId="77777777" w:rsidR="008B3DC7" w:rsidRDefault="008B3DC7" w:rsidP="00922C8C">
      <w:pPr>
        <w:rPr>
          <w:rFonts w:hint="eastAsia"/>
        </w:rPr>
      </w:pPr>
      <w:r>
        <w:separator/>
      </w:r>
    </w:p>
  </w:footnote>
  <w:footnote w:type="continuationSeparator" w:id="0">
    <w:p w14:paraId="176954BD" w14:textId="77777777" w:rsidR="008B3DC7" w:rsidRDefault="008B3DC7" w:rsidP="00922C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ACE1B" w14:textId="77777777" w:rsidR="00826BE9" w:rsidRDefault="00826BE9" w:rsidP="00826BE9">
    <w:pPr>
      <w:pStyle w:val="a5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5851E" w14:textId="3D7C54B8" w:rsidR="00826BE9" w:rsidRPr="00815971" w:rsidRDefault="007B2F3C" w:rsidP="007B2F3C">
    <w:pPr>
      <w:pStyle w:val="a5"/>
      <w:tabs>
        <w:tab w:val="left" w:pos="3416"/>
      </w:tabs>
      <w:ind w:firstLineChars="2000" w:firstLine="4819"/>
      <w:jc w:val="both"/>
      <w:rPr>
        <w:rFonts w:ascii="宋体" w:eastAsia="宋体" w:hAnsi="宋体" w:hint="eastAsia"/>
        <w:b/>
        <w:sz w:val="24"/>
        <w:szCs w:val="24"/>
      </w:rPr>
    </w:pPr>
    <w:r w:rsidRPr="00815971">
      <w:rPr>
        <w:rFonts w:ascii="宋体" w:eastAsia="宋体" w:hAnsi="宋体"/>
        <w:b/>
        <w:sz w:val="24"/>
        <w:szCs w:val="24"/>
      </w:rPr>
      <w:tab/>
    </w:r>
    <w:r w:rsidRPr="00815971">
      <w:rPr>
        <w:rFonts w:ascii="宋体" w:eastAsia="宋体" w:hAnsi="宋体" w:hint="eastAsia"/>
        <w:b/>
        <w:sz w:val="24"/>
        <w:szCs w:val="24"/>
      </w:rPr>
      <w:t>远程驱动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EA0DC8"/>
    <w:multiLevelType w:val="multilevel"/>
    <w:tmpl w:val="8DEA0DC8"/>
    <w:lvl w:ilvl="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2C57D8"/>
    <w:multiLevelType w:val="multilevel"/>
    <w:tmpl w:val="D660BDB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C37280"/>
    <w:multiLevelType w:val="multilevel"/>
    <w:tmpl w:val="367EDBB8"/>
    <w:lvl w:ilvl="0">
      <w:start w:val="1"/>
      <w:numFmt w:val="ideographDigit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F405555"/>
    <w:multiLevelType w:val="hybridMultilevel"/>
    <w:tmpl w:val="517A45F4"/>
    <w:lvl w:ilvl="0" w:tplc="2AE6434C">
      <w:start w:val="1"/>
      <w:numFmt w:val="japaneseCounting"/>
      <w:lvlText w:val="第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860C1C"/>
    <w:multiLevelType w:val="multilevel"/>
    <w:tmpl w:val="020828E4"/>
    <w:lvl w:ilvl="0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C554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EEC15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F1A0AE4"/>
    <w:multiLevelType w:val="multilevel"/>
    <w:tmpl w:val="E86C1A58"/>
    <w:lvl w:ilvl="0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0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AE3788"/>
    <w:multiLevelType w:val="multilevel"/>
    <w:tmpl w:val="123604B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7D2E23"/>
    <w:multiLevelType w:val="multilevel"/>
    <w:tmpl w:val="6156A482"/>
    <w:styleLink w:val="111"/>
    <w:lvl w:ilvl="0">
      <w:start w:val="1"/>
      <w:numFmt w:val="decimal"/>
      <w:lvlText w:val="%1"/>
      <w:lvlJc w:val="left"/>
      <w:pPr>
        <w:tabs>
          <w:tab w:val="num" w:pos="480"/>
        </w:tabs>
        <w:ind w:left="-480" w:firstLine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-480" w:firstLine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A1370A1"/>
    <w:multiLevelType w:val="multilevel"/>
    <w:tmpl w:val="BD8EA190"/>
    <w:styleLink w:val="04252"/>
    <w:lvl w:ilvl="0">
      <w:start w:val="1"/>
      <w:numFmt w:val="lowerLetter"/>
      <w:pStyle w:val="C504-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4-0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9"/>
        </w:tabs>
        <w:ind w:left="142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11" w15:restartNumberingAfterBreak="0">
    <w:nsid w:val="54975B16"/>
    <w:multiLevelType w:val="hybridMultilevel"/>
    <w:tmpl w:val="65B415C2"/>
    <w:lvl w:ilvl="0" w:tplc="A92689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A24055"/>
    <w:multiLevelType w:val="hybridMultilevel"/>
    <w:tmpl w:val="517A45F4"/>
    <w:lvl w:ilvl="0" w:tplc="2AE6434C">
      <w:start w:val="1"/>
      <w:numFmt w:val="japaneseCounting"/>
      <w:lvlText w:val="第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AF22D4"/>
    <w:multiLevelType w:val="multilevel"/>
    <w:tmpl w:val="CC569BA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7B12253"/>
    <w:multiLevelType w:val="multilevel"/>
    <w:tmpl w:val="6156A482"/>
    <w:numStyleLink w:val="111"/>
  </w:abstractNum>
  <w:abstractNum w:abstractNumId="15" w15:restartNumberingAfterBreak="0">
    <w:nsid w:val="7E1377AB"/>
    <w:multiLevelType w:val="hybridMultilevel"/>
    <w:tmpl w:val="9C76018A"/>
    <w:lvl w:ilvl="0" w:tplc="F6E08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43635292">
    <w:abstractNumId w:val="0"/>
  </w:num>
  <w:num w:numId="2" w16cid:durableId="2779152">
    <w:abstractNumId w:val="12"/>
  </w:num>
  <w:num w:numId="3" w16cid:durableId="1165245824">
    <w:abstractNumId w:val="1"/>
  </w:num>
  <w:num w:numId="4" w16cid:durableId="959996474">
    <w:abstractNumId w:val="15"/>
  </w:num>
  <w:num w:numId="5" w16cid:durableId="435565868">
    <w:abstractNumId w:val="11"/>
  </w:num>
  <w:num w:numId="6" w16cid:durableId="1137457755">
    <w:abstractNumId w:val="3"/>
  </w:num>
  <w:num w:numId="7" w16cid:durableId="173150937">
    <w:abstractNumId w:val="8"/>
  </w:num>
  <w:num w:numId="8" w16cid:durableId="136995507">
    <w:abstractNumId w:val="5"/>
  </w:num>
  <w:num w:numId="9" w16cid:durableId="589509896">
    <w:abstractNumId w:val="2"/>
  </w:num>
  <w:num w:numId="10" w16cid:durableId="1146047944">
    <w:abstractNumId w:val="6"/>
  </w:num>
  <w:num w:numId="11" w16cid:durableId="1430811491">
    <w:abstractNumId w:val="2"/>
    <w:lvlOverride w:ilvl="0">
      <w:lvl w:ilvl="0">
        <w:start w:val="1"/>
        <w:numFmt w:val="ideographDigital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32654545">
    <w:abstractNumId w:val="7"/>
  </w:num>
  <w:num w:numId="13" w16cid:durableId="316882690">
    <w:abstractNumId w:val="13"/>
  </w:num>
  <w:num w:numId="14" w16cid:durableId="370224128">
    <w:abstractNumId w:val="4"/>
  </w:num>
  <w:num w:numId="15" w16cid:durableId="964702715">
    <w:abstractNumId w:val="9"/>
  </w:num>
  <w:num w:numId="16" w16cid:durableId="521556955">
    <w:abstractNumId w:val="14"/>
  </w:num>
  <w:num w:numId="17" w16cid:durableId="1417357741">
    <w:abstractNumId w:val="7"/>
  </w:num>
  <w:num w:numId="18" w16cid:durableId="861087778">
    <w:abstractNumId w:val="10"/>
  </w:num>
  <w:num w:numId="19" w16cid:durableId="1437410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9"/>
    <w:rsid w:val="00015F22"/>
    <w:rsid w:val="00022592"/>
    <w:rsid w:val="00024871"/>
    <w:rsid w:val="0005103C"/>
    <w:rsid w:val="000527E6"/>
    <w:rsid w:val="00054095"/>
    <w:rsid w:val="00057E0B"/>
    <w:rsid w:val="00066A41"/>
    <w:rsid w:val="0007382B"/>
    <w:rsid w:val="000820CE"/>
    <w:rsid w:val="00093185"/>
    <w:rsid w:val="000959C2"/>
    <w:rsid w:val="000A0FDE"/>
    <w:rsid w:val="000B207B"/>
    <w:rsid w:val="000B522A"/>
    <w:rsid w:val="000B7637"/>
    <w:rsid w:val="000C4E87"/>
    <w:rsid w:val="000D0AED"/>
    <w:rsid w:val="000D5A97"/>
    <w:rsid w:val="000E25BB"/>
    <w:rsid w:val="000E25D9"/>
    <w:rsid w:val="000E5FE3"/>
    <w:rsid w:val="000F1D70"/>
    <w:rsid w:val="000F3307"/>
    <w:rsid w:val="001136A0"/>
    <w:rsid w:val="00113796"/>
    <w:rsid w:val="001169CB"/>
    <w:rsid w:val="00116FAD"/>
    <w:rsid w:val="0012013A"/>
    <w:rsid w:val="00122E3A"/>
    <w:rsid w:val="00140BCA"/>
    <w:rsid w:val="00150C9D"/>
    <w:rsid w:val="001620FE"/>
    <w:rsid w:val="001669A2"/>
    <w:rsid w:val="00180C4A"/>
    <w:rsid w:val="001877AE"/>
    <w:rsid w:val="001B1FD7"/>
    <w:rsid w:val="001C3269"/>
    <w:rsid w:val="001D0F69"/>
    <w:rsid w:val="001D7B0E"/>
    <w:rsid w:val="001E04A0"/>
    <w:rsid w:val="001E311B"/>
    <w:rsid w:val="001F2D8A"/>
    <w:rsid w:val="00211F00"/>
    <w:rsid w:val="0021260F"/>
    <w:rsid w:val="00234217"/>
    <w:rsid w:val="00243654"/>
    <w:rsid w:val="00245686"/>
    <w:rsid w:val="00253656"/>
    <w:rsid w:val="002567A5"/>
    <w:rsid w:val="002765E0"/>
    <w:rsid w:val="002A3923"/>
    <w:rsid w:val="002B3F79"/>
    <w:rsid w:val="002C2AA0"/>
    <w:rsid w:val="002C6480"/>
    <w:rsid w:val="002C6913"/>
    <w:rsid w:val="002E7720"/>
    <w:rsid w:val="002F3BAF"/>
    <w:rsid w:val="002F4152"/>
    <w:rsid w:val="002F5CE4"/>
    <w:rsid w:val="0030587E"/>
    <w:rsid w:val="00313B7D"/>
    <w:rsid w:val="00316EA9"/>
    <w:rsid w:val="00330C1A"/>
    <w:rsid w:val="003336B5"/>
    <w:rsid w:val="003366E2"/>
    <w:rsid w:val="00337A05"/>
    <w:rsid w:val="003430B8"/>
    <w:rsid w:val="00343216"/>
    <w:rsid w:val="003602C0"/>
    <w:rsid w:val="00360C2E"/>
    <w:rsid w:val="00361E0F"/>
    <w:rsid w:val="00364D8D"/>
    <w:rsid w:val="00364E2A"/>
    <w:rsid w:val="0037310F"/>
    <w:rsid w:val="003775E2"/>
    <w:rsid w:val="003820C3"/>
    <w:rsid w:val="0038634A"/>
    <w:rsid w:val="0039306A"/>
    <w:rsid w:val="003935E9"/>
    <w:rsid w:val="0039457F"/>
    <w:rsid w:val="003A183D"/>
    <w:rsid w:val="003B3AD2"/>
    <w:rsid w:val="003B4D88"/>
    <w:rsid w:val="003B4F53"/>
    <w:rsid w:val="003C3758"/>
    <w:rsid w:val="003C3D06"/>
    <w:rsid w:val="003C469D"/>
    <w:rsid w:val="003D0655"/>
    <w:rsid w:val="003D2BDB"/>
    <w:rsid w:val="003D302E"/>
    <w:rsid w:val="003D6024"/>
    <w:rsid w:val="003E4D89"/>
    <w:rsid w:val="00410342"/>
    <w:rsid w:val="0041217E"/>
    <w:rsid w:val="0041265E"/>
    <w:rsid w:val="00412B0F"/>
    <w:rsid w:val="00420F98"/>
    <w:rsid w:val="0042548E"/>
    <w:rsid w:val="0044654D"/>
    <w:rsid w:val="00460EA8"/>
    <w:rsid w:val="00462A53"/>
    <w:rsid w:val="00466B51"/>
    <w:rsid w:val="00471BBB"/>
    <w:rsid w:val="0047363E"/>
    <w:rsid w:val="00480279"/>
    <w:rsid w:val="0048653A"/>
    <w:rsid w:val="00495AE7"/>
    <w:rsid w:val="004A161C"/>
    <w:rsid w:val="004B435E"/>
    <w:rsid w:val="004B5E74"/>
    <w:rsid w:val="004B6B50"/>
    <w:rsid w:val="005021C0"/>
    <w:rsid w:val="00510AFD"/>
    <w:rsid w:val="00512EFE"/>
    <w:rsid w:val="00515D69"/>
    <w:rsid w:val="005336E1"/>
    <w:rsid w:val="0053748F"/>
    <w:rsid w:val="00537710"/>
    <w:rsid w:val="005432FE"/>
    <w:rsid w:val="005455C6"/>
    <w:rsid w:val="00546019"/>
    <w:rsid w:val="005559C2"/>
    <w:rsid w:val="00561B5D"/>
    <w:rsid w:val="00564583"/>
    <w:rsid w:val="005715DE"/>
    <w:rsid w:val="00571D9C"/>
    <w:rsid w:val="00574734"/>
    <w:rsid w:val="00576CF5"/>
    <w:rsid w:val="005777CC"/>
    <w:rsid w:val="00577D56"/>
    <w:rsid w:val="00580C13"/>
    <w:rsid w:val="00592DB6"/>
    <w:rsid w:val="00594398"/>
    <w:rsid w:val="00594F89"/>
    <w:rsid w:val="005A1B80"/>
    <w:rsid w:val="005A23AA"/>
    <w:rsid w:val="005B0DFB"/>
    <w:rsid w:val="005B36F8"/>
    <w:rsid w:val="005B4147"/>
    <w:rsid w:val="005B5EF3"/>
    <w:rsid w:val="005B79E3"/>
    <w:rsid w:val="005C113E"/>
    <w:rsid w:val="005C3919"/>
    <w:rsid w:val="005C417D"/>
    <w:rsid w:val="005D1AC7"/>
    <w:rsid w:val="005D36A2"/>
    <w:rsid w:val="005D4AA1"/>
    <w:rsid w:val="005D4BC0"/>
    <w:rsid w:val="005D55F8"/>
    <w:rsid w:val="005E0137"/>
    <w:rsid w:val="005E710D"/>
    <w:rsid w:val="005F2B93"/>
    <w:rsid w:val="005F67E9"/>
    <w:rsid w:val="00603734"/>
    <w:rsid w:val="006056C0"/>
    <w:rsid w:val="00605CD9"/>
    <w:rsid w:val="00610894"/>
    <w:rsid w:val="00614891"/>
    <w:rsid w:val="00615889"/>
    <w:rsid w:val="00624633"/>
    <w:rsid w:val="00625D31"/>
    <w:rsid w:val="00634651"/>
    <w:rsid w:val="00640E41"/>
    <w:rsid w:val="00646E25"/>
    <w:rsid w:val="006508D5"/>
    <w:rsid w:val="006528B8"/>
    <w:rsid w:val="00653897"/>
    <w:rsid w:val="00667F85"/>
    <w:rsid w:val="006720FD"/>
    <w:rsid w:val="00682385"/>
    <w:rsid w:val="006902CA"/>
    <w:rsid w:val="0069315E"/>
    <w:rsid w:val="00693F33"/>
    <w:rsid w:val="006A555A"/>
    <w:rsid w:val="006A7130"/>
    <w:rsid w:val="006B1DA4"/>
    <w:rsid w:val="006C0EE4"/>
    <w:rsid w:val="006C5303"/>
    <w:rsid w:val="006C610A"/>
    <w:rsid w:val="006D50C5"/>
    <w:rsid w:val="006F0AF7"/>
    <w:rsid w:val="0070681E"/>
    <w:rsid w:val="007114CD"/>
    <w:rsid w:val="00713F4C"/>
    <w:rsid w:val="00713FC7"/>
    <w:rsid w:val="00725B47"/>
    <w:rsid w:val="007377EC"/>
    <w:rsid w:val="00737904"/>
    <w:rsid w:val="00740D6E"/>
    <w:rsid w:val="00741EBC"/>
    <w:rsid w:val="00761BDB"/>
    <w:rsid w:val="00763831"/>
    <w:rsid w:val="007641EC"/>
    <w:rsid w:val="0077224D"/>
    <w:rsid w:val="00782117"/>
    <w:rsid w:val="00786AFE"/>
    <w:rsid w:val="0079390E"/>
    <w:rsid w:val="007A204C"/>
    <w:rsid w:val="007A2678"/>
    <w:rsid w:val="007A63C8"/>
    <w:rsid w:val="007A798A"/>
    <w:rsid w:val="007B1F05"/>
    <w:rsid w:val="007B2F3C"/>
    <w:rsid w:val="007B3162"/>
    <w:rsid w:val="007C10E3"/>
    <w:rsid w:val="007C1651"/>
    <w:rsid w:val="007C4BBE"/>
    <w:rsid w:val="007D5F89"/>
    <w:rsid w:val="007E105D"/>
    <w:rsid w:val="00802835"/>
    <w:rsid w:val="00813A07"/>
    <w:rsid w:val="00814267"/>
    <w:rsid w:val="0081538E"/>
    <w:rsid w:val="00815971"/>
    <w:rsid w:val="00823155"/>
    <w:rsid w:val="00826BE9"/>
    <w:rsid w:val="00827B23"/>
    <w:rsid w:val="00833AB3"/>
    <w:rsid w:val="00835257"/>
    <w:rsid w:val="00845A04"/>
    <w:rsid w:val="008510A7"/>
    <w:rsid w:val="0085530D"/>
    <w:rsid w:val="00863D9A"/>
    <w:rsid w:val="00885BB4"/>
    <w:rsid w:val="008922F8"/>
    <w:rsid w:val="00894C39"/>
    <w:rsid w:val="008A6C38"/>
    <w:rsid w:val="008B3DC7"/>
    <w:rsid w:val="008C15C4"/>
    <w:rsid w:val="008C41D1"/>
    <w:rsid w:val="008D6748"/>
    <w:rsid w:val="00922C8C"/>
    <w:rsid w:val="0093540F"/>
    <w:rsid w:val="00940FC0"/>
    <w:rsid w:val="00961FC5"/>
    <w:rsid w:val="00971B32"/>
    <w:rsid w:val="00972C2E"/>
    <w:rsid w:val="00993A1D"/>
    <w:rsid w:val="00997081"/>
    <w:rsid w:val="009A302E"/>
    <w:rsid w:val="009B4019"/>
    <w:rsid w:val="009B5015"/>
    <w:rsid w:val="009B568D"/>
    <w:rsid w:val="009C0BFD"/>
    <w:rsid w:val="009C7A19"/>
    <w:rsid w:val="009D605D"/>
    <w:rsid w:val="009E24B6"/>
    <w:rsid w:val="009F04CE"/>
    <w:rsid w:val="009F3577"/>
    <w:rsid w:val="00A01BD3"/>
    <w:rsid w:val="00A10025"/>
    <w:rsid w:val="00A153FF"/>
    <w:rsid w:val="00A26857"/>
    <w:rsid w:val="00A2708C"/>
    <w:rsid w:val="00A27825"/>
    <w:rsid w:val="00A41C7B"/>
    <w:rsid w:val="00A4216E"/>
    <w:rsid w:val="00A72815"/>
    <w:rsid w:val="00A728B8"/>
    <w:rsid w:val="00A8012C"/>
    <w:rsid w:val="00A8172A"/>
    <w:rsid w:val="00A93393"/>
    <w:rsid w:val="00AA62E7"/>
    <w:rsid w:val="00AA6C21"/>
    <w:rsid w:val="00AB69D2"/>
    <w:rsid w:val="00AD5A1B"/>
    <w:rsid w:val="00AE222D"/>
    <w:rsid w:val="00AE3EF5"/>
    <w:rsid w:val="00AE60BF"/>
    <w:rsid w:val="00AF3A10"/>
    <w:rsid w:val="00AF437E"/>
    <w:rsid w:val="00AF685C"/>
    <w:rsid w:val="00B06047"/>
    <w:rsid w:val="00B1233B"/>
    <w:rsid w:val="00B13BBE"/>
    <w:rsid w:val="00B14D1E"/>
    <w:rsid w:val="00B15A5F"/>
    <w:rsid w:val="00B23B47"/>
    <w:rsid w:val="00B26902"/>
    <w:rsid w:val="00B26B58"/>
    <w:rsid w:val="00B4256D"/>
    <w:rsid w:val="00B442D7"/>
    <w:rsid w:val="00B45F1B"/>
    <w:rsid w:val="00B544AC"/>
    <w:rsid w:val="00B5662D"/>
    <w:rsid w:val="00B6414F"/>
    <w:rsid w:val="00B76AB2"/>
    <w:rsid w:val="00B80D22"/>
    <w:rsid w:val="00B84484"/>
    <w:rsid w:val="00BA0B03"/>
    <w:rsid w:val="00BA15B2"/>
    <w:rsid w:val="00BA3C01"/>
    <w:rsid w:val="00BA6176"/>
    <w:rsid w:val="00BC4076"/>
    <w:rsid w:val="00BD682E"/>
    <w:rsid w:val="00BE09F2"/>
    <w:rsid w:val="00BE3189"/>
    <w:rsid w:val="00BE54A6"/>
    <w:rsid w:val="00BE7BAD"/>
    <w:rsid w:val="00C024C4"/>
    <w:rsid w:val="00C05B29"/>
    <w:rsid w:val="00C11F4A"/>
    <w:rsid w:val="00C12F7A"/>
    <w:rsid w:val="00C2197F"/>
    <w:rsid w:val="00C32396"/>
    <w:rsid w:val="00C32F6A"/>
    <w:rsid w:val="00C356ED"/>
    <w:rsid w:val="00C407C9"/>
    <w:rsid w:val="00C444A2"/>
    <w:rsid w:val="00C66E47"/>
    <w:rsid w:val="00C73754"/>
    <w:rsid w:val="00C74D43"/>
    <w:rsid w:val="00C80E22"/>
    <w:rsid w:val="00C87612"/>
    <w:rsid w:val="00C9266F"/>
    <w:rsid w:val="00CA37D4"/>
    <w:rsid w:val="00CB5779"/>
    <w:rsid w:val="00CC01EE"/>
    <w:rsid w:val="00CC1164"/>
    <w:rsid w:val="00CC1A52"/>
    <w:rsid w:val="00CC34CC"/>
    <w:rsid w:val="00CD5D0D"/>
    <w:rsid w:val="00CF0A31"/>
    <w:rsid w:val="00CF1801"/>
    <w:rsid w:val="00CF2158"/>
    <w:rsid w:val="00D14063"/>
    <w:rsid w:val="00D20F7C"/>
    <w:rsid w:val="00D244FC"/>
    <w:rsid w:val="00D325DC"/>
    <w:rsid w:val="00D34798"/>
    <w:rsid w:val="00D34955"/>
    <w:rsid w:val="00D37B2E"/>
    <w:rsid w:val="00D41AD6"/>
    <w:rsid w:val="00D43E29"/>
    <w:rsid w:val="00D50F07"/>
    <w:rsid w:val="00D54D43"/>
    <w:rsid w:val="00D60070"/>
    <w:rsid w:val="00D60E5F"/>
    <w:rsid w:val="00D67098"/>
    <w:rsid w:val="00D67188"/>
    <w:rsid w:val="00D677B8"/>
    <w:rsid w:val="00D8118B"/>
    <w:rsid w:val="00D82617"/>
    <w:rsid w:val="00D8344F"/>
    <w:rsid w:val="00D84B38"/>
    <w:rsid w:val="00D95ED7"/>
    <w:rsid w:val="00D9791A"/>
    <w:rsid w:val="00DA0DB5"/>
    <w:rsid w:val="00DA139A"/>
    <w:rsid w:val="00DA40E8"/>
    <w:rsid w:val="00DB0442"/>
    <w:rsid w:val="00DB2A41"/>
    <w:rsid w:val="00DB7587"/>
    <w:rsid w:val="00DC1738"/>
    <w:rsid w:val="00DC393A"/>
    <w:rsid w:val="00DC7A2B"/>
    <w:rsid w:val="00DC7E94"/>
    <w:rsid w:val="00DD21E9"/>
    <w:rsid w:val="00DD551A"/>
    <w:rsid w:val="00DD694B"/>
    <w:rsid w:val="00DE0CA9"/>
    <w:rsid w:val="00DE3B7B"/>
    <w:rsid w:val="00DF6626"/>
    <w:rsid w:val="00E005DB"/>
    <w:rsid w:val="00E0422C"/>
    <w:rsid w:val="00E16EDA"/>
    <w:rsid w:val="00E2619C"/>
    <w:rsid w:val="00E33EE6"/>
    <w:rsid w:val="00E34FE1"/>
    <w:rsid w:val="00E35818"/>
    <w:rsid w:val="00E44075"/>
    <w:rsid w:val="00E46CDC"/>
    <w:rsid w:val="00E561C0"/>
    <w:rsid w:val="00E60659"/>
    <w:rsid w:val="00E608D8"/>
    <w:rsid w:val="00E60C13"/>
    <w:rsid w:val="00E6355C"/>
    <w:rsid w:val="00E807C6"/>
    <w:rsid w:val="00E91ED5"/>
    <w:rsid w:val="00E96325"/>
    <w:rsid w:val="00EA23D1"/>
    <w:rsid w:val="00EB075F"/>
    <w:rsid w:val="00EB32C2"/>
    <w:rsid w:val="00EC6897"/>
    <w:rsid w:val="00ED253D"/>
    <w:rsid w:val="00EE6264"/>
    <w:rsid w:val="00EF00B1"/>
    <w:rsid w:val="00F35503"/>
    <w:rsid w:val="00F35E28"/>
    <w:rsid w:val="00F420E1"/>
    <w:rsid w:val="00F434EE"/>
    <w:rsid w:val="00F471BD"/>
    <w:rsid w:val="00F47A38"/>
    <w:rsid w:val="00F52997"/>
    <w:rsid w:val="00F64417"/>
    <w:rsid w:val="00F72A0F"/>
    <w:rsid w:val="00F75C11"/>
    <w:rsid w:val="00F850AC"/>
    <w:rsid w:val="00F909F5"/>
    <w:rsid w:val="00F90BFF"/>
    <w:rsid w:val="00F93411"/>
    <w:rsid w:val="00FA0452"/>
    <w:rsid w:val="00FA0CAC"/>
    <w:rsid w:val="00FA18AE"/>
    <w:rsid w:val="00FA3ABE"/>
    <w:rsid w:val="00FA571B"/>
    <w:rsid w:val="00FA725C"/>
    <w:rsid w:val="00FB3A64"/>
    <w:rsid w:val="00FB5A8D"/>
    <w:rsid w:val="00FB5BB6"/>
    <w:rsid w:val="00FC7659"/>
    <w:rsid w:val="00FE1F2D"/>
    <w:rsid w:val="00FE7624"/>
    <w:rsid w:val="00FF2276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19DF"/>
  <w15:chartTrackingRefBased/>
  <w15:docId w15:val="{2E97B1B5-53E8-467F-B556-22F59A57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章节,第一层,论文题目,1,1    标题 1,H1,Section Head,h1,1st level,l1,H11,H12,H13,H14,H15,H16,H17,Title1,Head 1,Head 11,Head 12,Head 111,Head 13,Head 112,Head 14,Head 113,Head 15,Head 114,Head 16,Head 115,Head 17,Head 116,Head 18,Head 117,Head 19,Head 118,ÕÂ±êÌâ"/>
    <w:basedOn w:val="a1"/>
    <w:next w:val="a1"/>
    <w:link w:val="11"/>
    <w:autoRedefine/>
    <w:uiPriority w:val="99"/>
    <w:qFormat/>
    <w:rsid w:val="00ED253D"/>
    <w:pPr>
      <w:widowControl/>
      <w:adjustRightInd w:val="0"/>
      <w:snapToGrid w:val="0"/>
      <w:spacing w:line="300" w:lineRule="auto"/>
      <w:ind w:left="420" w:hanging="420"/>
      <w:jc w:val="left"/>
      <w:textAlignment w:val="baseline"/>
      <w:outlineLvl w:val="0"/>
    </w:pPr>
    <w:rPr>
      <w:rFonts w:ascii="黑体" w:eastAsia="黑体" w:hAnsi="宋体"/>
      <w:b/>
      <w:color w:val="000080"/>
      <w:sz w:val="24"/>
      <w:lang w:val="x-none" w:eastAsia="x-none"/>
    </w:rPr>
  </w:style>
  <w:style w:type="paragraph" w:styleId="2">
    <w:name w:val="heading 2"/>
    <w:aliases w:val="第一层条,第二层,论文标题 1,h2,l2,2nd level,Titre2,2,Header 2,Head 2,1.1,H2,UNDERRUBRIK 1-2,Underrubrik1,prop2,Heading 2 Hidden,Heading 2 CCBS,heading 2,Titre3,Level 2 Topic Heading,I2,Section Title,第*章,sect 1.2,H21,sect 1.21,H22,sect 1.22,H211,sect 1.211,H23"/>
    <w:basedOn w:val="a1"/>
    <w:next w:val="a1"/>
    <w:link w:val="21"/>
    <w:uiPriority w:val="9"/>
    <w:qFormat/>
    <w:rsid w:val="0053748F"/>
    <w:pPr>
      <w:widowControl/>
      <w:adjustRightInd w:val="0"/>
      <w:snapToGrid w:val="0"/>
      <w:spacing w:line="300" w:lineRule="auto"/>
      <w:textAlignment w:val="baseline"/>
      <w:outlineLvl w:val="1"/>
    </w:pPr>
    <w:rPr>
      <w:rFonts w:ascii="宋体" w:eastAsia="宋体" w:hAnsi="宋体" w:cs="Times New Roman"/>
      <w:color w:val="000080"/>
      <w:kern w:val="0"/>
      <w:sz w:val="24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B76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uiPriority w:val="99"/>
    <w:rsid w:val="00ED253D"/>
    <w:rPr>
      <w:b/>
      <w:bCs/>
      <w:kern w:val="44"/>
      <w:sz w:val="44"/>
      <w:szCs w:val="44"/>
    </w:rPr>
  </w:style>
  <w:style w:type="character" w:customStyle="1" w:styleId="11">
    <w:name w:val="标题 1 字符1"/>
    <w:aliases w:val="章节 字符,第一层 字符,论文题目 字符,1 字符,1    标题 1 字符,H1 字符,Section Head 字符,h1 字符,1st level 字符,l1 字符,H11 字符,H12 字符,H13 字符,H14 字符,H15 字符,H16 字符,H17 字符,Title1 字符,Head 1 字符,Head 11 字符,Head 12 字符,Head 111 字符,Head 13 字符,Head 112 字符,Head 14 字符,Head 113 字符,ÕÂ±êÌâ 字符"/>
    <w:link w:val="1"/>
    <w:uiPriority w:val="9"/>
    <w:rsid w:val="00ED253D"/>
    <w:rPr>
      <w:rFonts w:ascii="黑体" w:eastAsia="黑体" w:hAnsi="宋体"/>
      <w:b/>
      <w:color w:val="000080"/>
      <w:sz w:val="24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922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922C8C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922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922C8C"/>
    <w:rPr>
      <w:sz w:val="18"/>
      <w:szCs w:val="18"/>
    </w:rPr>
  </w:style>
  <w:style w:type="paragraph" w:styleId="a9">
    <w:name w:val="List Paragraph"/>
    <w:basedOn w:val="a1"/>
    <w:link w:val="aa"/>
    <w:uiPriority w:val="34"/>
    <w:qFormat/>
    <w:rsid w:val="00922C8C"/>
    <w:pPr>
      <w:ind w:firstLineChars="200" w:firstLine="420"/>
    </w:pPr>
  </w:style>
  <w:style w:type="paragraph" w:customStyle="1" w:styleId="C504-1">
    <w:name w:val="C504-正文格式"/>
    <w:basedOn w:val="a1"/>
    <w:link w:val="C504-2"/>
    <w:qFormat/>
    <w:rsid w:val="00A27825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504-2">
    <w:name w:val="C504-正文格式 字符"/>
    <w:link w:val="C504-1"/>
    <w:qFormat/>
    <w:rsid w:val="00A27825"/>
    <w:rPr>
      <w:rFonts w:ascii="Times New Roman" w:eastAsia="宋体" w:hAnsi="Times New Roman" w:cs="Times New Roman"/>
      <w:sz w:val="24"/>
      <w:szCs w:val="20"/>
    </w:rPr>
  </w:style>
  <w:style w:type="character" w:styleId="ab">
    <w:name w:val="Hyperlink"/>
    <w:basedOn w:val="a2"/>
    <w:uiPriority w:val="99"/>
    <w:unhideWhenUsed/>
    <w:rsid w:val="00782117"/>
    <w:rPr>
      <w:color w:val="0563C1" w:themeColor="hyperlink"/>
      <w:u w:val="single"/>
    </w:rPr>
  </w:style>
  <w:style w:type="character" w:styleId="ac">
    <w:name w:val="Unresolved Mention"/>
    <w:basedOn w:val="a2"/>
    <w:uiPriority w:val="99"/>
    <w:semiHidden/>
    <w:unhideWhenUsed/>
    <w:rsid w:val="00782117"/>
    <w:rPr>
      <w:color w:val="605E5C"/>
      <w:shd w:val="clear" w:color="auto" w:fill="E1DFDD"/>
    </w:rPr>
  </w:style>
  <w:style w:type="character" w:styleId="ad">
    <w:name w:val="FollowedHyperlink"/>
    <w:basedOn w:val="a2"/>
    <w:uiPriority w:val="99"/>
    <w:semiHidden/>
    <w:unhideWhenUsed/>
    <w:rsid w:val="00782117"/>
    <w:rPr>
      <w:color w:val="954F72" w:themeColor="followedHyperlink"/>
      <w:u w:val="single"/>
    </w:rPr>
  </w:style>
  <w:style w:type="character" w:styleId="ae">
    <w:name w:val="annotation reference"/>
    <w:basedOn w:val="a2"/>
    <w:uiPriority w:val="99"/>
    <w:semiHidden/>
    <w:unhideWhenUsed/>
    <w:rsid w:val="00BE54A6"/>
    <w:rPr>
      <w:sz w:val="21"/>
      <w:szCs w:val="21"/>
    </w:rPr>
  </w:style>
  <w:style w:type="paragraph" w:styleId="af">
    <w:name w:val="annotation text"/>
    <w:basedOn w:val="a1"/>
    <w:link w:val="af0"/>
    <w:uiPriority w:val="99"/>
    <w:semiHidden/>
    <w:unhideWhenUsed/>
    <w:rsid w:val="00BE54A6"/>
    <w:pPr>
      <w:jc w:val="left"/>
    </w:pPr>
  </w:style>
  <w:style w:type="character" w:customStyle="1" w:styleId="af0">
    <w:name w:val="批注文字 字符"/>
    <w:basedOn w:val="a2"/>
    <w:link w:val="af"/>
    <w:uiPriority w:val="99"/>
    <w:semiHidden/>
    <w:rsid w:val="00BE54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4A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E54A6"/>
    <w:rPr>
      <w:b/>
      <w:bCs/>
    </w:rPr>
  </w:style>
  <w:style w:type="character" w:customStyle="1" w:styleId="12">
    <w:name w:val="页眉 字符1"/>
    <w:uiPriority w:val="99"/>
    <w:rsid w:val="007B2F3C"/>
    <w:rPr>
      <w:kern w:val="2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462A53"/>
    <w:pPr>
      <w:keepNext/>
      <w:keepLines/>
      <w:adjustRightInd/>
      <w:snapToGrid/>
      <w:spacing w:before="480" w:line="276" w:lineRule="auto"/>
      <w:ind w:left="0" w:firstLine="0"/>
      <w:textAlignment w:val="auto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paragraph" w:styleId="TOC1">
    <w:name w:val="toc 1"/>
    <w:basedOn w:val="a1"/>
    <w:next w:val="a1"/>
    <w:autoRedefine/>
    <w:uiPriority w:val="39"/>
    <w:qFormat/>
    <w:rsid w:val="00D84B38"/>
    <w:pPr>
      <w:tabs>
        <w:tab w:val="left" w:pos="420"/>
        <w:tab w:val="left" w:pos="840"/>
        <w:tab w:val="right" w:leader="dot" w:pos="8296"/>
      </w:tabs>
    </w:pPr>
    <w:rPr>
      <w:rFonts w:ascii="黑体" w:eastAsia="黑体" w:hAnsi="黑体" w:cs="Times New Roman"/>
      <w:bCs/>
      <w:noProof/>
      <w:sz w:val="28"/>
      <w:szCs w:val="28"/>
    </w:rPr>
  </w:style>
  <w:style w:type="paragraph" w:styleId="TOC2">
    <w:name w:val="toc 2"/>
    <w:basedOn w:val="a1"/>
    <w:next w:val="a1"/>
    <w:autoRedefine/>
    <w:uiPriority w:val="39"/>
    <w:qFormat/>
    <w:rsid w:val="00D84B38"/>
    <w:pPr>
      <w:tabs>
        <w:tab w:val="left" w:pos="1050"/>
        <w:tab w:val="right" w:leader="dot" w:pos="8296"/>
      </w:tabs>
      <w:ind w:leftChars="200" w:left="420"/>
    </w:pPr>
    <w:rPr>
      <w:rFonts w:ascii="宋体" w:eastAsia="宋体" w:hAnsi="宋体" w:cs="Times New Roman"/>
      <w:noProof/>
      <w:sz w:val="28"/>
      <w:szCs w:val="28"/>
    </w:rPr>
  </w:style>
  <w:style w:type="paragraph" w:styleId="TOC3">
    <w:name w:val="toc 3"/>
    <w:basedOn w:val="a1"/>
    <w:next w:val="a1"/>
    <w:autoRedefine/>
    <w:uiPriority w:val="39"/>
    <w:qFormat/>
    <w:rsid w:val="00462A53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af3">
    <w:name w:val="一级标题"/>
    <w:basedOn w:val="1"/>
    <w:link w:val="af4"/>
    <w:qFormat/>
    <w:rsid w:val="0053748F"/>
    <w:pPr>
      <w:spacing w:line="360" w:lineRule="auto"/>
    </w:pPr>
    <w:rPr>
      <w:rFonts w:ascii="宋体" w:eastAsia="宋体"/>
      <w:color w:val="000000" w:themeColor="text1"/>
      <w:sz w:val="32"/>
      <w:szCs w:val="32"/>
    </w:rPr>
  </w:style>
  <w:style w:type="character" w:customStyle="1" w:styleId="aa">
    <w:name w:val="列表段落 字符"/>
    <w:basedOn w:val="a2"/>
    <w:link w:val="a9"/>
    <w:uiPriority w:val="34"/>
    <w:rsid w:val="007E105D"/>
  </w:style>
  <w:style w:type="character" w:customStyle="1" w:styleId="af4">
    <w:name w:val="一级标题 字符"/>
    <w:basedOn w:val="aa"/>
    <w:link w:val="af3"/>
    <w:rsid w:val="0053748F"/>
    <w:rPr>
      <w:rFonts w:ascii="宋体" w:eastAsia="宋体" w:hAnsi="宋体"/>
      <w:b/>
      <w:color w:val="000000" w:themeColor="text1"/>
      <w:sz w:val="32"/>
      <w:szCs w:val="32"/>
      <w:lang w:val="x-none" w:eastAsia="x-none"/>
    </w:rPr>
  </w:style>
  <w:style w:type="character" w:customStyle="1" w:styleId="20">
    <w:name w:val="标题 2 字符"/>
    <w:basedOn w:val="a2"/>
    <w:uiPriority w:val="9"/>
    <w:rsid w:val="005374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第一层条 字符,第二层 字符,论文标题 1 字符,h2 字符,l2 字符,2nd level 字符,Titre2 字符,2 字符,Header 2 字符,Head 2 字符,1.1 字符,H2 字符,UNDERRUBRIK 1-2 字符,Underrubrik1 字符,prop2 字符,Heading 2 Hidden 字符,Heading 2 CCBS 字符,heading 2 字符,Titre3 字符,Level 2 Topic Heading 字符,I2 字符,第*章 字符"/>
    <w:link w:val="2"/>
    <w:uiPriority w:val="9"/>
    <w:rsid w:val="0053748F"/>
    <w:rPr>
      <w:rFonts w:ascii="宋体" w:eastAsia="宋体" w:hAnsi="宋体" w:cs="Times New Roman"/>
      <w:color w:val="000080"/>
      <w:kern w:val="0"/>
      <w:sz w:val="24"/>
      <w:szCs w:val="20"/>
      <w:lang w:val="x-none" w:eastAsia="x-none"/>
    </w:rPr>
  </w:style>
  <w:style w:type="paragraph" w:customStyle="1" w:styleId="af5">
    <w:name w:val="二级标题"/>
    <w:basedOn w:val="2"/>
    <w:link w:val="af6"/>
    <w:qFormat/>
    <w:rsid w:val="0053748F"/>
    <w:pPr>
      <w:keepNext/>
      <w:keepLines/>
      <w:spacing w:beforeLines="50" w:before="156" w:line="360" w:lineRule="auto"/>
      <w:ind w:left="375" w:hanging="375"/>
      <w:jc w:val="left"/>
      <w:textAlignment w:val="auto"/>
    </w:pPr>
    <w:rPr>
      <w:rFonts w:ascii="Times New Roman" w:hAnsi="Times New Roman"/>
      <w:b/>
      <w:color w:val="000000"/>
      <w:sz w:val="28"/>
      <w:szCs w:val="28"/>
      <w:lang w:eastAsia="zh-CN"/>
    </w:rPr>
  </w:style>
  <w:style w:type="character" w:customStyle="1" w:styleId="af6">
    <w:name w:val="二级标题 字符"/>
    <w:basedOn w:val="21"/>
    <w:link w:val="af5"/>
    <w:rsid w:val="0053748F"/>
    <w:rPr>
      <w:rFonts w:ascii="Times New Roman" w:eastAsia="宋体" w:hAnsi="Times New Roman" w:cs="Times New Roman"/>
      <w:b/>
      <w:color w:val="000000"/>
      <w:kern w:val="0"/>
      <w:sz w:val="28"/>
      <w:szCs w:val="28"/>
      <w:lang w:val="x-none" w:eastAsia="x-none"/>
    </w:rPr>
  </w:style>
  <w:style w:type="character" w:customStyle="1" w:styleId="30">
    <w:name w:val="标题 3 字符"/>
    <w:basedOn w:val="a2"/>
    <w:link w:val="3"/>
    <w:uiPriority w:val="9"/>
    <w:semiHidden/>
    <w:rsid w:val="000B7637"/>
    <w:rPr>
      <w:b/>
      <w:bCs/>
      <w:sz w:val="32"/>
      <w:szCs w:val="32"/>
    </w:rPr>
  </w:style>
  <w:style w:type="numbering" w:customStyle="1" w:styleId="111">
    <w:name w:val="11项目专用一级编号1"/>
    <w:rsid w:val="000B7637"/>
    <w:pPr>
      <w:numPr>
        <w:numId w:val="15"/>
      </w:numPr>
    </w:pPr>
  </w:style>
  <w:style w:type="paragraph" w:customStyle="1" w:styleId="C504-0">
    <w:name w:val="C504-数字列项"/>
    <w:basedOn w:val="a1"/>
    <w:link w:val="C504-Char"/>
    <w:rsid w:val="00CC1A52"/>
    <w:pPr>
      <w:numPr>
        <w:ilvl w:val="1"/>
        <w:numId w:val="18"/>
      </w:numPr>
      <w:tabs>
        <w:tab w:val="left" w:pos="240"/>
      </w:tabs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504-">
    <w:name w:val="C504-字母列项"/>
    <w:basedOn w:val="a1"/>
    <w:rsid w:val="00CC1A52"/>
    <w:pPr>
      <w:numPr>
        <w:numId w:val="18"/>
      </w:numPr>
      <w:tabs>
        <w:tab w:val="left" w:pos="0"/>
      </w:tabs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504-Char">
    <w:name w:val="C504-数字列项 Char"/>
    <w:link w:val="C504-0"/>
    <w:rsid w:val="00CC1A52"/>
    <w:rPr>
      <w:rFonts w:ascii="Times New Roman" w:eastAsia="宋体" w:hAnsi="Times New Roman" w:cs="Times New Roman"/>
      <w:sz w:val="24"/>
      <w:szCs w:val="24"/>
    </w:rPr>
  </w:style>
  <w:style w:type="numbering" w:customStyle="1" w:styleId="04252">
    <w:name w:val="样式 多级符号 左侧:  0 厘米 悬挂缩进: 4.25 字符2"/>
    <w:basedOn w:val="a4"/>
    <w:rsid w:val="00CC1A52"/>
    <w:pPr>
      <w:numPr>
        <w:numId w:val="18"/>
      </w:numPr>
    </w:pPr>
  </w:style>
  <w:style w:type="paragraph" w:customStyle="1" w:styleId="af7">
    <w:name w:val="论文正文"/>
    <w:basedOn w:val="a1"/>
    <w:link w:val="af8"/>
    <w:qFormat/>
    <w:rsid w:val="00FA3ABE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18"/>
    </w:rPr>
  </w:style>
  <w:style w:type="character" w:customStyle="1" w:styleId="af8">
    <w:name w:val="论文正文 字符"/>
    <w:basedOn w:val="a2"/>
    <w:link w:val="af7"/>
    <w:rsid w:val="00FA3ABE"/>
    <w:rPr>
      <w:rFonts w:ascii="Times New Roman" w:eastAsia="宋体" w:hAnsi="Times New Roman"/>
      <w:sz w:val="24"/>
      <w:szCs w:val="18"/>
    </w:rPr>
  </w:style>
  <w:style w:type="paragraph" w:customStyle="1" w:styleId="a">
    <w:name w:val="论文一级标题"/>
    <w:basedOn w:val="1"/>
    <w:link w:val="af9"/>
    <w:qFormat/>
    <w:rsid w:val="00FA3ABE"/>
    <w:pPr>
      <w:keepNext/>
      <w:keepLines/>
      <w:widowControl w:val="0"/>
      <w:numPr>
        <w:numId w:val="12"/>
      </w:numPr>
      <w:tabs>
        <w:tab w:val="left" w:pos="822"/>
        <w:tab w:val="center" w:pos="4393"/>
      </w:tabs>
      <w:adjustRightInd/>
      <w:snapToGrid/>
      <w:spacing w:before="340" w:after="330" w:line="578" w:lineRule="auto"/>
      <w:ind w:left="0" w:firstLine="0"/>
      <w:jc w:val="center"/>
      <w:textAlignment w:val="auto"/>
    </w:pPr>
    <w:rPr>
      <w:rFonts w:ascii="Times New Roman" w:eastAsia="宋体" w:hAnsi="Times New Roman"/>
      <w:color w:val="auto"/>
      <w:kern w:val="44"/>
      <w:sz w:val="30"/>
      <w:szCs w:val="44"/>
      <w:lang w:val="en-US" w:eastAsia="zh-CN"/>
    </w:rPr>
  </w:style>
  <w:style w:type="character" w:customStyle="1" w:styleId="af9">
    <w:name w:val="论文一级标题 字符"/>
    <w:basedOn w:val="11"/>
    <w:link w:val="a"/>
    <w:rsid w:val="00FA3ABE"/>
    <w:rPr>
      <w:rFonts w:ascii="Times New Roman" w:eastAsia="宋体" w:hAnsi="Times New Roman"/>
      <w:b/>
      <w:color w:val="000080"/>
      <w:kern w:val="44"/>
      <w:sz w:val="30"/>
      <w:szCs w:val="44"/>
      <w:lang w:val="x-none" w:eastAsia="x-none"/>
    </w:rPr>
  </w:style>
  <w:style w:type="paragraph" w:customStyle="1" w:styleId="a0">
    <w:name w:val="论文二级标题"/>
    <w:basedOn w:val="2"/>
    <w:link w:val="afa"/>
    <w:qFormat/>
    <w:rsid w:val="00FA3ABE"/>
    <w:pPr>
      <w:keepNext/>
      <w:keepLines/>
      <w:widowControl w:val="0"/>
      <w:numPr>
        <w:ilvl w:val="1"/>
        <w:numId w:val="12"/>
      </w:numPr>
      <w:adjustRightInd/>
      <w:snapToGrid/>
      <w:spacing w:before="260" w:after="260" w:line="415" w:lineRule="auto"/>
      <w:ind w:left="0" w:firstLine="0"/>
      <w:textAlignment w:val="auto"/>
    </w:pPr>
    <w:rPr>
      <w:rFonts w:ascii="Times New Roman" w:hAnsi="Times New Roman" w:cstheme="majorBidi"/>
      <w:b/>
      <w:bCs/>
      <w:color w:val="auto"/>
      <w:kern w:val="2"/>
      <w:sz w:val="30"/>
      <w:szCs w:val="32"/>
      <w:lang w:val="en-US" w:eastAsia="zh-CN"/>
    </w:rPr>
  </w:style>
  <w:style w:type="character" w:customStyle="1" w:styleId="afa">
    <w:name w:val="论文二级标题 字符"/>
    <w:basedOn w:val="21"/>
    <w:link w:val="a0"/>
    <w:rsid w:val="00FA3ABE"/>
    <w:rPr>
      <w:rFonts w:ascii="Times New Roman" w:eastAsia="宋体" w:hAnsi="Times New Roman" w:cstheme="majorBidi"/>
      <w:b/>
      <w:bCs/>
      <w:color w:val="000080"/>
      <w:kern w:val="0"/>
      <w:sz w:val="30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0C5F-F224-413A-9B52-66B65F7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9</Pages>
  <Words>4835</Words>
  <Characters>27565</Characters>
  <Application>Microsoft Office Word</Application>
  <DocSecurity>0</DocSecurity>
  <Lines>229</Lines>
  <Paragraphs>64</Paragraphs>
  <ScaleCrop>false</ScaleCrop>
  <Company/>
  <LinksUpToDate>false</LinksUpToDate>
  <CharactersWithSpaces>3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春强</dc:creator>
  <cp:keywords/>
  <dc:description/>
  <cp:lastModifiedBy>David Tao</cp:lastModifiedBy>
  <cp:revision>430</cp:revision>
  <dcterms:created xsi:type="dcterms:W3CDTF">2023-10-16T09:12:00Z</dcterms:created>
  <dcterms:modified xsi:type="dcterms:W3CDTF">2024-07-18T08:18:00Z</dcterms:modified>
</cp:coreProperties>
</file>